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108918" w:displacedByCustomXml="next"/>
    <w:bookmarkStart w:id="1" w:name="_Toc432108940" w:displacedByCustomXml="next"/>
    <w:sdt>
      <w:sdt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/>
          <w:bCs/>
          <w:sz w:val="32"/>
          <w:szCs w:val="32"/>
        </w:rPr>
      </w:sdtEndPr>
      <w:sdtContent>
        <w:sdt>
          <w:sdt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b/>
              <w:sz w:val="48"/>
              <w:szCs w:val="48"/>
            </w:rPr>
          </w:sdtEndPr>
          <w:sdtContent>
            <w:p w14:paraId="3597BA16" w14:textId="77777777" w:rsidR="00180645" w:rsidRPr="000B0F12" w:rsidRDefault="00180645" w:rsidP="00180645">
              <w:pPr>
                <w:jc w:val="center"/>
                <w:rPr>
                  <w:rFonts w:hint="default"/>
                  <w:noProof/>
                </w:rPr>
              </w:pP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酒店预订</w:t>
              </w: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管理</w:t>
              </w: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系统</w:t>
              </w:r>
            </w:p>
            <w:p w14:paraId="18CAB357" w14:textId="77777777" w:rsidR="00180645" w:rsidRDefault="00180645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 xml:space="preserve">System of </w:t>
              </w: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B</w:t>
              </w: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ookin</w:t>
              </w:r>
              <w:bookmarkStart w:id="2" w:name="_GoBack"/>
              <w:bookmarkEnd w:id="2"/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 xml:space="preserve">g </w:t>
              </w: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H</w:t>
              </w: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otel</w:t>
              </w:r>
            </w:p>
            <w:p w14:paraId="334EBFD0" w14:textId="77777777" w:rsidR="00180645" w:rsidRDefault="00180645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需求度量文档</w:t>
              </w:r>
            </w:p>
            <w:p w14:paraId="6F2152AB" w14:textId="77777777" w:rsidR="00180645" w:rsidRDefault="00180645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V 1.0</w:t>
              </w:r>
            </w:p>
            <w:p w14:paraId="6C6D6E98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3D389C74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3FD6E2E3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31CAE2A7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4F65DF62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12378DB8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78447A85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761D46BC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5C2F9567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14:paraId="28837B0B" w14:textId="77777777"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>
                <w:rPr>
                  <w:rFonts w:ascii="宋体" w:hAnsi="宋体"/>
                  <w:noProof/>
                  <w:sz w:val="32"/>
                  <w:szCs w:val="32"/>
                </w:rPr>
                <w:t xml:space="preserve">小组37   </w:t>
              </w:r>
              <w:r w:rsidRPr="00B43F0E">
                <w:rPr>
                  <w:rFonts w:ascii="宋体" w:hAnsi="宋体"/>
                  <w:noProof/>
                  <w:sz w:val="32"/>
                  <w:szCs w:val="32"/>
                </w:rPr>
                <w:t>陈统 刚昭 高岳 贺云青</w:t>
              </w:r>
            </w:p>
            <w:p w14:paraId="57141AAE" w14:textId="77777777" w:rsidR="00180645" w:rsidRPr="00180645" w:rsidRDefault="00180645" w:rsidP="00180645">
              <w:pPr>
                <w:widowControl/>
                <w:jc w:val="left"/>
                <w:rPr>
                  <w:rFonts w:ascii="宋体" w:hAnsi="宋体" w:hint="default"/>
                  <w:b/>
                  <w:sz w:val="48"/>
                  <w:szCs w:val="48"/>
                </w:rPr>
              </w:pPr>
              <w:r>
                <w:rPr>
                  <w:rFonts w:ascii="宋体" w:hAnsi="宋体" w:hint="default"/>
                  <w:b/>
                  <w:sz w:val="48"/>
                  <w:szCs w:val="48"/>
                </w:rPr>
                <w:br w:type="page"/>
              </w:r>
            </w:p>
          </w:sdtContent>
        </w:sdt>
      </w:sdtContent>
    </w:sdt>
    <w:bookmarkEnd w:id="0" w:displacedByCustomXml="prev"/>
    <w:p w14:paraId="39505C34" w14:textId="77777777" w:rsidR="00180645" w:rsidRPr="00180645" w:rsidRDefault="00180645" w:rsidP="00180645">
      <w:pPr>
        <w:jc w:val="center"/>
        <w:rPr>
          <w:rFonts w:ascii="宋体" w:hAnsi="宋体" w:hint="default"/>
          <w:b/>
          <w:sz w:val="48"/>
          <w:szCs w:val="48"/>
        </w:rPr>
      </w:pPr>
      <w:r w:rsidRPr="00532E7D">
        <w:rPr>
          <w:rFonts w:ascii="黑体" w:eastAsia="黑体" w:hAnsi="黑体"/>
          <w:noProof/>
          <w:sz w:val="44"/>
          <w:szCs w:val="44"/>
        </w:rPr>
        <w:lastRenderedPageBreak/>
        <w:t>更新历史</w:t>
      </w:r>
    </w:p>
    <w:tbl>
      <w:tblPr>
        <w:tblStyle w:val="af3"/>
        <w:tblW w:w="8816" w:type="dxa"/>
        <w:tblLook w:val="04A0" w:firstRow="1" w:lastRow="0" w:firstColumn="1" w:lastColumn="0" w:noHBand="0" w:noVBand="1"/>
      </w:tblPr>
      <w:tblGrid>
        <w:gridCol w:w="1476"/>
        <w:gridCol w:w="1463"/>
        <w:gridCol w:w="4711"/>
        <w:gridCol w:w="1166"/>
      </w:tblGrid>
      <w:tr w:rsidR="00180645" w14:paraId="1B3F5157" w14:textId="77777777" w:rsidTr="00B53207">
        <w:trPr>
          <w:trHeight w:val="522"/>
        </w:trPr>
        <w:tc>
          <w:tcPr>
            <w:tcW w:w="1476" w:type="dxa"/>
          </w:tcPr>
          <w:p w14:paraId="5AEE0C4F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795B0F3C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更新者</w:t>
            </w:r>
          </w:p>
        </w:tc>
        <w:tc>
          <w:tcPr>
            <w:tcW w:w="4711" w:type="dxa"/>
          </w:tcPr>
          <w:p w14:paraId="35645726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更新内容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65702B70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版本号</w:t>
            </w:r>
          </w:p>
        </w:tc>
      </w:tr>
      <w:tr w:rsidR="00180645" w14:paraId="4B7B7F05" w14:textId="77777777" w:rsidTr="00B53207">
        <w:trPr>
          <w:trHeight w:val="639"/>
        </w:trPr>
        <w:tc>
          <w:tcPr>
            <w:tcW w:w="1476" w:type="dxa"/>
          </w:tcPr>
          <w:p w14:paraId="67202E6D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2016.9.30</w:t>
            </w:r>
          </w:p>
        </w:tc>
        <w:tc>
          <w:tcPr>
            <w:tcW w:w="1463" w:type="dxa"/>
          </w:tcPr>
          <w:p w14:paraId="58A1F1CC" w14:textId="77777777" w:rsidR="00180645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陈统</w:t>
            </w:r>
          </w:p>
          <w:p w14:paraId="57C61605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贺云青</w:t>
            </w:r>
          </w:p>
        </w:tc>
        <w:tc>
          <w:tcPr>
            <w:tcW w:w="4711" w:type="dxa"/>
          </w:tcPr>
          <w:p w14:paraId="6547A1C5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815E83F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V 0.1</w:t>
            </w:r>
          </w:p>
        </w:tc>
      </w:tr>
      <w:tr w:rsidR="00180645" w14:paraId="2BC8E6A6" w14:textId="77777777" w:rsidTr="00B53207">
        <w:trPr>
          <w:trHeight w:val="654"/>
        </w:trPr>
        <w:tc>
          <w:tcPr>
            <w:tcW w:w="1476" w:type="dxa"/>
          </w:tcPr>
          <w:p w14:paraId="5BC4BD41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2016.10</w:t>
            </w:r>
            <w:r w:rsidRPr="00532E7D">
              <w:rPr>
                <w:rFonts w:ascii="宋体" w:hAnsi="宋体"/>
                <w:noProof/>
                <w:sz w:val="28"/>
                <w:szCs w:val="28"/>
              </w:rPr>
              <w:t>.</w:t>
            </w:r>
            <w:r>
              <w:rPr>
                <w:rFonts w:ascii="宋体" w:hAnsi="宋体"/>
                <w:noProof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14:paraId="259D49AC" w14:textId="77777777" w:rsidR="00180645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 xml:space="preserve">陈统 </w:t>
            </w:r>
          </w:p>
          <w:p w14:paraId="1E2003E8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贺云青</w:t>
            </w:r>
          </w:p>
        </w:tc>
        <w:tc>
          <w:tcPr>
            <w:tcW w:w="4711" w:type="dxa"/>
          </w:tcPr>
          <w:p w14:paraId="4D42AC81" w14:textId="77777777" w:rsidR="00180645" w:rsidRDefault="00180645" w:rsidP="00180645">
            <w:pPr>
              <w:pStyle w:val="af2"/>
              <w:widowControl/>
              <w:numPr>
                <w:ilvl w:val="0"/>
                <w:numId w:val="10"/>
              </w:numPr>
              <w:spacing w:line="400" w:lineRule="exact"/>
              <w:ind w:left="357" w:firstLineChars="0" w:hanging="357"/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整合文档</w:t>
            </w:r>
          </w:p>
          <w:p w14:paraId="11E0A6CF" w14:textId="77777777" w:rsidR="00180645" w:rsidRDefault="00180645" w:rsidP="00180645">
            <w:pPr>
              <w:pStyle w:val="af2"/>
              <w:widowControl/>
              <w:numPr>
                <w:ilvl w:val="0"/>
                <w:numId w:val="10"/>
              </w:numPr>
              <w:spacing w:line="400" w:lineRule="exact"/>
              <w:ind w:left="357" w:firstLineChars="0" w:hanging="357"/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增加用例、场景的度量</w:t>
            </w:r>
          </w:p>
          <w:p w14:paraId="726C13C9" w14:textId="77777777" w:rsidR="00180645" w:rsidRPr="00532E7D" w:rsidRDefault="00180645" w:rsidP="00180645">
            <w:pPr>
              <w:pStyle w:val="af2"/>
              <w:widowControl/>
              <w:numPr>
                <w:ilvl w:val="0"/>
                <w:numId w:val="10"/>
              </w:numPr>
              <w:spacing w:line="400" w:lineRule="exact"/>
              <w:ind w:left="357" w:firstLineChars="0" w:hanging="357"/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调整格式 增加页眉 标题 目录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373FF5E3" w14:textId="77777777"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V 1.0</w:t>
            </w:r>
          </w:p>
        </w:tc>
      </w:tr>
    </w:tbl>
    <w:p w14:paraId="55453855" w14:textId="77777777"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F0066" w14:textId="77777777" w:rsidR="002E6771" w:rsidRPr="00DC0DCD" w:rsidRDefault="002E6771" w:rsidP="00DC0DCD">
          <w:pPr>
            <w:widowControl/>
            <w:jc w:val="center"/>
            <w:rPr>
              <w:rFonts w:hint="default"/>
              <w:sz w:val="60"/>
              <w:szCs w:val="60"/>
            </w:rPr>
          </w:pPr>
          <w:r w:rsidRPr="00DC0DCD">
            <w:rPr>
              <w:sz w:val="60"/>
              <w:szCs w:val="60"/>
              <w:lang w:val="zh-CN"/>
            </w:rPr>
            <w:t>目录</w:t>
          </w:r>
        </w:p>
        <w:p w14:paraId="180F3BFF" w14:textId="77777777" w:rsidR="00DC0DCD" w:rsidRPr="00DC0DCD" w:rsidRDefault="00506B99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r>
            <w:fldChar w:fldCharType="begin"/>
          </w:r>
          <w:r w:rsidR="002E6771">
            <w:instrText xml:space="preserve"> TOC \o "1-3" \h \z \u </w:instrText>
          </w:r>
          <w:r>
            <w:fldChar w:fldCharType="separate"/>
          </w:r>
          <w:hyperlink w:anchor="_Toc463085645" w:history="1">
            <w:r w:rsidR="00DC0DCD" w:rsidRPr="00DC0DCD">
              <w:rPr>
                <w:rStyle w:val="ae"/>
                <w:noProof/>
                <w:sz w:val="32"/>
                <w:szCs w:val="32"/>
              </w:rPr>
              <w:t>一、用例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5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3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D718B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6" w:history="1">
            <w:r w:rsidR="00DC0DCD" w:rsidRPr="00DC0DCD">
              <w:rPr>
                <w:rStyle w:val="ae"/>
                <w:noProof/>
                <w:sz w:val="32"/>
                <w:szCs w:val="32"/>
              </w:rPr>
              <w:t>二、场景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6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3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79950C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7" w:history="1">
            <w:r w:rsidR="00DC0DCD" w:rsidRPr="00DC0DCD">
              <w:rPr>
                <w:rStyle w:val="ae"/>
                <w:noProof/>
                <w:sz w:val="32"/>
                <w:szCs w:val="32"/>
              </w:rPr>
              <w:t>三、用例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/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场景大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7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57C5FF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8" w:history="1">
            <w:r w:rsidR="00DC0DCD" w:rsidRPr="00DC0DCD">
              <w:rPr>
                <w:rStyle w:val="ae"/>
                <w:noProof/>
                <w:sz w:val="32"/>
                <w:szCs w:val="32"/>
              </w:rPr>
              <w:t>四、功能需求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8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53C345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9" w:history="1">
            <w:r w:rsidR="00DC0DCD" w:rsidRPr="00DC0DCD">
              <w:rPr>
                <w:rStyle w:val="ae"/>
                <w:noProof/>
                <w:sz w:val="32"/>
                <w:szCs w:val="32"/>
              </w:rPr>
              <w:t>五、非功能需求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9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76FCD1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0" w:history="1">
            <w:r w:rsidR="00DC0DCD" w:rsidRPr="00DC0DCD">
              <w:rPr>
                <w:rStyle w:val="ae"/>
                <w:noProof/>
                <w:sz w:val="32"/>
                <w:szCs w:val="32"/>
              </w:rPr>
              <w:t>六、功能点计算的加权因子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0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CDB417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1" w:history="1">
            <w:r w:rsidR="00DC0DCD" w:rsidRPr="00DC0DCD">
              <w:rPr>
                <w:rStyle w:val="ae"/>
                <w:noProof/>
                <w:sz w:val="32"/>
                <w:szCs w:val="32"/>
              </w:rPr>
              <w:t>七、复杂度调整因子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1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82D237" w14:textId="77777777" w:rsidR="00DC0DCD" w:rsidRPr="00DC0DCD" w:rsidRDefault="009B140B" w:rsidP="00DC0DCD">
          <w:pPr>
            <w:pStyle w:val="2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2" w:history="1">
            <w:r w:rsidR="00DC0DCD" w:rsidRPr="00DC0DCD">
              <w:rPr>
                <w:rStyle w:val="ae"/>
                <w:noProof/>
                <w:sz w:val="32"/>
                <w:szCs w:val="32"/>
              </w:rPr>
              <w:t>八、各用例功能点测度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2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C74533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3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查看客户基本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3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6785E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4" w:history="1">
            <w:r w:rsidR="00DC0DCD" w:rsidRPr="00DC0DCD">
              <w:rPr>
                <w:rStyle w:val="ae"/>
                <w:noProof/>
                <w:sz w:val="32"/>
                <w:szCs w:val="32"/>
              </w:rPr>
              <w:t xml:space="preserve">2. 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修改客户基本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4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46286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5" w:history="1">
            <w:r w:rsidR="00DC0DCD" w:rsidRPr="00DC0DCD">
              <w:rPr>
                <w:rStyle w:val="ae"/>
                <w:noProof/>
                <w:sz w:val="32"/>
                <w:szCs w:val="32"/>
              </w:rPr>
              <w:t>3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评价酒店服务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5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8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4873F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6" w:history="1">
            <w:r w:rsidR="00DC0DCD" w:rsidRPr="00DC0DCD">
              <w:rPr>
                <w:rStyle w:val="ae"/>
                <w:noProof/>
                <w:sz w:val="32"/>
                <w:szCs w:val="32"/>
              </w:rPr>
              <w:t>4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查看信用详细记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6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8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B54A30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7" w:history="1">
            <w:r w:rsidR="00DC0DCD" w:rsidRPr="00DC0DCD">
              <w:rPr>
                <w:rStyle w:val="ae"/>
                <w:noProof/>
                <w:sz w:val="32"/>
                <w:szCs w:val="32"/>
              </w:rPr>
              <w:t>5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生成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7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EBE628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8" w:history="1">
            <w:r w:rsidR="00DC0DCD" w:rsidRPr="00DC0DCD">
              <w:rPr>
                <w:rStyle w:val="ae"/>
                <w:noProof/>
                <w:sz w:val="32"/>
                <w:szCs w:val="32"/>
              </w:rPr>
              <w:t>6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撤销未执行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8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E97AC1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9" w:history="1">
            <w:r w:rsidR="00DC0DCD" w:rsidRPr="00DC0DCD">
              <w:rPr>
                <w:rStyle w:val="ae"/>
                <w:noProof/>
                <w:sz w:val="32"/>
                <w:szCs w:val="32"/>
              </w:rPr>
              <w:t>7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浏览未执行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9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6F916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0" w:history="1">
            <w:r w:rsidR="00DC0DCD" w:rsidRPr="00DC0DCD">
              <w:rPr>
                <w:rStyle w:val="ae"/>
                <w:noProof/>
                <w:sz w:val="32"/>
                <w:szCs w:val="32"/>
              </w:rPr>
              <w:t>8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浏览个人历史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0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1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5E7298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1" w:history="1">
            <w:r w:rsidR="00DC0DCD" w:rsidRPr="00DC0DCD">
              <w:rPr>
                <w:rStyle w:val="ae"/>
                <w:noProof/>
                <w:sz w:val="32"/>
                <w:szCs w:val="32"/>
              </w:rPr>
              <w:t xml:space="preserve">9. 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浏览酒店详细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1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2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5F147F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2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0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维护酒店基本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2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4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A23FE6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3" w:history="1">
            <w:r w:rsidR="00DC0DCD" w:rsidRPr="00DC0DCD">
              <w:rPr>
                <w:rStyle w:val="ae"/>
                <w:noProof/>
                <w:sz w:val="32"/>
                <w:szCs w:val="32"/>
              </w:rPr>
              <w:t xml:space="preserve">11. 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浏览酒店历史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3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5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7A4CBF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4" w:history="1">
            <w:r w:rsidR="00DC0DCD" w:rsidRPr="00DC0DCD">
              <w:rPr>
                <w:rStyle w:val="ae"/>
                <w:noProof/>
                <w:sz w:val="32"/>
                <w:szCs w:val="32"/>
              </w:rPr>
              <w:t xml:space="preserve">12. 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执行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4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7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F0E54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5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3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更新退房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5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35AFA5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6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4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制定酒店促销策略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6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9FFB9F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7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5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用户管理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7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9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84E2D1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8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6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新增酒店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8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0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FE6708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9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7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撤销异常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9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1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C38887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70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8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信用充值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70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98F17" w14:textId="77777777" w:rsidR="00DC0DCD" w:rsidRPr="00DC0DCD" w:rsidRDefault="009B140B" w:rsidP="00DC0DCD">
          <w:pPr>
            <w:pStyle w:val="3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71" w:history="1">
            <w:r w:rsidR="00DC0DCD" w:rsidRPr="00DC0DCD">
              <w:rPr>
                <w:rStyle w:val="ae"/>
                <w:noProof/>
                <w:sz w:val="32"/>
                <w:szCs w:val="32"/>
              </w:rPr>
              <w:t>19</w:t>
            </w:r>
            <w:r w:rsidR="00DC0DCD" w:rsidRPr="00DC0DCD">
              <w:rPr>
                <w:rStyle w:val="ae"/>
                <w:noProof/>
                <w:sz w:val="32"/>
                <w:szCs w:val="32"/>
              </w:rPr>
              <w:t>．制定网站促销策略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71 \h </w:instrText>
            </w:r>
            <w:r w:rsidR="00506B99" w:rsidRPr="00DC0DCD">
              <w:rPr>
                <w:noProof/>
                <w:webHidden/>
                <w:sz w:val="32"/>
                <w:szCs w:val="32"/>
              </w:rPr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="00506B99"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D33C7F" w14:textId="77777777" w:rsidR="002E6771" w:rsidRDefault="00506B99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5C4B77D" w14:textId="77777777" w:rsidR="00E15AF9" w:rsidRDefault="00E15AF9" w:rsidP="00271F33">
      <w:pPr>
        <w:pStyle w:val="2"/>
        <w:rPr>
          <w:rFonts w:hint="default"/>
        </w:rPr>
      </w:pPr>
      <w:bookmarkStart w:id="3" w:name="_Toc463085645"/>
      <w:r>
        <w:lastRenderedPageBreak/>
        <w:t>一、用例数量度量</w:t>
      </w:r>
      <w:bookmarkEnd w:id="3"/>
    </w:p>
    <w:p w14:paraId="16C03112" w14:textId="77777777" w:rsidR="00E15AF9" w:rsidRDefault="00E15AF9" w:rsidP="00E15AF9">
      <w:pPr>
        <w:rPr>
          <w:rFonts w:hint="default"/>
        </w:rPr>
      </w:pPr>
      <w:r>
        <w:tab/>
      </w:r>
      <w:r w:rsidRPr="00191FB3">
        <w:t>用例数量：</w:t>
      </w:r>
      <w:r w:rsidRPr="00191FB3">
        <w:t>19</w:t>
      </w:r>
      <w:r w:rsidRPr="00191FB3">
        <w:t>个</w:t>
      </w:r>
    </w:p>
    <w:p w14:paraId="6627405A" w14:textId="77777777" w:rsidR="00DC0DCD" w:rsidRPr="00191FB3" w:rsidRDefault="00DC0DCD" w:rsidP="00E15AF9">
      <w:pPr>
        <w:rPr>
          <w:rFonts w:hint="default"/>
        </w:rPr>
      </w:pPr>
    </w:p>
    <w:p w14:paraId="0ADC9B1C" w14:textId="77777777" w:rsidR="00E15AF9" w:rsidRDefault="00E15AF9" w:rsidP="00271F33">
      <w:pPr>
        <w:pStyle w:val="2"/>
        <w:rPr>
          <w:rFonts w:hint="default"/>
        </w:rPr>
      </w:pPr>
      <w:bookmarkStart w:id="4" w:name="_Toc463085646"/>
      <w:r>
        <w:t>二、场景数量度量</w:t>
      </w:r>
      <w:bookmarkEnd w:id="4"/>
    </w:p>
    <w:p w14:paraId="4C372F8D" w14:textId="77777777" w:rsidR="00191FB3" w:rsidRPr="00E15AF9" w:rsidRDefault="00E15AF9" w:rsidP="00E15AF9">
      <w:pPr>
        <w:rPr>
          <w:rFonts w:hint="default"/>
        </w:rPr>
      </w:pPr>
      <w:r>
        <w:tab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3535"/>
        <w:gridCol w:w="3483"/>
      </w:tblGrid>
      <w:tr w:rsidR="00191FB3" w:rsidRPr="004B0793" w14:paraId="449EBF00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7C281EC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例编号</w:t>
            </w:r>
          </w:p>
        </w:tc>
        <w:tc>
          <w:tcPr>
            <w:tcW w:w="3535" w:type="dxa"/>
            <w:vAlign w:val="center"/>
          </w:tcPr>
          <w:p w14:paraId="2A3150A5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用例</w:t>
            </w:r>
            <w:r w:rsidRPr="00E15AF9">
              <w:t>名称</w:t>
            </w:r>
          </w:p>
        </w:tc>
        <w:tc>
          <w:tcPr>
            <w:tcW w:w="3483" w:type="dxa"/>
            <w:vAlign w:val="center"/>
          </w:tcPr>
          <w:p w14:paraId="40EFA52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场景数量</w:t>
            </w:r>
          </w:p>
        </w:tc>
      </w:tr>
      <w:tr w:rsidR="00191FB3" w:rsidRPr="007848F2" w14:paraId="289E298E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19123EF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</w:t>
            </w:r>
          </w:p>
        </w:tc>
        <w:tc>
          <w:tcPr>
            <w:tcW w:w="3535" w:type="dxa"/>
            <w:vAlign w:val="center"/>
          </w:tcPr>
          <w:p w14:paraId="6C055227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客户基本信息</w:t>
            </w:r>
          </w:p>
        </w:tc>
        <w:tc>
          <w:tcPr>
            <w:tcW w:w="3483" w:type="dxa"/>
            <w:vAlign w:val="center"/>
          </w:tcPr>
          <w:p w14:paraId="232DA1A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200D4543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56ACE96D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2</w:t>
            </w:r>
          </w:p>
        </w:tc>
        <w:tc>
          <w:tcPr>
            <w:tcW w:w="3535" w:type="dxa"/>
            <w:vAlign w:val="center"/>
          </w:tcPr>
          <w:p w14:paraId="4283E75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修改客户基本信息</w:t>
            </w:r>
          </w:p>
        </w:tc>
        <w:tc>
          <w:tcPr>
            <w:tcW w:w="3483" w:type="dxa"/>
            <w:vAlign w:val="center"/>
          </w:tcPr>
          <w:p w14:paraId="594DFDC5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0DEAEE1C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3826D4E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3</w:t>
            </w:r>
          </w:p>
        </w:tc>
        <w:tc>
          <w:tcPr>
            <w:tcW w:w="3535" w:type="dxa"/>
            <w:vAlign w:val="center"/>
          </w:tcPr>
          <w:p w14:paraId="44C1CF1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评价酒店服务</w:t>
            </w:r>
          </w:p>
        </w:tc>
        <w:tc>
          <w:tcPr>
            <w:tcW w:w="3483" w:type="dxa"/>
            <w:vAlign w:val="center"/>
          </w:tcPr>
          <w:p w14:paraId="5A33BD1D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1</w:t>
            </w:r>
          </w:p>
        </w:tc>
      </w:tr>
      <w:tr w:rsidR="00191FB3" w:rsidRPr="007848F2" w14:paraId="10675A53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08BD633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4</w:t>
            </w:r>
          </w:p>
        </w:tc>
        <w:tc>
          <w:tcPr>
            <w:tcW w:w="3535" w:type="dxa"/>
            <w:vAlign w:val="center"/>
          </w:tcPr>
          <w:p w14:paraId="649413E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信用详细记录</w:t>
            </w:r>
          </w:p>
        </w:tc>
        <w:tc>
          <w:tcPr>
            <w:tcW w:w="3483" w:type="dxa"/>
            <w:vAlign w:val="center"/>
          </w:tcPr>
          <w:p w14:paraId="1FCCD72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1</w:t>
            </w:r>
          </w:p>
        </w:tc>
      </w:tr>
      <w:tr w:rsidR="00191FB3" w:rsidRPr="007848F2" w14:paraId="06F02543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6800E37D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5</w:t>
            </w:r>
          </w:p>
        </w:tc>
        <w:tc>
          <w:tcPr>
            <w:tcW w:w="3535" w:type="dxa"/>
            <w:vAlign w:val="center"/>
          </w:tcPr>
          <w:p w14:paraId="05241B3D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生成订单</w:t>
            </w:r>
          </w:p>
        </w:tc>
        <w:tc>
          <w:tcPr>
            <w:tcW w:w="3483" w:type="dxa"/>
            <w:vAlign w:val="center"/>
          </w:tcPr>
          <w:p w14:paraId="5535AB0E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7848F2" w14:paraId="7BC25962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45D22167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6</w:t>
            </w:r>
          </w:p>
        </w:tc>
        <w:tc>
          <w:tcPr>
            <w:tcW w:w="3535" w:type="dxa"/>
            <w:vAlign w:val="center"/>
          </w:tcPr>
          <w:p w14:paraId="295850C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未执行订单</w:t>
            </w:r>
          </w:p>
        </w:tc>
        <w:tc>
          <w:tcPr>
            <w:tcW w:w="3483" w:type="dxa"/>
            <w:vAlign w:val="center"/>
          </w:tcPr>
          <w:p w14:paraId="3C1E918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7848F2" w14:paraId="562A9A50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69EC074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7</w:t>
            </w:r>
          </w:p>
        </w:tc>
        <w:tc>
          <w:tcPr>
            <w:tcW w:w="3535" w:type="dxa"/>
            <w:vAlign w:val="center"/>
          </w:tcPr>
          <w:p w14:paraId="1EE0003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详细信息</w:t>
            </w:r>
          </w:p>
        </w:tc>
        <w:tc>
          <w:tcPr>
            <w:tcW w:w="3483" w:type="dxa"/>
            <w:vAlign w:val="center"/>
          </w:tcPr>
          <w:p w14:paraId="12760F0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71CD6EC4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3B6EE00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8</w:t>
            </w:r>
          </w:p>
        </w:tc>
        <w:tc>
          <w:tcPr>
            <w:tcW w:w="3535" w:type="dxa"/>
            <w:vAlign w:val="center"/>
          </w:tcPr>
          <w:p w14:paraId="27964FA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未执行订单</w:t>
            </w:r>
          </w:p>
        </w:tc>
        <w:tc>
          <w:tcPr>
            <w:tcW w:w="3483" w:type="dxa"/>
            <w:vAlign w:val="center"/>
          </w:tcPr>
          <w:p w14:paraId="4C79A57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76748A76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711F394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9</w:t>
            </w:r>
          </w:p>
        </w:tc>
        <w:tc>
          <w:tcPr>
            <w:tcW w:w="3535" w:type="dxa"/>
            <w:vAlign w:val="center"/>
          </w:tcPr>
          <w:p w14:paraId="55E658F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个人历史订单</w:t>
            </w:r>
          </w:p>
        </w:tc>
        <w:tc>
          <w:tcPr>
            <w:tcW w:w="3483" w:type="dxa"/>
            <w:vAlign w:val="center"/>
          </w:tcPr>
          <w:p w14:paraId="00EF469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7848F2" w14:paraId="41F2389A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6FF0CF1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0</w:t>
            </w:r>
          </w:p>
        </w:tc>
        <w:tc>
          <w:tcPr>
            <w:tcW w:w="3535" w:type="dxa"/>
            <w:vAlign w:val="center"/>
          </w:tcPr>
          <w:p w14:paraId="0446C03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维护酒店基本信息</w:t>
            </w:r>
          </w:p>
        </w:tc>
        <w:tc>
          <w:tcPr>
            <w:tcW w:w="3483" w:type="dxa"/>
            <w:vAlign w:val="center"/>
          </w:tcPr>
          <w:p w14:paraId="2947C8E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7294ECBA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0472561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1</w:t>
            </w:r>
          </w:p>
        </w:tc>
        <w:tc>
          <w:tcPr>
            <w:tcW w:w="3535" w:type="dxa"/>
            <w:vAlign w:val="center"/>
          </w:tcPr>
          <w:p w14:paraId="315EA58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历史订单</w:t>
            </w:r>
          </w:p>
        </w:tc>
        <w:tc>
          <w:tcPr>
            <w:tcW w:w="3483" w:type="dxa"/>
            <w:vAlign w:val="center"/>
          </w:tcPr>
          <w:p w14:paraId="16FFE8D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  <w:tr w:rsidR="00191FB3" w:rsidRPr="007848F2" w14:paraId="69F89905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564A8D3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2</w:t>
            </w:r>
          </w:p>
        </w:tc>
        <w:tc>
          <w:tcPr>
            <w:tcW w:w="3535" w:type="dxa"/>
            <w:vAlign w:val="center"/>
          </w:tcPr>
          <w:p w14:paraId="051925C5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执行订单</w:t>
            </w:r>
          </w:p>
        </w:tc>
        <w:tc>
          <w:tcPr>
            <w:tcW w:w="3483" w:type="dxa"/>
            <w:vAlign w:val="center"/>
          </w:tcPr>
          <w:p w14:paraId="30CAAA6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2654CF30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01133FF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3</w:t>
            </w:r>
          </w:p>
        </w:tc>
        <w:tc>
          <w:tcPr>
            <w:tcW w:w="3535" w:type="dxa"/>
            <w:vAlign w:val="center"/>
          </w:tcPr>
          <w:p w14:paraId="5A89B6D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更新退房信息</w:t>
            </w:r>
          </w:p>
        </w:tc>
        <w:tc>
          <w:tcPr>
            <w:tcW w:w="3483" w:type="dxa"/>
            <w:vAlign w:val="center"/>
          </w:tcPr>
          <w:p w14:paraId="7037C38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1</w:t>
            </w:r>
          </w:p>
        </w:tc>
      </w:tr>
      <w:tr w:rsidR="00191FB3" w:rsidRPr="007848F2" w14:paraId="492E99E1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1E9D204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4</w:t>
            </w:r>
          </w:p>
        </w:tc>
        <w:tc>
          <w:tcPr>
            <w:tcW w:w="3535" w:type="dxa"/>
            <w:vAlign w:val="center"/>
          </w:tcPr>
          <w:p w14:paraId="0CED2F3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酒店促销策略</w:t>
            </w:r>
          </w:p>
        </w:tc>
        <w:tc>
          <w:tcPr>
            <w:tcW w:w="3483" w:type="dxa"/>
            <w:vAlign w:val="center"/>
          </w:tcPr>
          <w:p w14:paraId="0238695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14:paraId="5B80FD6C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1BD2341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5</w:t>
            </w:r>
          </w:p>
        </w:tc>
        <w:tc>
          <w:tcPr>
            <w:tcW w:w="3535" w:type="dxa"/>
            <w:vAlign w:val="center"/>
          </w:tcPr>
          <w:p w14:paraId="6A244D2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户管理</w:t>
            </w:r>
          </w:p>
        </w:tc>
        <w:tc>
          <w:tcPr>
            <w:tcW w:w="3483" w:type="dxa"/>
            <w:vAlign w:val="center"/>
          </w:tcPr>
          <w:p w14:paraId="0DB107B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4B0793" w14:paraId="5AFFE8FE" w14:textId="77777777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14:paraId="7E86F63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6</w:t>
            </w:r>
          </w:p>
        </w:tc>
        <w:tc>
          <w:tcPr>
            <w:tcW w:w="3535" w:type="dxa"/>
            <w:vAlign w:val="center"/>
          </w:tcPr>
          <w:p w14:paraId="1A9FAD77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新增酒店</w:t>
            </w:r>
          </w:p>
        </w:tc>
        <w:tc>
          <w:tcPr>
            <w:tcW w:w="3483" w:type="dxa"/>
            <w:vAlign w:val="center"/>
          </w:tcPr>
          <w:p w14:paraId="7ACE64DA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4B0793" w14:paraId="5CFA4FA4" w14:textId="77777777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14:paraId="269A446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7</w:t>
            </w:r>
          </w:p>
        </w:tc>
        <w:tc>
          <w:tcPr>
            <w:tcW w:w="3535" w:type="dxa"/>
            <w:vAlign w:val="center"/>
          </w:tcPr>
          <w:p w14:paraId="073EB4A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异常订单</w:t>
            </w:r>
          </w:p>
        </w:tc>
        <w:tc>
          <w:tcPr>
            <w:tcW w:w="3483" w:type="dxa"/>
            <w:vAlign w:val="center"/>
          </w:tcPr>
          <w:p w14:paraId="0BA53BF8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4B0793" w14:paraId="587E0E05" w14:textId="77777777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14:paraId="09CE296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8</w:t>
            </w:r>
          </w:p>
        </w:tc>
        <w:tc>
          <w:tcPr>
            <w:tcW w:w="3535" w:type="dxa"/>
            <w:vAlign w:val="center"/>
          </w:tcPr>
          <w:p w14:paraId="45176B0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信用充值</w:t>
            </w:r>
          </w:p>
        </w:tc>
        <w:tc>
          <w:tcPr>
            <w:tcW w:w="3483" w:type="dxa"/>
            <w:vAlign w:val="center"/>
          </w:tcPr>
          <w:p w14:paraId="2E71A2C4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4B0793" w14:paraId="4BB8A9C5" w14:textId="77777777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14:paraId="76ECC75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9</w:t>
            </w:r>
          </w:p>
        </w:tc>
        <w:tc>
          <w:tcPr>
            <w:tcW w:w="3535" w:type="dxa"/>
            <w:vAlign w:val="center"/>
          </w:tcPr>
          <w:p w14:paraId="74A7E8D5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网站促销策略</w:t>
            </w:r>
          </w:p>
        </w:tc>
        <w:tc>
          <w:tcPr>
            <w:tcW w:w="3483" w:type="dxa"/>
            <w:vAlign w:val="center"/>
          </w:tcPr>
          <w:p w14:paraId="689C3561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</w:tbl>
    <w:p w14:paraId="0655DB1D" w14:textId="77777777" w:rsidR="00191FB3" w:rsidRDefault="00191FB3" w:rsidP="00E15AF9">
      <w:pPr>
        <w:rPr>
          <w:rFonts w:hint="default"/>
          <w:b/>
        </w:rPr>
      </w:pPr>
    </w:p>
    <w:p w14:paraId="26C39445" w14:textId="77777777" w:rsidR="00E15AF9" w:rsidRP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场景总数：</w:t>
      </w:r>
      <w:r w:rsidRPr="00191FB3">
        <w:rPr>
          <w:b/>
        </w:rPr>
        <w:t>44</w:t>
      </w:r>
    </w:p>
    <w:p w14:paraId="381BDF67" w14:textId="77777777" w:rsid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平均场景数量：</w:t>
      </w:r>
      <w:r w:rsidRPr="00191FB3">
        <w:rPr>
          <w:b/>
        </w:rPr>
        <w:t>2.32</w:t>
      </w:r>
    </w:p>
    <w:p w14:paraId="20563F12" w14:textId="77777777" w:rsidR="00191FB3" w:rsidRDefault="00191FB3" w:rsidP="00E15AF9">
      <w:pPr>
        <w:rPr>
          <w:rFonts w:hint="default"/>
          <w:b/>
        </w:rPr>
      </w:pPr>
    </w:p>
    <w:p w14:paraId="27BE6869" w14:textId="77777777" w:rsidR="00DC0DCD" w:rsidRDefault="00DC0DCD" w:rsidP="00E15AF9">
      <w:pPr>
        <w:rPr>
          <w:rFonts w:hint="default"/>
          <w:b/>
        </w:rPr>
      </w:pPr>
    </w:p>
    <w:p w14:paraId="4EB859F0" w14:textId="77777777" w:rsidR="00DC0DCD" w:rsidRDefault="00DC0DCD" w:rsidP="00E15AF9">
      <w:pPr>
        <w:rPr>
          <w:rFonts w:hint="default"/>
          <w:b/>
        </w:rPr>
      </w:pPr>
    </w:p>
    <w:p w14:paraId="115F2535" w14:textId="77777777" w:rsidR="00DC0DCD" w:rsidRDefault="00DC0DCD" w:rsidP="00E15AF9">
      <w:pPr>
        <w:rPr>
          <w:rFonts w:hint="default"/>
          <w:b/>
        </w:rPr>
      </w:pPr>
    </w:p>
    <w:p w14:paraId="0A230DA4" w14:textId="77777777" w:rsidR="00DC0DCD" w:rsidRDefault="00DC0DCD" w:rsidP="00E15AF9">
      <w:pPr>
        <w:rPr>
          <w:rFonts w:hint="default"/>
          <w:b/>
        </w:rPr>
      </w:pPr>
    </w:p>
    <w:p w14:paraId="7DCF0692" w14:textId="77777777" w:rsidR="00DC0DCD" w:rsidRDefault="00DC0DCD" w:rsidP="00E15AF9">
      <w:pPr>
        <w:rPr>
          <w:rFonts w:hint="default"/>
          <w:b/>
        </w:rPr>
      </w:pPr>
    </w:p>
    <w:p w14:paraId="0A3BFF83" w14:textId="77777777" w:rsidR="00DC0DCD" w:rsidRDefault="00DC0DCD" w:rsidP="00E15AF9">
      <w:pPr>
        <w:rPr>
          <w:rFonts w:hint="default"/>
          <w:b/>
        </w:rPr>
      </w:pPr>
    </w:p>
    <w:p w14:paraId="3AC5EA6E" w14:textId="77777777" w:rsidR="00DC0DCD" w:rsidRDefault="00DC0DCD" w:rsidP="00E15AF9">
      <w:pPr>
        <w:rPr>
          <w:rFonts w:hint="default"/>
          <w:b/>
        </w:rPr>
      </w:pPr>
    </w:p>
    <w:p w14:paraId="55BF4D62" w14:textId="77777777" w:rsidR="00DC0DCD" w:rsidRPr="00191FB3" w:rsidRDefault="00DC0DCD" w:rsidP="00E15AF9">
      <w:pPr>
        <w:rPr>
          <w:rFonts w:hint="default"/>
          <w:b/>
        </w:rPr>
      </w:pPr>
    </w:p>
    <w:p w14:paraId="2708971F" w14:textId="77777777" w:rsidR="00E15AF9" w:rsidRDefault="00E15AF9" w:rsidP="00271F33">
      <w:pPr>
        <w:pStyle w:val="2"/>
        <w:rPr>
          <w:rFonts w:hint="default"/>
        </w:rPr>
      </w:pPr>
      <w:bookmarkStart w:id="5" w:name="_Toc463085647"/>
      <w:r>
        <w:lastRenderedPageBreak/>
        <w:t>三、用例</w:t>
      </w:r>
      <w:r>
        <w:t>/</w:t>
      </w:r>
      <w:r>
        <w:t>场景大小度量</w:t>
      </w:r>
      <w:bookmarkEnd w:id="5"/>
    </w:p>
    <w:p w14:paraId="0F9A5708" w14:textId="77777777" w:rsidR="00191FB3" w:rsidRPr="00E15AF9" w:rsidRDefault="00E15AF9" w:rsidP="00E15AF9">
      <w:pPr>
        <w:rPr>
          <w:rFonts w:hint="default"/>
        </w:rPr>
      </w:pPr>
      <w:r>
        <w:tab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3535"/>
        <w:gridCol w:w="3483"/>
      </w:tblGrid>
      <w:tr w:rsidR="00191FB3" w:rsidRPr="004B0793" w14:paraId="2815D5CC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F098E6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例编号</w:t>
            </w:r>
          </w:p>
        </w:tc>
        <w:tc>
          <w:tcPr>
            <w:tcW w:w="3535" w:type="dxa"/>
            <w:vAlign w:val="center"/>
          </w:tcPr>
          <w:p w14:paraId="1CA987C6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用例</w:t>
            </w:r>
            <w:r w:rsidRPr="00E15AF9">
              <w:t>名称</w:t>
            </w:r>
          </w:p>
        </w:tc>
        <w:tc>
          <w:tcPr>
            <w:tcW w:w="3483" w:type="dxa"/>
            <w:vAlign w:val="center"/>
          </w:tcPr>
          <w:p w14:paraId="2ECA75CC" w14:textId="77777777"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平均用例字数</w:t>
            </w:r>
          </w:p>
        </w:tc>
      </w:tr>
      <w:tr w:rsidR="00191FB3" w:rsidRPr="007848F2" w14:paraId="0C4C9125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68B7BFE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</w:t>
            </w:r>
          </w:p>
        </w:tc>
        <w:tc>
          <w:tcPr>
            <w:tcW w:w="3535" w:type="dxa"/>
            <w:vAlign w:val="center"/>
          </w:tcPr>
          <w:p w14:paraId="6C4A2E7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客户基本信息</w:t>
            </w:r>
          </w:p>
        </w:tc>
        <w:tc>
          <w:tcPr>
            <w:tcW w:w="3483" w:type="dxa"/>
            <w:vAlign w:val="center"/>
          </w:tcPr>
          <w:p w14:paraId="74E4E5B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54</w:t>
            </w:r>
          </w:p>
        </w:tc>
      </w:tr>
      <w:tr w:rsidR="00191FB3" w:rsidRPr="007848F2" w14:paraId="130E590A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7068E3D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2</w:t>
            </w:r>
          </w:p>
        </w:tc>
        <w:tc>
          <w:tcPr>
            <w:tcW w:w="3535" w:type="dxa"/>
            <w:vAlign w:val="center"/>
          </w:tcPr>
          <w:p w14:paraId="02F8F60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修改客户基本信息</w:t>
            </w:r>
          </w:p>
        </w:tc>
        <w:tc>
          <w:tcPr>
            <w:tcW w:w="3483" w:type="dxa"/>
            <w:vAlign w:val="center"/>
          </w:tcPr>
          <w:p w14:paraId="24029B5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506</w:t>
            </w:r>
          </w:p>
        </w:tc>
      </w:tr>
      <w:tr w:rsidR="00191FB3" w:rsidRPr="007848F2" w14:paraId="668CCD33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87A857D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3</w:t>
            </w:r>
          </w:p>
        </w:tc>
        <w:tc>
          <w:tcPr>
            <w:tcW w:w="3535" w:type="dxa"/>
            <w:vAlign w:val="center"/>
          </w:tcPr>
          <w:p w14:paraId="7F5FD05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评价酒店服务</w:t>
            </w:r>
          </w:p>
        </w:tc>
        <w:tc>
          <w:tcPr>
            <w:tcW w:w="3483" w:type="dxa"/>
            <w:vAlign w:val="center"/>
          </w:tcPr>
          <w:p w14:paraId="19C99CB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37</w:t>
            </w:r>
          </w:p>
        </w:tc>
      </w:tr>
      <w:tr w:rsidR="00191FB3" w:rsidRPr="007848F2" w14:paraId="501B0622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42A8FF6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4</w:t>
            </w:r>
          </w:p>
        </w:tc>
        <w:tc>
          <w:tcPr>
            <w:tcW w:w="3535" w:type="dxa"/>
            <w:vAlign w:val="center"/>
          </w:tcPr>
          <w:p w14:paraId="685A34F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信用详细记录</w:t>
            </w:r>
          </w:p>
        </w:tc>
        <w:tc>
          <w:tcPr>
            <w:tcW w:w="3483" w:type="dxa"/>
            <w:vAlign w:val="center"/>
          </w:tcPr>
          <w:p w14:paraId="67AF6DF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28</w:t>
            </w:r>
          </w:p>
        </w:tc>
      </w:tr>
      <w:tr w:rsidR="00191FB3" w:rsidRPr="007848F2" w14:paraId="12AFC0E4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37C718E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5</w:t>
            </w:r>
          </w:p>
        </w:tc>
        <w:tc>
          <w:tcPr>
            <w:tcW w:w="3535" w:type="dxa"/>
            <w:vAlign w:val="center"/>
          </w:tcPr>
          <w:p w14:paraId="6C13F60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生成订单</w:t>
            </w:r>
          </w:p>
        </w:tc>
        <w:tc>
          <w:tcPr>
            <w:tcW w:w="3483" w:type="dxa"/>
            <w:vAlign w:val="center"/>
          </w:tcPr>
          <w:p w14:paraId="54D1E0F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90</w:t>
            </w:r>
          </w:p>
        </w:tc>
      </w:tr>
      <w:tr w:rsidR="00191FB3" w:rsidRPr="007848F2" w14:paraId="60C74AC1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7B87B2E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6</w:t>
            </w:r>
          </w:p>
        </w:tc>
        <w:tc>
          <w:tcPr>
            <w:tcW w:w="3535" w:type="dxa"/>
            <w:vAlign w:val="center"/>
          </w:tcPr>
          <w:p w14:paraId="1FE7647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未执行订单</w:t>
            </w:r>
          </w:p>
        </w:tc>
        <w:tc>
          <w:tcPr>
            <w:tcW w:w="3483" w:type="dxa"/>
            <w:vAlign w:val="center"/>
          </w:tcPr>
          <w:p w14:paraId="0B052E2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60</w:t>
            </w:r>
          </w:p>
        </w:tc>
      </w:tr>
      <w:tr w:rsidR="00191FB3" w:rsidRPr="007848F2" w14:paraId="65274091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588BB2B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7</w:t>
            </w:r>
          </w:p>
        </w:tc>
        <w:tc>
          <w:tcPr>
            <w:tcW w:w="3535" w:type="dxa"/>
            <w:vAlign w:val="center"/>
          </w:tcPr>
          <w:p w14:paraId="0254FAB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详细信息</w:t>
            </w:r>
          </w:p>
        </w:tc>
        <w:tc>
          <w:tcPr>
            <w:tcW w:w="3483" w:type="dxa"/>
            <w:vAlign w:val="center"/>
          </w:tcPr>
          <w:p w14:paraId="11221FB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69</w:t>
            </w:r>
          </w:p>
        </w:tc>
      </w:tr>
      <w:tr w:rsidR="00191FB3" w:rsidRPr="007848F2" w14:paraId="718EB398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DE4D50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8</w:t>
            </w:r>
          </w:p>
        </w:tc>
        <w:tc>
          <w:tcPr>
            <w:tcW w:w="3535" w:type="dxa"/>
            <w:vAlign w:val="center"/>
          </w:tcPr>
          <w:p w14:paraId="3ECDBCB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未执行订单</w:t>
            </w:r>
          </w:p>
        </w:tc>
        <w:tc>
          <w:tcPr>
            <w:tcW w:w="3483" w:type="dxa"/>
            <w:vAlign w:val="center"/>
          </w:tcPr>
          <w:p w14:paraId="75CDC1B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04</w:t>
            </w:r>
          </w:p>
        </w:tc>
      </w:tr>
      <w:tr w:rsidR="00191FB3" w:rsidRPr="007848F2" w14:paraId="204ACCCB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0A8CCE2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9</w:t>
            </w:r>
          </w:p>
        </w:tc>
        <w:tc>
          <w:tcPr>
            <w:tcW w:w="3535" w:type="dxa"/>
            <w:vAlign w:val="center"/>
          </w:tcPr>
          <w:p w14:paraId="56CC577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个人历史订单</w:t>
            </w:r>
          </w:p>
        </w:tc>
        <w:tc>
          <w:tcPr>
            <w:tcW w:w="3483" w:type="dxa"/>
            <w:vAlign w:val="center"/>
          </w:tcPr>
          <w:p w14:paraId="784593F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57</w:t>
            </w:r>
          </w:p>
        </w:tc>
      </w:tr>
      <w:tr w:rsidR="00191FB3" w:rsidRPr="007848F2" w14:paraId="7F52CCED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709F3BA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0</w:t>
            </w:r>
          </w:p>
        </w:tc>
        <w:tc>
          <w:tcPr>
            <w:tcW w:w="3535" w:type="dxa"/>
            <w:vAlign w:val="center"/>
          </w:tcPr>
          <w:p w14:paraId="27C10A9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维护酒店基本信息</w:t>
            </w:r>
          </w:p>
        </w:tc>
        <w:tc>
          <w:tcPr>
            <w:tcW w:w="3483" w:type="dxa"/>
            <w:vAlign w:val="center"/>
          </w:tcPr>
          <w:p w14:paraId="33C09CF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64</w:t>
            </w:r>
          </w:p>
        </w:tc>
      </w:tr>
      <w:tr w:rsidR="00191FB3" w:rsidRPr="007848F2" w14:paraId="286B1783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68CA37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1</w:t>
            </w:r>
          </w:p>
        </w:tc>
        <w:tc>
          <w:tcPr>
            <w:tcW w:w="3535" w:type="dxa"/>
            <w:vAlign w:val="center"/>
          </w:tcPr>
          <w:p w14:paraId="7C67364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历史订单</w:t>
            </w:r>
          </w:p>
        </w:tc>
        <w:tc>
          <w:tcPr>
            <w:tcW w:w="3483" w:type="dxa"/>
            <w:vAlign w:val="center"/>
          </w:tcPr>
          <w:p w14:paraId="1E9A819D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666</w:t>
            </w:r>
          </w:p>
        </w:tc>
      </w:tr>
      <w:tr w:rsidR="00191FB3" w:rsidRPr="007848F2" w14:paraId="301835A6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F71CE4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2</w:t>
            </w:r>
          </w:p>
        </w:tc>
        <w:tc>
          <w:tcPr>
            <w:tcW w:w="3535" w:type="dxa"/>
            <w:vAlign w:val="center"/>
          </w:tcPr>
          <w:p w14:paraId="3C02B9B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执行订单</w:t>
            </w:r>
          </w:p>
        </w:tc>
        <w:tc>
          <w:tcPr>
            <w:tcW w:w="3483" w:type="dxa"/>
            <w:vAlign w:val="center"/>
          </w:tcPr>
          <w:p w14:paraId="4F9C092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58</w:t>
            </w:r>
          </w:p>
        </w:tc>
      </w:tr>
      <w:tr w:rsidR="00191FB3" w:rsidRPr="007848F2" w14:paraId="3EC615D0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BCEED4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3</w:t>
            </w:r>
          </w:p>
        </w:tc>
        <w:tc>
          <w:tcPr>
            <w:tcW w:w="3535" w:type="dxa"/>
            <w:vAlign w:val="center"/>
          </w:tcPr>
          <w:p w14:paraId="3C71C40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更新退房信息</w:t>
            </w:r>
          </w:p>
        </w:tc>
        <w:tc>
          <w:tcPr>
            <w:tcW w:w="3483" w:type="dxa"/>
            <w:vAlign w:val="center"/>
          </w:tcPr>
          <w:p w14:paraId="737A8826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02</w:t>
            </w:r>
          </w:p>
        </w:tc>
      </w:tr>
      <w:tr w:rsidR="00191FB3" w:rsidRPr="007848F2" w14:paraId="15E38BDF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503F97B7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4</w:t>
            </w:r>
          </w:p>
        </w:tc>
        <w:tc>
          <w:tcPr>
            <w:tcW w:w="3535" w:type="dxa"/>
            <w:vAlign w:val="center"/>
          </w:tcPr>
          <w:p w14:paraId="32AC2870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酒店促销策略</w:t>
            </w:r>
          </w:p>
        </w:tc>
        <w:tc>
          <w:tcPr>
            <w:tcW w:w="3483" w:type="dxa"/>
            <w:vAlign w:val="center"/>
          </w:tcPr>
          <w:p w14:paraId="11982C2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59</w:t>
            </w:r>
          </w:p>
        </w:tc>
      </w:tr>
      <w:tr w:rsidR="00191FB3" w:rsidRPr="007848F2" w14:paraId="4E0237ED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5579B577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5</w:t>
            </w:r>
          </w:p>
        </w:tc>
        <w:tc>
          <w:tcPr>
            <w:tcW w:w="3535" w:type="dxa"/>
            <w:vAlign w:val="center"/>
          </w:tcPr>
          <w:p w14:paraId="39336CB3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户管理</w:t>
            </w:r>
          </w:p>
        </w:tc>
        <w:tc>
          <w:tcPr>
            <w:tcW w:w="3483" w:type="dxa"/>
            <w:vAlign w:val="center"/>
          </w:tcPr>
          <w:p w14:paraId="04DDDA09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567</w:t>
            </w:r>
          </w:p>
        </w:tc>
      </w:tr>
      <w:tr w:rsidR="00191FB3" w:rsidRPr="004B0793" w14:paraId="7B9BD30D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462862D4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6</w:t>
            </w:r>
          </w:p>
        </w:tc>
        <w:tc>
          <w:tcPr>
            <w:tcW w:w="3535" w:type="dxa"/>
            <w:vAlign w:val="center"/>
          </w:tcPr>
          <w:p w14:paraId="16642FC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新增酒店</w:t>
            </w:r>
          </w:p>
        </w:tc>
        <w:tc>
          <w:tcPr>
            <w:tcW w:w="3483" w:type="dxa"/>
            <w:vAlign w:val="center"/>
          </w:tcPr>
          <w:p w14:paraId="1C8A2AE2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98</w:t>
            </w:r>
          </w:p>
        </w:tc>
      </w:tr>
      <w:tr w:rsidR="00191FB3" w:rsidRPr="004B0793" w14:paraId="190D1CD6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3FC8758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7</w:t>
            </w:r>
          </w:p>
        </w:tc>
        <w:tc>
          <w:tcPr>
            <w:tcW w:w="3535" w:type="dxa"/>
            <w:vAlign w:val="center"/>
          </w:tcPr>
          <w:p w14:paraId="29E10AE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异常订单</w:t>
            </w:r>
          </w:p>
        </w:tc>
        <w:tc>
          <w:tcPr>
            <w:tcW w:w="3483" w:type="dxa"/>
            <w:vAlign w:val="center"/>
          </w:tcPr>
          <w:p w14:paraId="396CABF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49</w:t>
            </w:r>
          </w:p>
        </w:tc>
      </w:tr>
      <w:tr w:rsidR="00191FB3" w:rsidRPr="004B0793" w14:paraId="708E2C12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271800E1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8</w:t>
            </w:r>
          </w:p>
        </w:tc>
        <w:tc>
          <w:tcPr>
            <w:tcW w:w="3535" w:type="dxa"/>
            <w:vAlign w:val="center"/>
          </w:tcPr>
          <w:p w14:paraId="5EE687FC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信用充值</w:t>
            </w:r>
          </w:p>
        </w:tc>
        <w:tc>
          <w:tcPr>
            <w:tcW w:w="3483" w:type="dxa"/>
            <w:vAlign w:val="center"/>
          </w:tcPr>
          <w:p w14:paraId="4CFBBCFE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38</w:t>
            </w:r>
          </w:p>
        </w:tc>
      </w:tr>
      <w:tr w:rsidR="00191FB3" w:rsidRPr="004B0793" w14:paraId="4E236C14" w14:textId="77777777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14:paraId="193D998A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9</w:t>
            </w:r>
          </w:p>
        </w:tc>
        <w:tc>
          <w:tcPr>
            <w:tcW w:w="3535" w:type="dxa"/>
            <w:vAlign w:val="center"/>
          </w:tcPr>
          <w:p w14:paraId="6B38054B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网站促销策略</w:t>
            </w:r>
          </w:p>
        </w:tc>
        <w:tc>
          <w:tcPr>
            <w:tcW w:w="3483" w:type="dxa"/>
            <w:vAlign w:val="center"/>
          </w:tcPr>
          <w:p w14:paraId="5F2FF6FF" w14:textId="77777777"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550</w:t>
            </w:r>
          </w:p>
        </w:tc>
      </w:tr>
    </w:tbl>
    <w:p w14:paraId="3FF61422" w14:textId="77777777" w:rsidR="00191FB3" w:rsidRDefault="00191FB3" w:rsidP="00E15AF9">
      <w:pPr>
        <w:rPr>
          <w:rFonts w:hint="default"/>
          <w:b/>
        </w:rPr>
      </w:pPr>
    </w:p>
    <w:p w14:paraId="5E6F2029" w14:textId="77777777" w:rsidR="00E15AF9" w:rsidRP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用例总字数：</w:t>
      </w:r>
      <w:r w:rsidRPr="00191FB3">
        <w:rPr>
          <w:b/>
        </w:rPr>
        <w:t>7756</w:t>
      </w:r>
    </w:p>
    <w:p w14:paraId="6831AD7E" w14:textId="77777777" w:rsidR="00191FB3" w:rsidRP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用例平均字数：</w:t>
      </w:r>
      <w:r w:rsidRPr="00191FB3">
        <w:rPr>
          <w:b/>
        </w:rPr>
        <w:t>408.21</w:t>
      </w:r>
    </w:p>
    <w:p w14:paraId="54D9AA7E" w14:textId="77777777" w:rsid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场景平均字数：</w:t>
      </w:r>
      <w:r w:rsidRPr="00191FB3">
        <w:rPr>
          <w:b/>
        </w:rPr>
        <w:t>176.27</w:t>
      </w:r>
    </w:p>
    <w:p w14:paraId="3D6E76F2" w14:textId="77777777" w:rsidR="00191FB3" w:rsidRPr="00191FB3" w:rsidRDefault="00191FB3" w:rsidP="00E15AF9">
      <w:pPr>
        <w:rPr>
          <w:rFonts w:hint="default"/>
          <w:b/>
        </w:rPr>
      </w:pPr>
    </w:p>
    <w:p w14:paraId="51D5ED37" w14:textId="77777777" w:rsidR="00E15AF9" w:rsidRDefault="00E15AF9" w:rsidP="00E1108D">
      <w:pPr>
        <w:pStyle w:val="2"/>
        <w:rPr>
          <w:rFonts w:hint="default"/>
        </w:rPr>
      </w:pPr>
      <w:bookmarkStart w:id="6" w:name="_Toc463085648"/>
      <w:r>
        <w:t>四、功能需求数量度量</w:t>
      </w:r>
      <w:bookmarkEnd w:id="6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3535"/>
        <w:gridCol w:w="3483"/>
      </w:tblGrid>
      <w:tr w:rsidR="00E15AF9" w:rsidRPr="004B0793" w14:paraId="06070ED6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16FA45E1" w14:textId="77777777" w:rsidR="00E1108D" w:rsidRDefault="00E1108D" w:rsidP="00E15AF9">
            <w:pPr>
              <w:jc w:val="center"/>
              <w:rPr>
                <w:rFonts w:hint="default"/>
              </w:rPr>
            </w:pPr>
            <w:r>
              <w:t>功能需求</w:t>
            </w:r>
          </w:p>
          <w:p w14:paraId="1A57759F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用例编号</w:t>
            </w:r>
          </w:p>
        </w:tc>
        <w:tc>
          <w:tcPr>
            <w:tcW w:w="3535" w:type="dxa"/>
            <w:vAlign w:val="center"/>
          </w:tcPr>
          <w:p w14:paraId="28482709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功能需求</w:t>
            </w:r>
            <w:r w:rsidR="00E15AF9" w:rsidRPr="00E15AF9">
              <w:t>名称</w:t>
            </w:r>
          </w:p>
        </w:tc>
        <w:tc>
          <w:tcPr>
            <w:tcW w:w="3483" w:type="dxa"/>
            <w:vAlign w:val="center"/>
          </w:tcPr>
          <w:p w14:paraId="730E48AD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相关功能需求数量</w:t>
            </w:r>
          </w:p>
        </w:tc>
      </w:tr>
      <w:tr w:rsidR="00E15AF9" w:rsidRPr="007848F2" w14:paraId="1F8EE5B0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57D0D021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</w:t>
            </w:r>
          </w:p>
        </w:tc>
        <w:tc>
          <w:tcPr>
            <w:tcW w:w="3535" w:type="dxa"/>
            <w:vAlign w:val="center"/>
          </w:tcPr>
          <w:p w14:paraId="00CD5829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查看客户基本信息</w:t>
            </w:r>
          </w:p>
        </w:tc>
        <w:tc>
          <w:tcPr>
            <w:tcW w:w="3483" w:type="dxa"/>
            <w:vAlign w:val="center"/>
          </w:tcPr>
          <w:p w14:paraId="60BBCC06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E15AF9" w:rsidRPr="007848F2" w14:paraId="29446768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480E5845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2</w:t>
            </w:r>
          </w:p>
        </w:tc>
        <w:tc>
          <w:tcPr>
            <w:tcW w:w="3535" w:type="dxa"/>
            <w:vAlign w:val="center"/>
          </w:tcPr>
          <w:p w14:paraId="695D25E8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修改客户基本信息</w:t>
            </w:r>
          </w:p>
        </w:tc>
        <w:tc>
          <w:tcPr>
            <w:tcW w:w="3483" w:type="dxa"/>
            <w:vAlign w:val="center"/>
          </w:tcPr>
          <w:p w14:paraId="35842321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3</w:t>
            </w:r>
          </w:p>
        </w:tc>
      </w:tr>
      <w:tr w:rsidR="00E15AF9" w:rsidRPr="007848F2" w14:paraId="0C7280BA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403FC005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3</w:t>
            </w:r>
          </w:p>
        </w:tc>
        <w:tc>
          <w:tcPr>
            <w:tcW w:w="3535" w:type="dxa"/>
            <w:vAlign w:val="center"/>
          </w:tcPr>
          <w:p w14:paraId="68B66558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评价酒店服务</w:t>
            </w:r>
          </w:p>
        </w:tc>
        <w:tc>
          <w:tcPr>
            <w:tcW w:w="3483" w:type="dxa"/>
            <w:vAlign w:val="center"/>
          </w:tcPr>
          <w:p w14:paraId="385ABF87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9</w:t>
            </w:r>
          </w:p>
        </w:tc>
      </w:tr>
      <w:tr w:rsidR="00E15AF9" w:rsidRPr="007848F2" w14:paraId="036761C0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1FC11B84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4</w:t>
            </w:r>
          </w:p>
        </w:tc>
        <w:tc>
          <w:tcPr>
            <w:tcW w:w="3535" w:type="dxa"/>
            <w:vAlign w:val="center"/>
          </w:tcPr>
          <w:p w14:paraId="4E49566B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查看信用详细记录</w:t>
            </w:r>
          </w:p>
        </w:tc>
        <w:tc>
          <w:tcPr>
            <w:tcW w:w="3483" w:type="dxa"/>
            <w:vAlign w:val="center"/>
          </w:tcPr>
          <w:p w14:paraId="6E851AF0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E15AF9" w:rsidRPr="007848F2" w14:paraId="20DF15E8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301DC044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5</w:t>
            </w:r>
          </w:p>
        </w:tc>
        <w:tc>
          <w:tcPr>
            <w:tcW w:w="3535" w:type="dxa"/>
            <w:vAlign w:val="center"/>
          </w:tcPr>
          <w:p w14:paraId="0065CF6B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生成订单</w:t>
            </w:r>
          </w:p>
        </w:tc>
        <w:tc>
          <w:tcPr>
            <w:tcW w:w="3483" w:type="dxa"/>
            <w:vAlign w:val="center"/>
          </w:tcPr>
          <w:p w14:paraId="5CD2DFC3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4</w:t>
            </w:r>
          </w:p>
        </w:tc>
      </w:tr>
      <w:tr w:rsidR="00E15AF9" w:rsidRPr="007848F2" w14:paraId="220CB0CB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295833E2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6</w:t>
            </w:r>
          </w:p>
        </w:tc>
        <w:tc>
          <w:tcPr>
            <w:tcW w:w="3535" w:type="dxa"/>
            <w:vAlign w:val="center"/>
          </w:tcPr>
          <w:p w14:paraId="37CB2D55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撤销未执行订单</w:t>
            </w:r>
          </w:p>
        </w:tc>
        <w:tc>
          <w:tcPr>
            <w:tcW w:w="3483" w:type="dxa"/>
            <w:vAlign w:val="center"/>
          </w:tcPr>
          <w:p w14:paraId="0896F39E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7</w:t>
            </w:r>
          </w:p>
        </w:tc>
      </w:tr>
      <w:tr w:rsidR="00E15AF9" w:rsidRPr="007848F2" w14:paraId="04F8997D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5BE71EA8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7</w:t>
            </w:r>
          </w:p>
        </w:tc>
        <w:tc>
          <w:tcPr>
            <w:tcW w:w="3535" w:type="dxa"/>
            <w:vAlign w:val="center"/>
          </w:tcPr>
          <w:p w14:paraId="4C8FF4BD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酒店详细信息</w:t>
            </w:r>
          </w:p>
        </w:tc>
        <w:tc>
          <w:tcPr>
            <w:tcW w:w="3483" w:type="dxa"/>
            <w:vAlign w:val="center"/>
          </w:tcPr>
          <w:p w14:paraId="49ACCB1B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6</w:t>
            </w:r>
          </w:p>
        </w:tc>
      </w:tr>
      <w:tr w:rsidR="00E15AF9" w:rsidRPr="007848F2" w14:paraId="55B42A3D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5024F93F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8</w:t>
            </w:r>
          </w:p>
        </w:tc>
        <w:tc>
          <w:tcPr>
            <w:tcW w:w="3535" w:type="dxa"/>
            <w:vAlign w:val="center"/>
          </w:tcPr>
          <w:p w14:paraId="357ABF80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未执行订单</w:t>
            </w:r>
          </w:p>
        </w:tc>
        <w:tc>
          <w:tcPr>
            <w:tcW w:w="3483" w:type="dxa"/>
            <w:vAlign w:val="center"/>
          </w:tcPr>
          <w:p w14:paraId="411174A1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0</w:t>
            </w:r>
          </w:p>
        </w:tc>
      </w:tr>
      <w:tr w:rsidR="00E15AF9" w:rsidRPr="007848F2" w14:paraId="02FAA0F3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7BC5599F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9</w:t>
            </w:r>
          </w:p>
        </w:tc>
        <w:tc>
          <w:tcPr>
            <w:tcW w:w="3535" w:type="dxa"/>
            <w:vAlign w:val="center"/>
          </w:tcPr>
          <w:p w14:paraId="5D0C2571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个人历史订单</w:t>
            </w:r>
          </w:p>
        </w:tc>
        <w:tc>
          <w:tcPr>
            <w:tcW w:w="3483" w:type="dxa"/>
            <w:vAlign w:val="center"/>
          </w:tcPr>
          <w:p w14:paraId="3605437B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6</w:t>
            </w:r>
          </w:p>
        </w:tc>
      </w:tr>
      <w:tr w:rsidR="00E15AF9" w:rsidRPr="007848F2" w14:paraId="2A41E968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63FD46E4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lastRenderedPageBreak/>
              <w:t>10</w:t>
            </w:r>
          </w:p>
        </w:tc>
        <w:tc>
          <w:tcPr>
            <w:tcW w:w="3535" w:type="dxa"/>
            <w:vAlign w:val="center"/>
          </w:tcPr>
          <w:p w14:paraId="06959703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维护酒店基本信息</w:t>
            </w:r>
          </w:p>
        </w:tc>
        <w:tc>
          <w:tcPr>
            <w:tcW w:w="3483" w:type="dxa"/>
            <w:vAlign w:val="center"/>
          </w:tcPr>
          <w:p w14:paraId="33CF1413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8</w:t>
            </w:r>
          </w:p>
        </w:tc>
      </w:tr>
      <w:tr w:rsidR="00E15AF9" w:rsidRPr="007848F2" w14:paraId="155F7223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3DA3FFB7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1</w:t>
            </w:r>
          </w:p>
        </w:tc>
        <w:tc>
          <w:tcPr>
            <w:tcW w:w="3535" w:type="dxa"/>
            <w:vAlign w:val="center"/>
          </w:tcPr>
          <w:p w14:paraId="5795ED84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酒店历史订单</w:t>
            </w:r>
          </w:p>
        </w:tc>
        <w:tc>
          <w:tcPr>
            <w:tcW w:w="3483" w:type="dxa"/>
            <w:vAlign w:val="center"/>
          </w:tcPr>
          <w:p w14:paraId="2DC5B938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37</w:t>
            </w:r>
          </w:p>
        </w:tc>
      </w:tr>
      <w:tr w:rsidR="00E15AF9" w:rsidRPr="007848F2" w14:paraId="032D79E8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09AA658F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2</w:t>
            </w:r>
          </w:p>
        </w:tc>
        <w:tc>
          <w:tcPr>
            <w:tcW w:w="3535" w:type="dxa"/>
            <w:vAlign w:val="center"/>
          </w:tcPr>
          <w:p w14:paraId="6906E54E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执行订单</w:t>
            </w:r>
          </w:p>
        </w:tc>
        <w:tc>
          <w:tcPr>
            <w:tcW w:w="3483" w:type="dxa"/>
            <w:vAlign w:val="center"/>
          </w:tcPr>
          <w:p w14:paraId="4897D0AE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1</w:t>
            </w:r>
          </w:p>
        </w:tc>
      </w:tr>
      <w:tr w:rsidR="00E15AF9" w:rsidRPr="007848F2" w14:paraId="52F6961A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02AA72D5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3</w:t>
            </w:r>
          </w:p>
        </w:tc>
        <w:tc>
          <w:tcPr>
            <w:tcW w:w="3535" w:type="dxa"/>
            <w:vAlign w:val="center"/>
          </w:tcPr>
          <w:p w14:paraId="6003F5AC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更新退房信息</w:t>
            </w:r>
          </w:p>
        </w:tc>
        <w:tc>
          <w:tcPr>
            <w:tcW w:w="3483" w:type="dxa"/>
            <w:vAlign w:val="center"/>
          </w:tcPr>
          <w:p w14:paraId="12F4C357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0</w:t>
            </w:r>
          </w:p>
        </w:tc>
      </w:tr>
      <w:tr w:rsidR="00E15AF9" w:rsidRPr="007848F2" w14:paraId="494E5DCE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58E957CF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4</w:t>
            </w:r>
          </w:p>
        </w:tc>
        <w:tc>
          <w:tcPr>
            <w:tcW w:w="3535" w:type="dxa"/>
            <w:vAlign w:val="center"/>
          </w:tcPr>
          <w:p w14:paraId="0ADA7D6A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制定酒店促销策略</w:t>
            </w:r>
          </w:p>
        </w:tc>
        <w:tc>
          <w:tcPr>
            <w:tcW w:w="3483" w:type="dxa"/>
            <w:vAlign w:val="center"/>
          </w:tcPr>
          <w:p w14:paraId="7B09FD7B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8</w:t>
            </w:r>
          </w:p>
        </w:tc>
      </w:tr>
      <w:tr w:rsidR="00E15AF9" w:rsidRPr="007848F2" w14:paraId="46C17A94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5E718711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5</w:t>
            </w:r>
          </w:p>
        </w:tc>
        <w:tc>
          <w:tcPr>
            <w:tcW w:w="3535" w:type="dxa"/>
            <w:vAlign w:val="center"/>
          </w:tcPr>
          <w:p w14:paraId="44579235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用户管理</w:t>
            </w:r>
          </w:p>
        </w:tc>
        <w:tc>
          <w:tcPr>
            <w:tcW w:w="3483" w:type="dxa"/>
            <w:vAlign w:val="center"/>
          </w:tcPr>
          <w:p w14:paraId="6E90DED5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4</w:t>
            </w:r>
          </w:p>
        </w:tc>
      </w:tr>
      <w:tr w:rsidR="00E15AF9" w:rsidRPr="004B0793" w14:paraId="482CD60F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07885A82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6</w:t>
            </w:r>
          </w:p>
        </w:tc>
        <w:tc>
          <w:tcPr>
            <w:tcW w:w="3535" w:type="dxa"/>
            <w:vAlign w:val="center"/>
          </w:tcPr>
          <w:p w14:paraId="1504DF6E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新增酒店</w:t>
            </w:r>
          </w:p>
        </w:tc>
        <w:tc>
          <w:tcPr>
            <w:tcW w:w="3483" w:type="dxa"/>
            <w:vAlign w:val="center"/>
          </w:tcPr>
          <w:p w14:paraId="76FC4D42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9</w:t>
            </w:r>
          </w:p>
        </w:tc>
      </w:tr>
      <w:tr w:rsidR="00E15AF9" w:rsidRPr="004B0793" w14:paraId="310836F1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7B1CEBAA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7</w:t>
            </w:r>
          </w:p>
        </w:tc>
        <w:tc>
          <w:tcPr>
            <w:tcW w:w="3535" w:type="dxa"/>
            <w:vAlign w:val="center"/>
          </w:tcPr>
          <w:p w14:paraId="1F89E061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撤销异常订单</w:t>
            </w:r>
          </w:p>
        </w:tc>
        <w:tc>
          <w:tcPr>
            <w:tcW w:w="3483" w:type="dxa"/>
            <w:vAlign w:val="center"/>
          </w:tcPr>
          <w:p w14:paraId="0771BA64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2</w:t>
            </w:r>
          </w:p>
        </w:tc>
      </w:tr>
      <w:tr w:rsidR="00E15AF9" w:rsidRPr="004B0793" w14:paraId="2A31ED60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23308043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8</w:t>
            </w:r>
          </w:p>
        </w:tc>
        <w:tc>
          <w:tcPr>
            <w:tcW w:w="3535" w:type="dxa"/>
            <w:vAlign w:val="center"/>
          </w:tcPr>
          <w:p w14:paraId="16B55379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信用充值</w:t>
            </w:r>
          </w:p>
        </w:tc>
        <w:tc>
          <w:tcPr>
            <w:tcW w:w="3483" w:type="dxa"/>
            <w:vAlign w:val="center"/>
          </w:tcPr>
          <w:p w14:paraId="45500739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9</w:t>
            </w:r>
          </w:p>
        </w:tc>
      </w:tr>
      <w:tr w:rsidR="00E15AF9" w:rsidRPr="004B0793" w14:paraId="41C1CE4B" w14:textId="77777777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14:paraId="586C4348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9</w:t>
            </w:r>
          </w:p>
        </w:tc>
        <w:tc>
          <w:tcPr>
            <w:tcW w:w="3535" w:type="dxa"/>
            <w:vAlign w:val="center"/>
          </w:tcPr>
          <w:p w14:paraId="4C5DFEF7" w14:textId="77777777"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制定网站促销策略</w:t>
            </w:r>
          </w:p>
        </w:tc>
        <w:tc>
          <w:tcPr>
            <w:tcW w:w="3483" w:type="dxa"/>
            <w:vAlign w:val="center"/>
          </w:tcPr>
          <w:p w14:paraId="4D0B3374" w14:textId="77777777"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4</w:t>
            </w:r>
          </w:p>
        </w:tc>
      </w:tr>
    </w:tbl>
    <w:p w14:paraId="4313F554" w14:textId="77777777" w:rsidR="002A2A0F" w:rsidRDefault="002A2A0F" w:rsidP="00E15AF9">
      <w:pPr>
        <w:rPr>
          <w:rFonts w:hint="default"/>
        </w:rPr>
      </w:pPr>
    </w:p>
    <w:p w14:paraId="6FB76870" w14:textId="77777777" w:rsidR="00E1108D" w:rsidRPr="002A2A0F" w:rsidRDefault="00E1108D" w:rsidP="00094EBC">
      <w:pPr>
        <w:ind w:leftChars="200" w:left="420"/>
        <w:rPr>
          <w:rFonts w:hint="default"/>
          <w:b/>
        </w:rPr>
      </w:pPr>
      <w:r w:rsidRPr="002A2A0F">
        <w:rPr>
          <w:b/>
        </w:rPr>
        <w:t>功能需求总数：</w:t>
      </w:r>
      <w:r w:rsidRPr="002A2A0F">
        <w:rPr>
          <w:b/>
        </w:rPr>
        <w:t>272</w:t>
      </w:r>
    </w:p>
    <w:p w14:paraId="6A2E711E" w14:textId="77777777" w:rsidR="00E15AF9" w:rsidRPr="002A2A0F" w:rsidRDefault="00E1108D" w:rsidP="00094EBC">
      <w:pPr>
        <w:ind w:leftChars="200" w:left="420"/>
        <w:rPr>
          <w:rFonts w:hint="default"/>
          <w:b/>
        </w:rPr>
      </w:pPr>
      <w:r w:rsidRPr="002A2A0F">
        <w:rPr>
          <w:b/>
        </w:rPr>
        <w:t>平均功能需求数量：</w:t>
      </w:r>
      <w:r w:rsidRPr="002A2A0F">
        <w:rPr>
          <w:b/>
        </w:rPr>
        <w:t>14.32</w:t>
      </w:r>
    </w:p>
    <w:p w14:paraId="12B6836A" w14:textId="77777777" w:rsidR="00E15AF9" w:rsidRDefault="00E15AF9" w:rsidP="00271F33">
      <w:pPr>
        <w:pStyle w:val="2"/>
        <w:rPr>
          <w:rFonts w:hint="default"/>
        </w:rPr>
      </w:pPr>
      <w:bookmarkStart w:id="7" w:name="_Toc463085649"/>
      <w:r>
        <w:t>五、非功能需求数量度量</w:t>
      </w:r>
      <w:bookmarkEnd w:id="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483"/>
      </w:tblGrid>
      <w:tr w:rsidR="00E1108D" w:rsidRPr="004B0793" w14:paraId="040BF0AA" w14:textId="77777777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14:paraId="7EDC221E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非功能需求名称</w:t>
            </w:r>
          </w:p>
        </w:tc>
        <w:tc>
          <w:tcPr>
            <w:tcW w:w="3483" w:type="dxa"/>
            <w:vAlign w:val="center"/>
          </w:tcPr>
          <w:p w14:paraId="5E15C3F8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非功能需求数量</w:t>
            </w:r>
          </w:p>
        </w:tc>
      </w:tr>
      <w:tr w:rsidR="00E1108D" w:rsidRPr="007848F2" w14:paraId="10E31513" w14:textId="77777777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14:paraId="591C6EFE" w14:textId="77777777" w:rsidR="00E1108D" w:rsidRPr="00E15AF9" w:rsidRDefault="00E1108D" w:rsidP="00E1108D">
            <w:pPr>
              <w:jc w:val="center"/>
              <w:rPr>
                <w:rFonts w:hint="default"/>
              </w:rPr>
            </w:pPr>
            <w:r>
              <w:t>安全性</w:t>
            </w:r>
          </w:p>
        </w:tc>
        <w:tc>
          <w:tcPr>
            <w:tcW w:w="3483" w:type="dxa"/>
            <w:vAlign w:val="center"/>
          </w:tcPr>
          <w:p w14:paraId="32DAD9D2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  <w:tr w:rsidR="00E1108D" w:rsidRPr="007848F2" w14:paraId="528A4661" w14:textId="77777777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14:paraId="72AC2DD3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可维护性</w:t>
            </w:r>
          </w:p>
        </w:tc>
        <w:tc>
          <w:tcPr>
            <w:tcW w:w="3483" w:type="dxa"/>
            <w:vAlign w:val="center"/>
          </w:tcPr>
          <w:p w14:paraId="5266F322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  <w:tr w:rsidR="00E1108D" w:rsidRPr="007848F2" w14:paraId="2368C53F" w14:textId="77777777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14:paraId="1DBAC7B7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易用性</w:t>
            </w:r>
          </w:p>
        </w:tc>
        <w:tc>
          <w:tcPr>
            <w:tcW w:w="3483" w:type="dxa"/>
            <w:vAlign w:val="center"/>
          </w:tcPr>
          <w:p w14:paraId="218C6E1B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E1108D" w:rsidRPr="007848F2" w14:paraId="6A838937" w14:textId="77777777" w:rsidTr="00E1108D">
        <w:trPr>
          <w:trHeight w:val="283"/>
          <w:jc w:val="center"/>
        </w:trPr>
        <w:tc>
          <w:tcPr>
            <w:tcW w:w="3535" w:type="dxa"/>
            <w:vAlign w:val="center"/>
          </w:tcPr>
          <w:p w14:paraId="0563C7A6" w14:textId="77777777" w:rsidR="00E1108D" w:rsidRPr="00E15AF9" w:rsidRDefault="00E1108D" w:rsidP="00E1108D">
            <w:pPr>
              <w:jc w:val="center"/>
              <w:rPr>
                <w:rFonts w:hint="default"/>
              </w:rPr>
            </w:pPr>
            <w:r>
              <w:t>业务规则</w:t>
            </w:r>
          </w:p>
        </w:tc>
        <w:tc>
          <w:tcPr>
            <w:tcW w:w="3483" w:type="dxa"/>
            <w:vAlign w:val="center"/>
          </w:tcPr>
          <w:p w14:paraId="5FEEE2E6" w14:textId="77777777" w:rsidR="00E1108D" w:rsidRPr="00E15AF9" w:rsidRDefault="00E1108D" w:rsidP="00E1108D">
            <w:pPr>
              <w:jc w:val="center"/>
              <w:rPr>
                <w:rFonts w:hint="default"/>
              </w:rPr>
            </w:pPr>
            <w:r>
              <w:t>6</w:t>
            </w:r>
          </w:p>
        </w:tc>
      </w:tr>
      <w:tr w:rsidR="00E1108D" w:rsidRPr="007848F2" w14:paraId="7788ED45" w14:textId="77777777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14:paraId="5333DFE4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约束</w:t>
            </w:r>
          </w:p>
        </w:tc>
        <w:tc>
          <w:tcPr>
            <w:tcW w:w="3483" w:type="dxa"/>
            <w:vAlign w:val="center"/>
          </w:tcPr>
          <w:p w14:paraId="082110AA" w14:textId="77777777"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</w:tbl>
    <w:p w14:paraId="5B037404" w14:textId="77777777" w:rsidR="002A2A0F" w:rsidRDefault="002A2A0F" w:rsidP="00E1108D">
      <w:pPr>
        <w:rPr>
          <w:rFonts w:hint="default"/>
        </w:rPr>
      </w:pPr>
    </w:p>
    <w:p w14:paraId="2E869259" w14:textId="77777777" w:rsidR="00E1108D" w:rsidRDefault="00E1108D" w:rsidP="00191FB3">
      <w:pPr>
        <w:ind w:firstLine="420"/>
        <w:rPr>
          <w:rFonts w:hint="default"/>
          <w:b/>
        </w:rPr>
      </w:pPr>
      <w:r w:rsidRPr="002A2A0F">
        <w:rPr>
          <w:b/>
        </w:rPr>
        <w:t>非功能需求总数：</w:t>
      </w:r>
      <w:r w:rsidRPr="002A2A0F">
        <w:rPr>
          <w:b/>
        </w:rPr>
        <w:t>18</w:t>
      </w:r>
    </w:p>
    <w:p w14:paraId="7BA93273" w14:textId="77777777" w:rsidR="00191FB3" w:rsidRPr="002A2A0F" w:rsidRDefault="00191FB3" w:rsidP="00191FB3">
      <w:pPr>
        <w:ind w:firstLine="420"/>
        <w:rPr>
          <w:rFonts w:hint="default"/>
          <w:b/>
        </w:rPr>
      </w:pPr>
    </w:p>
    <w:p w14:paraId="250168FB" w14:textId="77777777" w:rsidR="00271F33" w:rsidRPr="00271F33" w:rsidRDefault="00E1108D" w:rsidP="00271F33">
      <w:pPr>
        <w:pStyle w:val="2"/>
        <w:rPr>
          <w:rFonts w:hint="default"/>
        </w:rPr>
      </w:pPr>
      <w:bookmarkStart w:id="8" w:name="_Toc463085650"/>
      <w:r>
        <w:t>六</w:t>
      </w:r>
      <w:r w:rsidR="00E15AF9" w:rsidRPr="00271F33">
        <w:t>、功能点计算的加权因子</w:t>
      </w:r>
      <w:bookmarkEnd w:id="8"/>
    </w:p>
    <w:p w14:paraId="42251AC2" w14:textId="77777777"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1976"/>
        <w:gridCol w:w="1704"/>
        <w:gridCol w:w="1704"/>
        <w:gridCol w:w="1704"/>
      </w:tblGrid>
      <w:tr w:rsidR="00271F33" w14:paraId="37CE8494" w14:textId="77777777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14:paraId="24805972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14:paraId="6AF44380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14:paraId="081AE0EC" w14:textId="77777777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14:paraId="08C0FE02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14:paraId="6EDD36D7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14:paraId="378DC513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14:paraId="54CE4431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14:paraId="7367D56B" w14:textId="77777777" w:rsidTr="00271F33">
        <w:trPr>
          <w:jc w:val="center"/>
        </w:trPr>
        <w:tc>
          <w:tcPr>
            <w:tcW w:w="841" w:type="pct"/>
            <w:shd w:val="pct10" w:color="auto" w:fill="auto"/>
          </w:tcPr>
          <w:p w14:paraId="0A337E67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14:paraId="7484DF86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14:paraId="28801B08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14:paraId="5599C56A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14:paraId="0737669A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14:paraId="3E4F08C6" w14:textId="77777777" w:rsidTr="00271F33">
        <w:trPr>
          <w:jc w:val="center"/>
        </w:trPr>
        <w:tc>
          <w:tcPr>
            <w:tcW w:w="841" w:type="pct"/>
            <w:shd w:val="pct10" w:color="auto" w:fill="auto"/>
          </w:tcPr>
          <w:p w14:paraId="717361E7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14:paraId="727FDAD1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14:paraId="2DFA8687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14:paraId="7F07B398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14:paraId="6581C427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14:paraId="0C5BB651" w14:textId="77777777" w:rsidTr="00271F33">
        <w:trPr>
          <w:jc w:val="center"/>
        </w:trPr>
        <w:tc>
          <w:tcPr>
            <w:tcW w:w="841" w:type="pct"/>
            <w:shd w:val="pct10" w:color="auto" w:fill="auto"/>
          </w:tcPr>
          <w:p w14:paraId="79107063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14:paraId="06B48BB7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14:paraId="5760A7CC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14:paraId="32121F6B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14:paraId="7C4C0B55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14:paraId="68113037" w14:textId="77777777" w:rsidTr="00271F33">
        <w:trPr>
          <w:jc w:val="center"/>
        </w:trPr>
        <w:tc>
          <w:tcPr>
            <w:tcW w:w="841" w:type="pct"/>
            <w:shd w:val="pct10" w:color="auto" w:fill="auto"/>
          </w:tcPr>
          <w:p w14:paraId="356DED69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14:paraId="5539A085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14:paraId="1ED0042E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14:paraId="2D3D27D6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14:paraId="1E2E0F64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14:paraId="0E4F2A04" w14:textId="77777777" w:rsidTr="00271F33">
        <w:trPr>
          <w:jc w:val="center"/>
        </w:trPr>
        <w:tc>
          <w:tcPr>
            <w:tcW w:w="841" w:type="pct"/>
            <w:shd w:val="pct10" w:color="auto" w:fill="auto"/>
          </w:tcPr>
          <w:p w14:paraId="7673935B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14:paraId="4AE9010B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14:paraId="67D9EDEB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14:paraId="2E8931EE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14:paraId="604D3DF8" w14:textId="77777777"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14:paraId="0E0B838B" w14:textId="77777777" w:rsidR="00271F33" w:rsidRDefault="00271F33" w:rsidP="00271F33">
      <w:pPr>
        <w:rPr>
          <w:rFonts w:cs="Calibri" w:hint="default"/>
        </w:rPr>
      </w:pPr>
    </w:p>
    <w:p w14:paraId="6AC225CA" w14:textId="77777777" w:rsidR="00271F33" w:rsidRPr="00271F33" w:rsidRDefault="002A2A0F" w:rsidP="00191FB3">
      <w:pPr>
        <w:ind w:firstLine="420"/>
        <w:rPr>
          <w:rFonts w:cs="Calibri" w:hint="default"/>
          <w:b/>
        </w:rPr>
      </w:pPr>
      <w:r>
        <w:rPr>
          <w:rFonts w:cs="Calibri"/>
          <w:b/>
        </w:rPr>
        <w:t>酒店预订管理系统</w:t>
      </w:r>
      <w:r w:rsidR="00271F33" w:rsidRPr="00271F33">
        <w:rPr>
          <w:rFonts w:cs="Calibri"/>
          <w:b/>
        </w:rPr>
        <w:t>属于</w:t>
      </w:r>
      <w:r w:rsidR="005B51D7">
        <w:rPr>
          <w:rFonts w:cs="Calibri"/>
          <w:b/>
        </w:rPr>
        <w:t>简单</w:t>
      </w:r>
      <w:r w:rsidR="00271F33" w:rsidRPr="00271F33">
        <w:rPr>
          <w:rFonts w:cs="Calibri"/>
          <w:b/>
        </w:rPr>
        <w:t>系统</w:t>
      </w:r>
    </w:p>
    <w:p w14:paraId="35309C5C" w14:textId="77777777" w:rsidR="00271F33" w:rsidRPr="002A2A0F" w:rsidRDefault="00271F33" w:rsidP="00271F33">
      <w:pPr>
        <w:rPr>
          <w:rFonts w:cs="Calibri" w:hint="default"/>
        </w:rPr>
      </w:pPr>
    </w:p>
    <w:p w14:paraId="24EB576E" w14:textId="77777777" w:rsidR="00271F33" w:rsidRPr="002A2A0F" w:rsidRDefault="00E1108D" w:rsidP="002A2A0F">
      <w:pPr>
        <w:pStyle w:val="2"/>
        <w:rPr>
          <w:rFonts w:hint="default"/>
        </w:rPr>
      </w:pPr>
      <w:bookmarkStart w:id="9" w:name="_Toc463085651"/>
      <w:r>
        <w:lastRenderedPageBreak/>
        <w:t>七</w:t>
      </w:r>
      <w:r w:rsidR="00271F33">
        <w:t>、</w:t>
      </w:r>
      <w:r w:rsidR="00271F33" w:rsidRPr="00271F33">
        <w:t>复杂度调整因子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731"/>
        <w:gridCol w:w="2407"/>
      </w:tblGrid>
      <w:tr w:rsidR="00271F33" w:rsidRPr="00271F33" w14:paraId="15B56C70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7385E0EA" w14:textId="77777777" w:rsidR="00271F33" w:rsidRPr="00271F33" w:rsidRDefault="00271F33" w:rsidP="002A2A0F">
            <w:pPr>
              <w:jc w:val="center"/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</w:p>
        </w:tc>
        <w:tc>
          <w:tcPr>
            <w:tcW w:w="2776" w:type="pct"/>
            <w:shd w:val="pct10" w:color="auto" w:fill="auto"/>
            <w:vAlign w:val="center"/>
          </w:tcPr>
          <w:p w14:paraId="7212558F" w14:textId="77777777" w:rsidR="00271F33" w:rsidRPr="00271F33" w:rsidRDefault="00271F33" w:rsidP="002A2A0F">
            <w:pPr>
              <w:jc w:val="center"/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2" w:type="pct"/>
            <w:shd w:val="pct10" w:color="auto" w:fill="auto"/>
            <w:vAlign w:val="center"/>
          </w:tcPr>
          <w:p w14:paraId="44694629" w14:textId="77777777" w:rsidR="00271F33" w:rsidRPr="00271F33" w:rsidRDefault="00271F33" w:rsidP="002A2A0F">
            <w:pPr>
              <w:jc w:val="center"/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14:paraId="53313A93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6C0DBA7C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776" w:type="pct"/>
            <w:vAlign w:val="center"/>
          </w:tcPr>
          <w:p w14:paraId="65B810EB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2" w:type="pct"/>
            <w:vAlign w:val="center"/>
          </w:tcPr>
          <w:p w14:paraId="616DFA89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14:paraId="21317260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22A10D52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776" w:type="pct"/>
            <w:vAlign w:val="center"/>
          </w:tcPr>
          <w:p w14:paraId="1788B631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2" w:type="pct"/>
            <w:vAlign w:val="center"/>
          </w:tcPr>
          <w:p w14:paraId="72C24080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14:paraId="7283603B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00FD9ABB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776" w:type="pct"/>
            <w:vAlign w:val="center"/>
          </w:tcPr>
          <w:p w14:paraId="1C25A0D9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2" w:type="pct"/>
            <w:vAlign w:val="center"/>
          </w:tcPr>
          <w:p w14:paraId="6A985F0D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14:paraId="0A3D0E8C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350FAC2C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776" w:type="pct"/>
            <w:vAlign w:val="center"/>
          </w:tcPr>
          <w:p w14:paraId="354CEDD3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2" w:type="pct"/>
            <w:vAlign w:val="center"/>
          </w:tcPr>
          <w:p w14:paraId="634C8953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14:paraId="1430B1DB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6363B8B8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776" w:type="pct"/>
            <w:vAlign w:val="center"/>
          </w:tcPr>
          <w:p w14:paraId="03B25CF7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2" w:type="pct"/>
            <w:vAlign w:val="center"/>
          </w:tcPr>
          <w:p w14:paraId="6CA51558" w14:textId="77777777"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</w:tr>
      <w:tr w:rsidR="00271F33" w:rsidRPr="00271F33" w14:paraId="4C846F95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2B23CCCA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776" w:type="pct"/>
            <w:vAlign w:val="center"/>
          </w:tcPr>
          <w:p w14:paraId="17743DFF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2" w:type="pct"/>
            <w:vAlign w:val="center"/>
          </w:tcPr>
          <w:p w14:paraId="617B2698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14:paraId="60E7E686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0FB98338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776" w:type="pct"/>
            <w:vAlign w:val="center"/>
          </w:tcPr>
          <w:p w14:paraId="5AEBB7E2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2" w:type="pct"/>
            <w:vAlign w:val="center"/>
          </w:tcPr>
          <w:p w14:paraId="1FFA5051" w14:textId="77777777"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</w:tr>
      <w:tr w:rsidR="00271F33" w:rsidRPr="00271F33" w14:paraId="62CA8D71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3B839E3D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776" w:type="pct"/>
            <w:vAlign w:val="center"/>
          </w:tcPr>
          <w:p w14:paraId="435A51CB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2" w:type="pct"/>
            <w:vAlign w:val="center"/>
          </w:tcPr>
          <w:p w14:paraId="7B00A518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14:paraId="56CD071E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0FA10E7B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776" w:type="pct"/>
            <w:vAlign w:val="center"/>
          </w:tcPr>
          <w:p w14:paraId="30B543C6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2" w:type="pct"/>
            <w:vAlign w:val="center"/>
          </w:tcPr>
          <w:p w14:paraId="34F5DA86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14:paraId="0A042C32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1296EBD5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776" w:type="pct"/>
            <w:vAlign w:val="center"/>
          </w:tcPr>
          <w:p w14:paraId="42E20D5D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2" w:type="pct"/>
            <w:vAlign w:val="center"/>
          </w:tcPr>
          <w:p w14:paraId="75279175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14:paraId="3EB5229B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5D2022D9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776" w:type="pct"/>
            <w:vAlign w:val="center"/>
          </w:tcPr>
          <w:p w14:paraId="34E5D0E0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2" w:type="pct"/>
            <w:vAlign w:val="center"/>
          </w:tcPr>
          <w:p w14:paraId="6F8AE662" w14:textId="77777777"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  <w:r w:rsidR="00271F33"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14:paraId="48D842EF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45FD6874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776" w:type="pct"/>
            <w:vAlign w:val="center"/>
          </w:tcPr>
          <w:p w14:paraId="259D034F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2" w:type="pct"/>
            <w:vAlign w:val="center"/>
          </w:tcPr>
          <w:p w14:paraId="1394A706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14:paraId="2D109A5E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2B8C95AE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776" w:type="pct"/>
            <w:vAlign w:val="center"/>
          </w:tcPr>
          <w:p w14:paraId="4B56F94B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2" w:type="pct"/>
            <w:vAlign w:val="center"/>
          </w:tcPr>
          <w:p w14:paraId="62A69E37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14:paraId="3E10CC8C" w14:textId="77777777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14:paraId="70FEE1AF" w14:textId="77777777"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776" w:type="pct"/>
            <w:vAlign w:val="center"/>
          </w:tcPr>
          <w:p w14:paraId="7D24F919" w14:textId="77777777"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2" w:type="pct"/>
            <w:vAlign w:val="center"/>
          </w:tcPr>
          <w:p w14:paraId="0E751E1C" w14:textId="77777777"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  <w:r w:rsidR="00271F33"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14:paraId="2583EF6D" w14:textId="77777777" w:rsidR="00271F33" w:rsidRDefault="00271F33" w:rsidP="00271F33">
      <w:pPr>
        <w:rPr>
          <w:rFonts w:cs="Calibri" w:hint="default"/>
        </w:rPr>
      </w:pPr>
    </w:p>
    <w:p w14:paraId="5184F6E6" w14:textId="77777777" w:rsidR="00271F33" w:rsidRPr="00191FB3" w:rsidRDefault="00E1108D" w:rsidP="00191FB3">
      <w:pPr>
        <w:ind w:firstLine="420"/>
        <w:rPr>
          <w:rFonts w:cs="Calibri" w:hint="default"/>
          <w:b/>
        </w:rPr>
      </w:pPr>
      <w:r>
        <w:rPr>
          <w:rFonts w:cs="Calibri"/>
          <w:b/>
        </w:rPr>
        <w:t>酒店预订管理系统</w:t>
      </w:r>
      <w:r w:rsidR="00271F33" w:rsidRPr="00271F33">
        <w:rPr>
          <w:rFonts w:cs="Calibri"/>
          <w:b/>
        </w:rPr>
        <w:t>的复杂度调整因子合计为</w:t>
      </w:r>
      <w:r w:rsidR="005B51D7">
        <w:rPr>
          <w:rFonts w:cs="Calibri"/>
          <w:b/>
        </w:rPr>
        <w:t>37</w:t>
      </w:r>
    </w:p>
    <w:p w14:paraId="7500A846" w14:textId="77777777" w:rsidR="00271F33" w:rsidRDefault="00271F33" w:rsidP="00271F33">
      <w:pPr>
        <w:rPr>
          <w:rFonts w:cs="Calibri" w:hint="default"/>
          <w:b/>
        </w:rPr>
      </w:pPr>
    </w:p>
    <w:p w14:paraId="354473A6" w14:textId="77777777" w:rsidR="00DC0DCD" w:rsidRDefault="00DC0DCD" w:rsidP="00271F33">
      <w:pPr>
        <w:rPr>
          <w:rFonts w:cs="Calibri" w:hint="default"/>
          <w:b/>
        </w:rPr>
      </w:pPr>
    </w:p>
    <w:p w14:paraId="1E1588A4" w14:textId="77777777" w:rsidR="00DC0DCD" w:rsidRDefault="00DC0DCD" w:rsidP="00271F33">
      <w:pPr>
        <w:rPr>
          <w:rFonts w:cs="Calibri" w:hint="default"/>
          <w:b/>
        </w:rPr>
      </w:pPr>
    </w:p>
    <w:p w14:paraId="3B27AD2E" w14:textId="77777777" w:rsidR="00DC0DCD" w:rsidRDefault="00DC0DCD" w:rsidP="00271F33">
      <w:pPr>
        <w:rPr>
          <w:rFonts w:cs="Calibri" w:hint="default"/>
          <w:b/>
        </w:rPr>
      </w:pPr>
    </w:p>
    <w:p w14:paraId="7C2BA0FD" w14:textId="77777777" w:rsidR="00DC0DCD" w:rsidRDefault="00DC0DCD" w:rsidP="00271F33">
      <w:pPr>
        <w:rPr>
          <w:rFonts w:cs="Calibri" w:hint="default"/>
          <w:b/>
        </w:rPr>
      </w:pPr>
    </w:p>
    <w:p w14:paraId="30CBFD9A" w14:textId="77777777" w:rsidR="00DC0DCD" w:rsidRDefault="00DC0DCD" w:rsidP="00271F33">
      <w:pPr>
        <w:rPr>
          <w:rFonts w:cs="Calibri" w:hint="default"/>
          <w:b/>
        </w:rPr>
      </w:pPr>
    </w:p>
    <w:p w14:paraId="1CCCC1CF" w14:textId="77777777" w:rsidR="00DC0DCD" w:rsidRDefault="00DC0DCD" w:rsidP="00271F33">
      <w:pPr>
        <w:rPr>
          <w:rFonts w:cs="Calibri" w:hint="default"/>
          <w:b/>
        </w:rPr>
      </w:pPr>
    </w:p>
    <w:p w14:paraId="7633D2E6" w14:textId="77777777" w:rsidR="00DC0DCD" w:rsidRDefault="00DC0DCD" w:rsidP="00271F33">
      <w:pPr>
        <w:rPr>
          <w:rFonts w:cs="Calibri" w:hint="default"/>
          <w:b/>
        </w:rPr>
      </w:pPr>
    </w:p>
    <w:p w14:paraId="3D2EC44E" w14:textId="77777777" w:rsidR="00DC0DCD" w:rsidRDefault="00DC0DCD" w:rsidP="00271F33">
      <w:pPr>
        <w:rPr>
          <w:rFonts w:cs="Calibri" w:hint="default"/>
          <w:b/>
        </w:rPr>
      </w:pPr>
    </w:p>
    <w:p w14:paraId="462DBCD4" w14:textId="77777777" w:rsidR="00DC0DCD" w:rsidRDefault="00DC0DCD" w:rsidP="00271F33">
      <w:pPr>
        <w:rPr>
          <w:rFonts w:cs="Calibri" w:hint="default"/>
          <w:b/>
        </w:rPr>
      </w:pPr>
    </w:p>
    <w:p w14:paraId="63B1D858" w14:textId="77777777" w:rsidR="00DC0DCD" w:rsidRDefault="00DC0DCD" w:rsidP="00271F33">
      <w:pPr>
        <w:rPr>
          <w:rFonts w:cs="Calibri" w:hint="default"/>
          <w:b/>
        </w:rPr>
      </w:pPr>
    </w:p>
    <w:p w14:paraId="38C5A52D" w14:textId="77777777" w:rsidR="00271F33" w:rsidRPr="00271F33" w:rsidRDefault="00E1108D" w:rsidP="00E1108D">
      <w:pPr>
        <w:pStyle w:val="2"/>
        <w:rPr>
          <w:rFonts w:hint="default"/>
        </w:rPr>
      </w:pPr>
      <w:bookmarkStart w:id="10" w:name="_Toc463085652"/>
      <w:r>
        <w:lastRenderedPageBreak/>
        <w:t>八</w:t>
      </w:r>
      <w:r w:rsidRPr="00271F33">
        <w:t>、各用例功能点测度</w:t>
      </w:r>
      <w:bookmarkEnd w:id="10"/>
    </w:p>
    <w:p w14:paraId="115E76D5" w14:textId="77777777" w:rsidR="00D1716A" w:rsidRPr="00271F33" w:rsidRDefault="00271F33" w:rsidP="0047761A">
      <w:pPr>
        <w:pStyle w:val="3"/>
        <w:spacing w:line="412" w:lineRule="auto"/>
        <w:ind w:firstLineChars="100" w:firstLine="300"/>
        <w:rPr>
          <w:rFonts w:hint="default"/>
          <w:sz w:val="30"/>
          <w:szCs w:val="30"/>
        </w:rPr>
      </w:pPr>
      <w:bookmarkStart w:id="11" w:name="_Toc432108935"/>
      <w:bookmarkStart w:id="12" w:name="_Toc463085653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11"/>
      <w:r w:rsidR="0058648C">
        <w:t>查看</w:t>
      </w:r>
      <w:r w:rsidR="0058648C" w:rsidRPr="00785B3D">
        <w:t>客户基本信息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5033"/>
      </w:tblGrid>
      <w:tr w:rsidR="00BF3284" w14:paraId="4F079F25" w14:textId="77777777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0187CB" w14:textId="77777777"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</w:t>
            </w:r>
          </w:p>
          <w:p w14:paraId="05C35C5A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D0672">
              <w:rPr>
                <w:rFonts w:ascii="Calibri" w:hAnsi="Calibri" w:cs="Calibri" w:hint="default"/>
                <w:szCs w:val="21"/>
              </w:rPr>
              <w:t>CustomerInfo.Check.</w:t>
            </w:r>
            <w:r>
              <w:rPr>
                <w:rFonts w:ascii="Calibri" w:hAnsi="Calibri" w:cs="Calibri"/>
                <w:szCs w:val="21"/>
              </w:rPr>
              <w:t>Cancel</w:t>
            </w:r>
            <w:proofErr w:type="gramEnd"/>
          </w:p>
          <w:p w14:paraId="32BAA7DC" w14:textId="77777777"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</w:p>
          <w:p w14:paraId="3DC6817B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Modify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2E5E" w14:textId="77777777"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/>
                <w:szCs w:val="21"/>
              </w:rPr>
              <w:t>系统应当允许客户查看自己的全部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8998817" w14:textId="77777777"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取消查看基本信息任务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关闭查看基本信息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返回上一个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506C02E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修改基本信息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</w:t>
            </w:r>
            <w:r w:rsidRPr="00BD0672">
              <w:rPr>
                <w:rFonts w:ascii="Calibri" w:hAnsi="Calibri" w:cs="Calibri"/>
                <w:szCs w:val="21"/>
              </w:rPr>
              <w:t>系统跳转进入客户修改基本信息的页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727120A3" w14:textId="77777777" w:rsidR="00191FB3" w:rsidRDefault="00191FB3" w:rsidP="00D1716A">
      <w:pPr>
        <w:rPr>
          <w:rFonts w:cs="Calibri" w:hint="default"/>
        </w:rPr>
      </w:pPr>
    </w:p>
    <w:p w14:paraId="78FDF104" w14:textId="77777777" w:rsidR="00D1716A" w:rsidRDefault="00D1716A" w:rsidP="00D1716A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14:paraId="4114248F" w14:textId="77777777"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14:paraId="3CCB5066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BF3284">
        <w:rPr>
          <w:rFonts w:cs="Calibri"/>
        </w:rPr>
        <w:t>3</w:t>
      </w:r>
    </w:p>
    <w:p w14:paraId="5ED839B6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BF3284">
        <w:rPr>
          <w:rFonts w:cs="Calibri"/>
        </w:rPr>
        <w:t>0</w:t>
      </w:r>
    </w:p>
    <w:p w14:paraId="282AE119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BF3284">
        <w:rPr>
          <w:rFonts w:cs="Calibri"/>
        </w:rPr>
        <w:t>1</w:t>
      </w:r>
    </w:p>
    <w:p w14:paraId="100A37BA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7308A486" w14:textId="77777777"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150F1C">
        <w:rPr>
          <w:rFonts w:cs="Calibri"/>
        </w:rPr>
        <w:t>22</w:t>
      </w:r>
    </w:p>
    <w:p w14:paraId="2D9C8D3C" w14:textId="77777777"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BD0672">
        <w:rPr>
          <w:rFonts w:ascii="Calibri" w:hAnsi="Calibri" w:cs="Calibri" w:hint="default"/>
          <w:szCs w:val="21"/>
        </w:rPr>
        <w:t>CustomerInfo</w:t>
      </w:r>
      <w:r>
        <w:rPr>
          <w:rFonts w:cs="Calibri"/>
        </w:rPr>
        <w:t xml:space="preserve">) = </w:t>
      </w:r>
      <w:r w:rsidR="00150F1C">
        <w:rPr>
          <w:rFonts w:cs="Calibri"/>
        </w:rPr>
        <w:t>22.44</w:t>
      </w:r>
    </w:p>
    <w:p w14:paraId="69E307A4" w14:textId="77777777" w:rsidR="002E6771" w:rsidRDefault="002E6771" w:rsidP="00D1716A">
      <w:pPr>
        <w:rPr>
          <w:rFonts w:ascii="Calibri" w:hAnsi="Calibri" w:cs="Calibri" w:hint="default"/>
          <w:szCs w:val="21"/>
        </w:rPr>
      </w:pPr>
    </w:p>
    <w:p w14:paraId="45A91E68" w14:textId="77777777" w:rsidR="00D1716A" w:rsidRPr="00D1716A" w:rsidRDefault="0098551D" w:rsidP="0047761A">
      <w:pPr>
        <w:pStyle w:val="3"/>
        <w:spacing w:line="412" w:lineRule="auto"/>
        <w:ind w:firstLineChars="100" w:firstLine="300"/>
        <w:rPr>
          <w:rFonts w:hint="default"/>
          <w:sz w:val="30"/>
          <w:szCs w:val="30"/>
        </w:rPr>
      </w:pPr>
      <w:bookmarkStart w:id="13" w:name="_Toc432108936"/>
      <w:bookmarkStart w:id="14" w:name="_Toc463085654"/>
      <w:r>
        <w:rPr>
          <w:sz w:val="30"/>
          <w:szCs w:val="30"/>
        </w:rPr>
        <w:t>2.</w:t>
      </w:r>
      <w:bookmarkEnd w:id="13"/>
      <w:r w:rsidR="00BF3284" w:rsidRPr="00BF3284">
        <w:t xml:space="preserve"> </w:t>
      </w:r>
      <w:r w:rsidR="00BF3284" w:rsidRPr="00785B3D">
        <w:t>修改客户基本信息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5033"/>
      </w:tblGrid>
      <w:tr w:rsidR="00BF3284" w14:paraId="6818BD4B" w14:textId="77777777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050FB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bookmarkStart w:id="15" w:name="_Toc432108937"/>
            <w:r w:rsidRPr="00785B3D">
              <w:rPr>
                <w:rFonts w:ascii="Calibri" w:hAnsi="Calibri" w:cs="Calibri"/>
                <w:szCs w:val="21"/>
              </w:rPr>
              <w:t>CustomerInfo.Modify</w:t>
            </w:r>
          </w:p>
          <w:p w14:paraId="1B2F4E74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785B3D">
              <w:rPr>
                <w:rFonts w:ascii="Calibri" w:hAnsi="Calibri" w:cs="Calibri"/>
                <w:szCs w:val="21"/>
              </w:rPr>
              <w:t>CustomerInfo.Modify.Edit</w:t>
            </w:r>
            <w:proofErr w:type="gramEnd"/>
          </w:p>
          <w:p w14:paraId="00E1847F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</w:p>
          <w:p w14:paraId="66A4B322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785B3D">
              <w:rPr>
                <w:rFonts w:ascii="Calibri" w:hAnsi="Calibri" w:cs="Calibri"/>
                <w:szCs w:val="21"/>
              </w:rPr>
              <w:t>CustomerInfo.Modify.Cancle</w:t>
            </w:r>
            <w:proofErr w:type="gramEnd"/>
          </w:p>
          <w:p w14:paraId="577905A1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D478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修改自己可以修改的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7B8D769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编辑允许客户自己修改的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92CAC7D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当客户取消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785B3D">
              <w:rPr>
                <w:rFonts w:ascii="Calibri" w:hAnsi="Calibri" w:cs="Calibri"/>
                <w:szCs w:val="21"/>
              </w:rPr>
              <w:t>，系统关闭当前页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1E20CFA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确认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785B3D">
              <w:rPr>
                <w:rFonts w:ascii="Calibri" w:hAnsi="Calibri" w:cs="Calibri"/>
                <w:szCs w:val="21"/>
              </w:rPr>
              <w:t>时系统返回原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BF3284" w14:paraId="7E567332" w14:textId="77777777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2C45C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</w:t>
            </w:r>
          </w:p>
          <w:p w14:paraId="08D3B64C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785B3D">
              <w:rPr>
                <w:rFonts w:ascii="Calibri" w:hAnsi="Calibri" w:cs="Calibri" w:hint="default"/>
                <w:szCs w:val="21"/>
              </w:rPr>
              <w:t>CustomerInfo.Confirm.Invalid</w:t>
            </w:r>
            <w:proofErr w:type="gramEnd"/>
          </w:p>
          <w:p w14:paraId="3D052FEA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797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允许客户确认修改基本信息结束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78BEEB0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不正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785B3D">
              <w:rPr>
                <w:rFonts w:ascii="Calibri" w:hAnsi="Calibri" w:cs="Calibri"/>
                <w:szCs w:val="21"/>
              </w:rPr>
              <w:t>，拒绝确认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E50D709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正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="004537CD">
              <w:rPr>
                <w:rFonts w:ascii="Calibri" w:hAnsi="Calibri" w:cs="Calibri"/>
                <w:szCs w:val="21"/>
              </w:rPr>
              <w:t>，提示修改成功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BF3284" w14:paraId="7188B183" w14:textId="77777777" w:rsidTr="00BF3284">
        <w:trPr>
          <w:trHeight w:val="1596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E39FA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</w:t>
            </w:r>
          </w:p>
          <w:p w14:paraId="4C530C8D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785B3D">
              <w:rPr>
                <w:rFonts w:ascii="Calibri" w:hAnsi="Calibri" w:cs="Calibri"/>
                <w:szCs w:val="21"/>
              </w:rPr>
              <w:t>CustomerInfo.Valid.Name</w:t>
            </w:r>
            <w:proofErr w:type="gramEnd"/>
          </w:p>
          <w:p w14:paraId="29156A2C" w14:textId="77777777" w:rsidR="00B942C9" w:rsidRDefault="00B942C9" w:rsidP="00BF3284">
            <w:pPr>
              <w:rPr>
                <w:rFonts w:ascii="Calibri" w:hAnsi="Calibri" w:cs="Calibri" w:hint="default"/>
                <w:szCs w:val="21"/>
              </w:rPr>
            </w:pPr>
          </w:p>
          <w:p w14:paraId="3596D182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ustomerInfo.Valid.Username</w:t>
            </w:r>
            <w:proofErr w:type="gramEnd"/>
          </w:p>
          <w:p w14:paraId="75F0328D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785B3D">
              <w:rPr>
                <w:rFonts w:ascii="Calibri" w:hAnsi="Calibri" w:cs="Calibri"/>
                <w:szCs w:val="21"/>
              </w:rPr>
              <w:t>CustomerInfo.Valid.Birth</w:t>
            </w:r>
            <w:proofErr w:type="gramEnd"/>
          </w:p>
          <w:p w14:paraId="1AD0529F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T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9EE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验证客户每项数据的正确性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CCCD3D4" w14:textId="77777777"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姓名应为长度大于</w:t>
            </w:r>
            <w:r w:rsidRPr="00785B3D"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</w:t>
            </w:r>
            <w:r w:rsidRPr="00785B3D">
              <w:rPr>
                <w:rFonts w:ascii="Calibri" w:hAnsi="Calibri" w:cs="Calibri"/>
                <w:szCs w:val="21"/>
              </w:rPr>
              <w:t>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8E75A17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账号应为长度大于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E77D164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生日应为日期格式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5A8A32C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联系方式应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 w:rsidRPr="00785B3D">
              <w:rPr>
                <w:rFonts w:ascii="Calibri" w:hAnsi="Calibri" w:cs="Calibri"/>
                <w:szCs w:val="21"/>
              </w:rPr>
              <w:t>数字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BF3284" w14:paraId="5A4076FB" w14:textId="77777777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0EE953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D02" w14:textId="77777777"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更新客户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762172B1" w14:textId="77777777" w:rsidR="00191FB3" w:rsidRDefault="00191FB3" w:rsidP="00D1716A">
      <w:pPr>
        <w:rPr>
          <w:rFonts w:cs="Calibri" w:hint="default"/>
        </w:rPr>
      </w:pPr>
    </w:p>
    <w:p w14:paraId="7C39E5A3" w14:textId="77777777" w:rsidR="00D1716A" w:rsidRDefault="00D1716A" w:rsidP="00D1716A">
      <w:pPr>
        <w:rPr>
          <w:rFonts w:cs="Calibri" w:hint="default"/>
        </w:rPr>
      </w:pPr>
      <w:r>
        <w:rPr>
          <w:rFonts w:cs="Calibri"/>
        </w:rPr>
        <w:t>订单输入功能需求的测度值为：</w:t>
      </w:r>
    </w:p>
    <w:p w14:paraId="542B8970" w14:textId="77777777"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4537CD">
        <w:rPr>
          <w:rFonts w:cs="Calibri"/>
        </w:rPr>
        <w:t>5</w:t>
      </w:r>
    </w:p>
    <w:p w14:paraId="254464D5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4537CD">
        <w:rPr>
          <w:rFonts w:cs="Calibri"/>
        </w:rPr>
        <w:t>4</w:t>
      </w:r>
    </w:p>
    <w:p w14:paraId="4BDCFC5F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 w:rsidR="00D80012">
        <w:rPr>
          <w:rFonts w:cs="Calibri"/>
        </w:rPr>
        <w:t>0</w:t>
      </w:r>
    </w:p>
    <w:p w14:paraId="77CA9CCE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8</w:t>
      </w:r>
    </w:p>
    <w:p w14:paraId="32EE71F0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0095DBA2" w14:textId="77777777"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87</w:t>
      </w:r>
    </w:p>
    <w:p w14:paraId="1017885B" w14:textId="77777777"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785B3D">
        <w:rPr>
          <w:rFonts w:ascii="Calibri" w:hAnsi="Calibri" w:cs="Calibri"/>
          <w:szCs w:val="21"/>
        </w:rPr>
        <w:t>CustomerInfo</w:t>
      </w:r>
      <w:r>
        <w:rPr>
          <w:rFonts w:cs="Calibri"/>
        </w:rPr>
        <w:t xml:space="preserve">) = </w:t>
      </w:r>
      <w:r w:rsidR="00490FF7">
        <w:rPr>
          <w:rFonts w:cs="Calibri"/>
        </w:rPr>
        <w:t>88.74</w:t>
      </w:r>
    </w:p>
    <w:p w14:paraId="71D6CEDE" w14:textId="77777777" w:rsidR="00D1716A" w:rsidRPr="008A1C66" w:rsidRDefault="00D1716A" w:rsidP="00D1716A">
      <w:pPr>
        <w:rPr>
          <w:rFonts w:cs="Calibri" w:hint="default"/>
        </w:rPr>
      </w:pPr>
    </w:p>
    <w:p w14:paraId="58CB0EC0" w14:textId="77777777" w:rsidR="00D1716A" w:rsidRDefault="00D1716A" w:rsidP="0047761A">
      <w:pPr>
        <w:pStyle w:val="3"/>
        <w:spacing w:line="412" w:lineRule="auto"/>
        <w:ind w:firstLineChars="100" w:firstLine="320"/>
        <w:rPr>
          <w:rFonts w:hint="default"/>
        </w:rPr>
      </w:pPr>
      <w:bookmarkStart w:id="16" w:name="_Toc463085655"/>
      <w:r>
        <w:t>3</w:t>
      </w:r>
      <w:r w:rsidR="0098551D">
        <w:t>．</w:t>
      </w:r>
      <w:bookmarkEnd w:id="15"/>
      <w:r w:rsidR="004537CD">
        <w:t>评价酒店服务</w:t>
      </w:r>
      <w:bookmarkEnd w:id="16"/>
    </w:p>
    <w:p w14:paraId="0101B3CB" w14:textId="77777777" w:rsidR="00D1716A" w:rsidRDefault="00D1716A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4537CD" w14:paraId="21614626" w14:textId="77777777" w:rsidTr="00B322D0">
        <w:tc>
          <w:tcPr>
            <w:tcW w:w="3057" w:type="dxa"/>
            <w:shd w:val="pct5" w:color="auto" w:fill="auto"/>
          </w:tcPr>
          <w:p w14:paraId="395B36A2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Show.ShowFinishedOrder</w:t>
            </w:r>
          </w:p>
        </w:tc>
        <w:tc>
          <w:tcPr>
            <w:tcW w:w="5459" w:type="dxa"/>
          </w:tcPr>
          <w:p w14:paraId="7B4BAE0E" w14:textId="77777777" w:rsidR="004537CD" w:rsidRPr="00F85E8E" w:rsidRDefault="004537CD" w:rsidP="00B322D0">
            <w:pPr>
              <w:rPr>
                <w:rFonts w:hint="default"/>
              </w:rPr>
            </w:pPr>
            <w:r>
              <w:t>系统显示已执行订单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4537CD" w14:paraId="30EBC933" w14:textId="77777777" w:rsidTr="00B322D0">
        <w:tc>
          <w:tcPr>
            <w:tcW w:w="3057" w:type="dxa"/>
            <w:shd w:val="pct5" w:color="auto" w:fill="auto"/>
          </w:tcPr>
          <w:p w14:paraId="2BCCEB69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ancel</w:t>
            </w:r>
          </w:p>
        </w:tc>
        <w:tc>
          <w:tcPr>
            <w:tcW w:w="5459" w:type="dxa"/>
          </w:tcPr>
          <w:p w14:paraId="6F6FD92F" w14:textId="77777777" w:rsidR="004537CD" w:rsidRDefault="004537CD" w:rsidP="00B322D0">
            <w:pPr>
              <w:rPr>
                <w:rFonts w:hint="default"/>
              </w:rPr>
            </w:pPr>
            <w:r>
              <w:t>系统关闭评价服务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t>，返回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4537CD" w14:paraId="1D6E71F4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27D5F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7F4F63">
              <w:rPr>
                <w:rFonts w:asciiTheme="minorHAnsi" w:hAnsiTheme="minorHAnsi" w:cstheme="minorHAnsi" w:hint="default"/>
              </w:rPr>
              <w:t>HotelService.Command.IsCommanded</w:t>
            </w:r>
            <w:proofErr w:type="gramEnd"/>
          </w:p>
          <w:p w14:paraId="6EE0892A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7F4F63">
              <w:rPr>
                <w:rFonts w:asciiTheme="minorHAnsi" w:hAnsiTheme="minorHAnsi" w:cstheme="minorHAnsi" w:hint="default"/>
              </w:rPr>
              <w:t>HotelService.Command.ShowCommand</w:t>
            </w:r>
            <w:proofErr w:type="gramEnd"/>
          </w:p>
          <w:p w14:paraId="36FB006D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7F4F63">
              <w:rPr>
                <w:rFonts w:asciiTheme="minorHAnsi" w:hAnsiTheme="minorHAnsi" w:cstheme="minorHAnsi" w:hint="default"/>
              </w:rPr>
              <w:t>HotelService.Command.ShowCommandPoint</w:t>
            </w:r>
            <w:proofErr w:type="gramEnd"/>
          </w:p>
          <w:p w14:paraId="564C2C4A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7F4F63">
              <w:rPr>
                <w:rFonts w:asciiTheme="minorHAnsi" w:hAnsiTheme="minorHAnsi" w:cstheme="minorHAnsi" w:hint="default"/>
              </w:rPr>
              <w:t>HotelService.Command.Input</w:t>
            </w:r>
            <w:proofErr w:type="gramEnd"/>
          </w:p>
          <w:p w14:paraId="434BF2CB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UpdateComman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C67" w14:textId="77777777" w:rsidR="004537CD" w:rsidRDefault="004537CD" w:rsidP="00B322D0">
            <w:pPr>
              <w:rPr>
                <w:rFonts w:hint="default"/>
              </w:rPr>
            </w:pPr>
            <w:r>
              <w:t>系统表明该订单是否已被评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9848045" w14:textId="77777777" w:rsidR="004537CD" w:rsidRPr="00BD04E0" w:rsidRDefault="004537CD" w:rsidP="00B322D0">
            <w:pPr>
              <w:rPr>
                <w:rFonts w:hint="default"/>
              </w:rPr>
            </w:pPr>
          </w:p>
          <w:p w14:paraId="4B39C3A3" w14:textId="77777777" w:rsidR="004537CD" w:rsidRDefault="004537CD" w:rsidP="00B322D0">
            <w:pPr>
              <w:rPr>
                <w:rFonts w:hint="default"/>
              </w:rPr>
            </w:pPr>
            <w:r>
              <w:t>系统显示已执行订单的评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21325A0" w14:textId="77777777" w:rsidR="004537CD" w:rsidRPr="00544013" w:rsidRDefault="004537CD" w:rsidP="00B322D0">
            <w:pPr>
              <w:rPr>
                <w:rFonts w:hint="default"/>
              </w:rPr>
            </w:pPr>
          </w:p>
          <w:p w14:paraId="339723B2" w14:textId="77777777" w:rsidR="004537CD" w:rsidRDefault="004537CD" w:rsidP="00B322D0">
            <w:pPr>
              <w:rPr>
                <w:rFonts w:hint="default"/>
              </w:rPr>
            </w:pPr>
            <w:r>
              <w:t>系统显示已执行订单的评分（</w:t>
            </w:r>
            <w:r>
              <w:t>Format2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84142D3" w14:textId="77777777" w:rsidR="004537CD" w:rsidRDefault="004537CD" w:rsidP="00B322D0">
            <w:pPr>
              <w:rPr>
                <w:rFonts w:hint="default"/>
              </w:rPr>
            </w:pPr>
          </w:p>
          <w:p w14:paraId="0AAD7D5C" w14:textId="77777777" w:rsidR="004537CD" w:rsidRPr="00BD04E0" w:rsidRDefault="004537CD" w:rsidP="00B322D0">
            <w:pPr>
              <w:rPr>
                <w:rFonts w:hint="default"/>
              </w:rPr>
            </w:pPr>
            <w:r>
              <w:t>系统处理用户输入的评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CAEEAB2" w14:textId="77777777" w:rsidR="004537CD" w:rsidRPr="00BD04E0" w:rsidRDefault="004537CD" w:rsidP="00B322D0">
            <w:pPr>
              <w:rPr>
                <w:rFonts w:hint="default"/>
              </w:rPr>
            </w:pPr>
            <w:r>
              <w:t>系统更新评论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4537CD" w14:paraId="316065BE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65577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7F4F63">
              <w:rPr>
                <w:rFonts w:asciiTheme="minorHAnsi" w:hAnsiTheme="minorHAnsi" w:cstheme="minorHAnsi" w:hint="default"/>
              </w:rPr>
              <w:t>HotelService.Valid.Command</w:t>
            </w:r>
            <w:proofErr w:type="gramEnd"/>
          </w:p>
          <w:p w14:paraId="40D97612" w14:textId="77777777"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ShowWarning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116" w14:textId="77777777" w:rsidR="004537CD" w:rsidRDefault="004537CD" w:rsidP="00B322D0">
            <w:pPr>
              <w:rPr>
                <w:rFonts w:hint="default"/>
              </w:rPr>
            </w:pPr>
            <w:r>
              <w:t>系统会检查输入评价的格式是否符合</w:t>
            </w:r>
            <w:r>
              <w:t>Format13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E006CF2" w14:textId="77777777" w:rsidR="004537CD" w:rsidRPr="00FA3373" w:rsidRDefault="004537CD" w:rsidP="00B322D0">
            <w:pPr>
              <w:rPr>
                <w:rFonts w:hint="default"/>
              </w:rPr>
            </w:pPr>
            <w:r>
              <w:t>系统会对错误输入发出警告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5A2BFE17" w14:textId="77777777" w:rsidR="00191FB3" w:rsidRDefault="00191FB3" w:rsidP="00D1716A">
      <w:pPr>
        <w:rPr>
          <w:rFonts w:cs="Calibri" w:hint="default"/>
        </w:rPr>
      </w:pPr>
    </w:p>
    <w:p w14:paraId="64BFB0EA" w14:textId="77777777" w:rsidR="00D1716A" w:rsidRDefault="00D1716A" w:rsidP="00D1716A">
      <w:pPr>
        <w:rPr>
          <w:rFonts w:cs="Calibri" w:hint="default"/>
        </w:rPr>
      </w:pPr>
      <w:r>
        <w:rPr>
          <w:rFonts w:cs="Calibri"/>
        </w:rPr>
        <w:t>报价和时间管理功能需求的测度值为：</w:t>
      </w:r>
    </w:p>
    <w:p w14:paraId="28F2E4D0" w14:textId="77777777"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80012">
        <w:rPr>
          <w:rFonts w:cs="Calibri"/>
        </w:rPr>
        <w:t>1</w:t>
      </w:r>
    </w:p>
    <w:p w14:paraId="0940D74F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80012">
        <w:rPr>
          <w:rFonts w:cs="Calibri"/>
        </w:rPr>
        <w:t>6</w:t>
      </w:r>
    </w:p>
    <w:p w14:paraId="179099B7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0</w:t>
      </w:r>
    </w:p>
    <w:p w14:paraId="2165B4CF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3</w:t>
      </w:r>
    </w:p>
    <w:p w14:paraId="55D62CEF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14:paraId="1486AE75" w14:textId="77777777"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48</w:t>
      </w:r>
    </w:p>
    <w:p w14:paraId="0DDF8BFC" w14:textId="77777777"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7F4F63">
        <w:rPr>
          <w:rFonts w:asciiTheme="minorHAnsi" w:hAnsiTheme="minorHAnsi" w:cstheme="minorHAnsi" w:hint="default"/>
        </w:rPr>
        <w:t>HotelService</w:t>
      </w:r>
      <w:r>
        <w:rPr>
          <w:rFonts w:cs="Calibri"/>
        </w:rPr>
        <w:t xml:space="preserve">) = </w:t>
      </w:r>
      <w:r w:rsidR="00490FF7">
        <w:rPr>
          <w:rFonts w:cs="Calibri"/>
        </w:rPr>
        <w:t>48.96</w:t>
      </w:r>
    </w:p>
    <w:p w14:paraId="5409EEFA" w14:textId="77777777" w:rsidR="00D1716A" w:rsidRDefault="00D1716A" w:rsidP="00D1716A">
      <w:pPr>
        <w:rPr>
          <w:rFonts w:hint="default"/>
          <w:sz w:val="24"/>
        </w:rPr>
      </w:pPr>
    </w:p>
    <w:p w14:paraId="1C21E203" w14:textId="77777777" w:rsidR="00D1716A" w:rsidRDefault="00D1716A" w:rsidP="0047761A">
      <w:pPr>
        <w:pStyle w:val="3"/>
        <w:spacing w:line="412" w:lineRule="auto"/>
        <w:ind w:firstLineChars="100" w:firstLine="320"/>
        <w:rPr>
          <w:rFonts w:hint="default"/>
        </w:rPr>
      </w:pPr>
      <w:bookmarkStart w:id="17" w:name="_Toc432108938"/>
      <w:bookmarkStart w:id="18" w:name="_Toc463085656"/>
      <w:r>
        <w:t>4</w:t>
      </w:r>
      <w:r w:rsidR="0098551D">
        <w:t>．</w:t>
      </w:r>
      <w:bookmarkEnd w:id="17"/>
      <w:r w:rsidR="00D80012">
        <w:t>查看信用详细记录</w:t>
      </w:r>
      <w:bookmarkEnd w:id="18"/>
    </w:p>
    <w:p w14:paraId="5AE843DC" w14:textId="77777777" w:rsidR="00D1716A" w:rsidRDefault="00D1716A" w:rsidP="00D1716A">
      <w:pPr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5033"/>
      </w:tblGrid>
      <w:tr w:rsidR="00D80012" w14:paraId="3AEBB720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8046A9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Check</w:t>
            </w:r>
          </w:p>
          <w:p w14:paraId="23237EEA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8F5B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查看每一次的信用变化情况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Q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0306050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>
              <w:rPr>
                <w:rFonts w:ascii="Calibri" w:hAnsi="Calibri" w:cs="Calibri"/>
                <w:szCs w:val="21"/>
              </w:rPr>
              <w:t>请求取消查看信用记录任务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关闭查看信用记录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7FDD2D33" w14:textId="77777777" w:rsidR="00094EBC" w:rsidRDefault="00094EBC" w:rsidP="00D1716A">
      <w:pPr>
        <w:rPr>
          <w:rFonts w:cs="Calibri" w:hint="default"/>
        </w:rPr>
      </w:pPr>
    </w:p>
    <w:p w14:paraId="631BF0EA" w14:textId="77777777" w:rsidR="00D1716A" w:rsidRDefault="00D1716A" w:rsidP="00D1716A">
      <w:pPr>
        <w:rPr>
          <w:rFonts w:cs="Calibri" w:hint="default"/>
        </w:rPr>
      </w:pPr>
      <w:r>
        <w:rPr>
          <w:rFonts w:cs="Calibri"/>
        </w:rPr>
        <w:t>收件信息输入功能需求的测度值为：</w:t>
      </w:r>
    </w:p>
    <w:p w14:paraId="41F636B8" w14:textId="77777777"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lastRenderedPageBreak/>
        <w:t>输入：</w:t>
      </w:r>
      <w:r w:rsidR="00D80012">
        <w:rPr>
          <w:rFonts w:cs="Calibri"/>
        </w:rPr>
        <w:t>1</w:t>
      </w:r>
    </w:p>
    <w:p w14:paraId="1D9E1866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80012">
        <w:rPr>
          <w:rFonts w:cs="Calibri"/>
        </w:rPr>
        <w:t>1</w:t>
      </w:r>
    </w:p>
    <w:p w14:paraId="551AB594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80012">
        <w:rPr>
          <w:rFonts w:cs="Calibri"/>
        </w:rPr>
        <w:t>1</w:t>
      </w:r>
    </w:p>
    <w:p w14:paraId="7CB4D544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1</w:t>
      </w:r>
    </w:p>
    <w:p w14:paraId="40667E20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14:paraId="3701652C" w14:textId="77777777"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7</w:t>
      </w:r>
    </w:p>
    <w:p w14:paraId="4B9310C4" w14:textId="77777777"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E13ACB">
        <w:rPr>
          <w:rFonts w:ascii="Calibri" w:hAnsi="Calibri" w:cs="Calibri"/>
          <w:szCs w:val="21"/>
        </w:rPr>
        <w:t>CustomerCredit</w:t>
      </w:r>
      <w:r>
        <w:rPr>
          <w:rFonts w:cs="Calibri"/>
        </w:rPr>
        <w:t>) =</w:t>
      </w:r>
      <w:r w:rsidR="00490FF7">
        <w:rPr>
          <w:rFonts w:cs="Calibri"/>
        </w:rPr>
        <w:t>17.34</w:t>
      </w:r>
    </w:p>
    <w:p w14:paraId="63F7097D" w14:textId="77777777" w:rsidR="00D1716A" w:rsidRDefault="00D1716A" w:rsidP="00D1716A">
      <w:pPr>
        <w:rPr>
          <w:rFonts w:hint="default"/>
          <w:sz w:val="24"/>
        </w:rPr>
      </w:pPr>
    </w:p>
    <w:p w14:paraId="1733FBE5" w14:textId="77777777" w:rsidR="00D1716A" w:rsidRDefault="00D1716A" w:rsidP="0047761A">
      <w:pPr>
        <w:pStyle w:val="3"/>
        <w:spacing w:line="412" w:lineRule="auto"/>
        <w:ind w:firstLineChars="100" w:firstLine="320"/>
        <w:rPr>
          <w:rFonts w:hint="default"/>
        </w:rPr>
      </w:pPr>
      <w:bookmarkStart w:id="19" w:name="_Toc432108939"/>
      <w:bookmarkStart w:id="20" w:name="_Toc463085657"/>
      <w:r>
        <w:t>5</w:t>
      </w:r>
      <w:r w:rsidR="0098551D">
        <w:t>．</w:t>
      </w:r>
      <w:bookmarkEnd w:id="19"/>
      <w:r w:rsidR="00D80012">
        <w:t>生成订单</w:t>
      </w:r>
      <w:bookmarkEnd w:id="20"/>
    </w:p>
    <w:p w14:paraId="405340DB" w14:textId="77777777" w:rsidR="00D1716A" w:rsidRDefault="00D1716A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5033"/>
      </w:tblGrid>
      <w:tr w:rsidR="00D80012" w14:paraId="6FD136F7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BE208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</w:t>
            </w:r>
          </w:p>
          <w:p w14:paraId="784B29E4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New.Edit</w:t>
            </w:r>
            <w:proofErr w:type="gramEnd"/>
          </w:p>
          <w:p w14:paraId="7692F9A0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New.Cancle</w:t>
            </w:r>
            <w:proofErr w:type="gramEnd"/>
          </w:p>
          <w:p w14:paraId="7F7F5B3E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New.Back</w:t>
            </w:r>
            <w:proofErr w:type="gramEnd"/>
          </w:p>
          <w:p w14:paraId="53DC5DEC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Discoun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F13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生成新的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F455BAA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在生成新订单时编辑订单内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2DA417A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当客户取消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系统关闭当前页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A0ED26B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时系统返回原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5AB1854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按照多种优惠策略计算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14:paraId="35A9F6AD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368383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New.Confirm</w:t>
            </w:r>
            <w:proofErr w:type="gramEnd"/>
          </w:p>
          <w:p w14:paraId="6E601413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New.Confirm.Invalid</w:t>
            </w:r>
            <w:proofErr w:type="gramEnd"/>
          </w:p>
          <w:p w14:paraId="76EF14C9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4D6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确定自己的提交内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DAC6C49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不正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拒绝确认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AC2FE7E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正确，更新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14:paraId="478A12AA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90896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</w:t>
            </w:r>
          </w:p>
          <w:p w14:paraId="5C7B561B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Valid.StartTime</w:t>
            </w:r>
            <w:proofErr w:type="gramEnd"/>
          </w:p>
          <w:p w14:paraId="02A32E11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492AF700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Valid.EndTime</w:t>
            </w:r>
            <w:proofErr w:type="gramEnd"/>
          </w:p>
          <w:p w14:paraId="10529704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4B784108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Valid.DeadTime</w:t>
            </w:r>
            <w:proofErr w:type="gramEnd"/>
          </w:p>
          <w:p w14:paraId="5F639BCF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0B5D2E1E" w14:textId="77777777"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Valid.Type</w:t>
            </w:r>
            <w:proofErr w:type="gramEnd"/>
          </w:p>
          <w:p w14:paraId="10BEE72E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Valid.Num</w:t>
            </w:r>
            <w:proofErr w:type="gramEnd"/>
          </w:p>
          <w:p w14:paraId="06B77E9F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Order.Valid.People</w:t>
            </w:r>
            <w:proofErr w:type="gramEnd"/>
          </w:p>
          <w:p w14:paraId="488141FF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isChil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23C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该验证客户每项数据的正确性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DA12F2B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开始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B9B6760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退房</w:t>
            </w:r>
            <w:r w:rsidRPr="00E13ACB">
              <w:rPr>
                <w:rFonts w:ascii="Calibri" w:hAnsi="Calibri" w:cs="Calibri"/>
                <w:szCs w:val="21"/>
              </w:rPr>
              <w:t>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并晚于开始时间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3D9B74C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最晚执行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259CE42" w14:textId="77777777" w:rsidR="00D80012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类型</w:t>
            </w:r>
            <w:r>
              <w:rPr>
                <w:rFonts w:ascii="Calibri" w:hAnsi="Calibri" w:cs="Calibri"/>
                <w:szCs w:val="21"/>
              </w:rPr>
              <w:t>应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A4A5FF7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房间数量应为数字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2506418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人数应为大于</w:t>
            </w:r>
            <w:r w:rsidRPr="00E13ACB">
              <w:rPr>
                <w:rFonts w:ascii="Calibri" w:hAnsi="Calibri" w:cs="Calibri"/>
                <w:szCs w:val="21"/>
              </w:rPr>
              <w:t>0</w:t>
            </w:r>
            <w:r w:rsidRPr="00E13ACB">
              <w:rPr>
                <w:rFonts w:ascii="Calibri" w:hAnsi="Calibri" w:cs="Calibri"/>
                <w:szCs w:val="21"/>
              </w:rPr>
              <w:t>的整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11CC3A4" w14:textId="77777777" w:rsidR="00D80012" w:rsidRPr="00E13ACB" w:rsidRDefault="00D80012" w:rsidP="00B322D0">
            <w:pPr>
              <w:pStyle w:val="af2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应为</w:t>
            </w:r>
            <w:r w:rsidRPr="00E13ACB">
              <w:rPr>
                <w:rFonts w:ascii="Calibri" w:hAnsi="Calibri" w:cs="Calibri"/>
                <w:szCs w:val="21"/>
              </w:rPr>
              <w:t>True</w:t>
            </w:r>
            <w:r w:rsidRPr="00E13ACB">
              <w:rPr>
                <w:rFonts w:ascii="Calibri" w:hAnsi="Calibri" w:cs="Calibri"/>
                <w:szCs w:val="21"/>
              </w:rPr>
              <w:t>或者</w:t>
            </w:r>
            <w:r w:rsidRPr="00E13ACB">
              <w:rPr>
                <w:rFonts w:ascii="Calibri" w:hAnsi="Calibri" w:cs="Calibri"/>
                <w:szCs w:val="21"/>
              </w:rPr>
              <w:t>False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14:paraId="1D4CEF45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AE46B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Credi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7F3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验客户信用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14:paraId="07CFF798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3E350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535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505A4714" w14:textId="77777777" w:rsidR="00094EBC" w:rsidRDefault="00094EBC" w:rsidP="00D1716A">
      <w:pPr>
        <w:rPr>
          <w:rFonts w:cs="Calibri" w:hint="default"/>
        </w:rPr>
      </w:pPr>
    </w:p>
    <w:p w14:paraId="3265A155" w14:textId="77777777" w:rsidR="00D1716A" w:rsidRDefault="00D1716A" w:rsidP="00D1716A">
      <w:pPr>
        <w:rPr>
          <w:rFonts w:cs="Calibri" w:hint="default"/>
        </w:rPr>
      </w:pPr>
      <w:r>
        <w:rPr>
          <w:rFonts w:cs="Calibri"/>
        </w:rPr>
        <w:t>订单管理功能需求的测度值为：</w:t>
      </w:r>
    </w:p>
    <w:p w14:paraId="7FEB1643" w14:textId="77777777"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80012">
        <w:rPr>
          <w:rFonts w:cs="Calibri"/>
        </w:rPr>
        <w:t>4</w:t>
      </w:r>
    </w:p>
    <w:p w14:paraId="78C2071E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80012">
        <w:rPr>
          <w:rFonts w:cs="Calibri"/>
        </w:rPr>
        <w:t>4</w:t>
      </w:r>
    </w:p>
    <w:p w14:paraId="4697F0A0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80012">
        <w:rPr>
          <w:rFonts w:cs="Calibri"/>
        </w:rPr>
        <w:t>0</w:t>
      </w:r>
    </w:p>
    <w:p w14:paraId="4DF7052A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13</w:t>
      </w:r>
    </w:p>
    <w:p w14:paraId="188DEA56" w14:textId="77777777"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14:paraId="1763A310" w14:textId="77777777"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50F1C">
        <w:rPr>
          <w:rFonts w:cs="Calibri"/>
        </w:rPr>
        <w:t>119</w:t>
      </w:r>
    </w:p>
    <w:p w14:paraId="64734AAB" w14:textId="77777777" w:rsidR="0098551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E13ACB">
        <w:rPr>
          <w:rFonts w:ascii="Calibri" w:hAnsi="Calibri" w:cs="Calibri"/>
          <w:szCs w:val="21"/>
        </w:rPr>
        <w:t>Order</w:t>
      </w:r>
      <w:r>
        <w:rPr>
          <w:rFonts w:cs="Calibri"/>
        </w:rPr>
        <w:t xml:space="preserve">) = </w:t>
      </w:r>
      <w:r w:rsidR="00150F1C">
        <w:rPr>
          <w:rFonts w:cs="Calibri" w:hint="default"/>
        </w:rPr>
        <w:t>1</w:t>
      </w:r>
      <w:r w:rsidR="00150F1C">
        <w:rPr>
          <w:rFonts w:cs="Calibri"/>
        </w:rPr>
        <w:t>21.38</w:t>
      </w:r>
    </w:p>
    <w:p w14:paraId="36046241" w14:textId="77777777" w:rsidR="0098551D" w:rsidRPr="0098551D" w:rsidRDefault="0098551D" w:rsidP="0098551D">
      <w:pPr>
        <w:rPr>
          <w:rFonts w:cs="Calibri" w:hint="default"/>
        </w:rPr>
      </w:pPr>
    </w:p>
    <w:p w14:paraId="613A332D" w14:textId="77777777" w:rsidR="00C73312" w:rsidRDefault="00C73312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21" w:name="_Toc463085658"/>
      <w:r w:rsidRPr="009878C6">
        <w:lastRenderedPageBreak/>
        <w:t>6</w:t>
      </w:r>
      <w:r w:rsidR="0098551D">
        <w:t>．</w:t>
      </w:r>
      <w:bookmarkEnd w:id="1"/>
      <w:r w:rsidR="00D80012">
        <w:t>撤销未执行订单</w:t>
      </w:r>
      <w:bookmarkEnd w:id="21"/>
    </w:p>
    <w:p w14:paraId="10CA1DD7" w14:textId="77777777" w:rsidR="00D80012" w:rsidRPr="00D80012" w:rsidRDefault="00D80012" w:rsidP="00D80012">
      <w:pPr>
        <w:rPr>
          <w:rFonts w:hint="defau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4738"/>
      </w:tblGrid>
      <w:tr w:rsidR="00D80012" w14:paraId="7448C204" w14:textId="77777777" w:rsidTr="00B322D0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E78870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</w:t>
            </w:r>
          </w:p>
          <w:p w14:paraId="316A0788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onfirm</w:t>
            </w:r>
            <w:proofErr w:type="gramEnd"/>
          </w:p>
          <w:p w14:paraId="4BAFB3E3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ancle</w:t>
            </w:r>
            <w:proofErr w:type="gramEnd"/>
          </w:p>
          <w:p w14:paraId="2E94F03F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Back</w:t>
            </w:r>
            <w:proofErr w:type="gramEnd"/>
          </w:p>
          <w:p w14:paraId="22D16021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pdate</w:t>
            </w:r>
          </w:p>
          <w:p w14:paraId="55619127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CustomerInfo.Update</w:t>
            </w:r>
            <w:proofErr w:type="gramEnd"/>
          </w:p>
          <w:p w14:paraId="1B0A63BB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excutedOrder.CustomerCredit.Update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93F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撤销其生成的未执行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8EFAE8E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其对未执行订单的撤销动作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E08636A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撤销其对未执行订单的撤销动作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2DAAD95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A41D8F6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订单的信息和状态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B2D392B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基本信息中的信用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0F724BB" w14:textId="77777777"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信用详细记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26481A7A" w14:textId="77777777" w:rsidR="00094EBC" w:rsidRDefault="00094EBC" w:rsidP="00A40354">
      <w:pPr>
        <w:rPr>
          <w:rFonts w:cs="Calibri" w:hint="default"/>
        </w:rPr>
      </w:pPr>
    </w:p>
    <w:p w14:paraId="372C7A16" w14:textId="77777777" w:rsidR="00C73312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14:paraId="40546792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80012">
        <w:rPr>
          <w:rFonts w:asciiTheme="minorEastAsia" w:hAnsiTheme="minorEastAsia"/>
          <w:szCs w:val="21"/>
        </w:rPr>
        <w:t>2</w:t>
      </w:r>
    </w:p>
    <w:p w14:paraId="0116341E" w14:textId="77777777" w:rsidR="00A40354" w:rsidRPr="00A40354" w:rsidRDefault="00C73312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80012">
        <w:rPr>
          <w:rFonts w:asciiTheme="minorEastAsia" w:hAnsiTheme="minorEastAsia"/>
          <w:szCs w:val="21"/>
        </w:rPr>
        <w:t>2</w:t>
      </w:r>
    </w:p>
    <w:p w14:paraId="4BDA21D6" w14:textId="77777777" w:rsidR="00A40354" w:rsidRPr="00A40354" w:rsidRDefault="00C73312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80012">
        <w:rPr>
          <w:rFonts w:asciiTheme="minorEastAsia" w:hAnsiTheme="minorEastAsia"/>
          <w:szCs w:val="21"/>
        </w:rPr>
        <w:t>0</w:t>
      </w:r>
    </w:p>
    <w:p w14:paraId="0A50FEC4" w14:textId="77777777" w:rsidR="00A40354" w:rsidRPr="00A40354" w:rsidRDefault="00C73312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80012">
        <w:rPr>
          <w:rFonts w:asciiTheme="minorEastAsia" w:hAnsiTheme="minorEastAsia"/>
          <w:szCs w:val="21"/>
        </w:rPr>
        <w:t>3</w:t>
      </w:r>
    </w:p>
    <w:p w14:paraId="604A52FC" w14:textId="77777777" w:rsidR="00A40354" w:rsidRPr="00A40354" w:rsidRDefault="00C73312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14:paraId="1E5E66B7" w14:textId="77777777"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35</w:t>
      </w:r>
    </w:p>
    <w:p w14:paraId="269733CD" w14:textId="77777777"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E13ACB">
        <w:rPr>
          <w:rFonts w:ascii="Calibri" w:hAnsi="Calibri" w:cs="Calibri"/>
          <w:szCs w:val="21"/>
        </w:rPr>
        <w:t>Un</w:t>
      </w:r>
      <w:r w:rsidR="00094EBC">
        <w:rPr>
          <w:rFonts w:ascii="Calibri" w:hAnsi="Calibri" w:cs="Calibri"/>
          <w:szCs w:val="21"/>
        </w:rPr>
        <w:t>e</w:t>
      </w:r>
      <w:r w:rsidR="00094EBC" w:rsidRPr="00E13ACB">
        <w:rPr>
          <w:rFonts w:ascii="Calibri" w:hAnsi="Calibri" w:cs="Calibri"/>
          <w:szCs w:val="21"/>
        </w:rPr>
        <w:t>xcutedOrder</w:t>
      </w:r>
      <w:r>
        <w:rPr>
          <w:rFonts w:cs="Calibri"/>
        </w:rPr>
        <w:t xml:space="preserve">) = </w:t>
      </w:r>
      <w:r w:rsidR="00150F1C">
        <w:rPr>
          <w:rFonts w:asciiTheme="minorEastAsia" w:hAnsiTheme="minorEastAsia"/>
          <w:szCs w:val="21"/>
        </w:rPr>
        <w:t>35.7</w:t>
      </w:r>
    </w:p>
    <w:p w14:paraId="11AB1797" w14:textId="77777777" w:rsidR="0098551D" w:rsidRPr="0098551D" w:rsidRDefault="0098551D" w:rsidP="00094EBC">
      <w:pPr>
        <w:rPr>
          <w:rFonts w:asciiTheme="minorEastAsia" w:hAnsiTheme="minorEastAsia" w:hint="default"/>
          <w:szCs w:val="21"/>
        </w:rPr>
      </w:pPr>
    </w:p>
    <w:p w14:paraId="6BB4C6B5" w14:textId="77777777" w:rsidR="00C73312" w:rsidRPr="009878C6" w:rsidRDefault="00C73312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22" w:name="_Toc432108941"/>
      <w:bookmarkStart w:id="23" w:name="_Toc463085659"/>
      <w:r w:rsidRPr="009878C6">
        <w:t>7</w:t>
      </w:r>
      <w:r w:rsidR="00D80012">
        <w:t>浏览未执行订单</w:t>
      </w:r>
      <w:bookmarkEnd w:id="22"/>
      <w:bookmarkEnd w:id="23"/>
    </w:p>
    <w:p w14:paraId="1137F934" w14:textId="77777777" w:rsidR="00C73312" w:rsidRPr="00F128F6" w:rsidRDefault="00C73312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D80012" w14:paraId="33C42FB7" w14:textId="77777777" w:rsidTr="00D850DD">
        <w:tc>
          <w:tcPr>
            <w:tcW w:w="3057" w:type="dxa"/>
            <w:shd w:val="pct5" w:color="auto" w:fill="auto"/>
          </w:tcPr>
          <w:p w14:paraId="2B6005A7" w14:textId="77777777" w:rsidR="00383B07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</w:t>
            </w:r>
            <w:r>
              <w:rPr>
                <w:rFonts w:asciiTheme="minorHAnsi" w:hAnsiTheme="minorHAnsi" w:cstheme="minorHAnsi"/>
              </w:rPr>
              <w:t>.Check</w:t>
            </w:r>
          </w:p>
          <w:p w14:paraId="1DC58F44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</w:t>
            </w:r>
          </w:p>
          <w:p w14:paraId="3F15F500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All.ShowTip</w:t>
            </w:r>
            <w:proofErr w:type="gramEnd"/>
          </w:p>
          <w:p w14:paraId="4864DDE9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All.AppointedArrivalTime</w:t>
            </w:r>
            <w:proofErr w:type="gramEnd"/>
          </w:p>
          <w:p w14:paraId="60A21679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All.RoomType</w:t>
            </w:r>
            <w:proofErr w:type="gramEnd"/>
          </w:p>
          <w:p w14:paraId="45451033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Address</w:t>
            </w:r>
          </w:p>
        </w:tc>
        <w:tc>
          <w:tcPr>
            <w:tcW w:w="5459" w:type="dxa"/>
          </w:tcPr>
          <w:p w14:paraId="058B521E" w14:textId="77777777" w:rsidR="00383B07" w:rsidRDefault="00383B07" w:rsidP="00B322D0">
            <w:pPr>
              <w:rPr>
                <w:rFonts w:hint="default"/>
              </w:rPr>
            </w:pPr>
            <w:r>
              <w:t>系统允许客户查看未执行订单</w:t>
            </w:r>
          </w:p>
          <w:p w14:paraId="4CD9F75B" w14:textId="77777777" w:rsidR="00D80012" w:rsidRDefault="00D80012" w:rsidP="00B322D0">
            <w:pPr>
              <w:rPr>
                <w:rFonts w:hint="default"/>
              </w:rPr>
            </w:pPr>
            <w:r>
              <w:t>系统显示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0F32936" w14:textId="77777777" w:rsidR="00D80012" w:rsidRDefault="00D80012" w:rsidP="00B322D0">
            <w:pPr>
              <w:rPr>
                <w:rFonts w:hint="default"/>
              </w:rPr>
            </w:pPr>
            <w:r>
              <w:t>系统提示无未执行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B80DD92" w14:textId="77777777" w:rsidR="00D80012" w:rsidRPr="00544013" w:rsidRDefault="00D80012" w:rsidP="00B322D0">
            <w:pPr>
              <w:rPr>
                <w:rFonts w:hint="default"/>
              </w:rPr>
            </w:pPr>
          </w:p>
          <w:p w14:paraId="49C12BE4" w14:textId="77777777" w:rsidR="00D80012" w:rsidRDefault="00D80012" w:rsidP="00B322D0">
            <w:pPr>
              <w:rPr>
                <w:rFonts w:hint="default"/>
              </w:rPr>
            </w:pPr>
            <w:r>
              <w:t>系统显示所有未执行订单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2BD9B6E" w14:textId="77777777" w:rsidR="00D80012" w:rsidRPr="00BD04E0" w:rsidRDefault="00D80012" w:rsidP="00B322D0">
            <w:pPr>
              <w:rPr>
                <w:rFonts w:hint="default"/>
              </w:rPr>
            </w:pPr>
          </w:p>
          <w:p w14:paraId="0F007706" w14:textId="77777777" w:rsidR="00D80012" w:rsidRDefault="00D80012" w:rsidP="00B322D0">
            <w:pPr>
              <w:rPr>
                <w:rFonts w:hint="default"/>
              </w:rPr>
            </w:pPr>
            <w:r>
              <w:t>系统显示所有未执行订单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FE2CD2A" w14:textId="77777777" w:rsidR="00D80012" w:rsidRPr="00BD04E0" w:rsidRDefault="00D80012" w:rsidP="00B322D0">
            <w:pPr>
              <w:rPr>
                <w:rFonts w:hint="default"/>
              </w:rPr>
            </w:pPr>
          </w:p>
          <w:p w14:paraId="5AE58FA2" w14:textId="77777777" w:rsidR="00D80012" w:rsidRPr="00F85E8E" w:rsidRDefault="00D80012" w:rsidP="00B322D0">
            <w:pPr>
              <w:rPr>
                <w:rFonts w:hint="default"/>
              </w:rPr>
            </w:pPr>
            <w:r>
              <w:t>系统显示所有未执行订单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14:paraId="11150CE4" w14:textId="77777777" w:rsidTr="00D850DD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74E9C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</w:t>
            </w:r>
          </w:p>
          <w:p w14:paraId="7E3F62F3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AppointedArrivalTime</w:t>
            </w:r>
            <w:proofErr w:type="gramEnd"/>
          </w:p>
          <w:p w14:paraId="60C411E4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RoomType</w:t>
            </w:r>
            <w:proofErr w:type="gramEnd"/>
          </w:p>
          <w:p w14:paraId="5CEF3D5B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Address</w:t>
            </w:r>
            <w:proofErr w:type="gramEnd"/>
          </w:p>
          <w:p w14:paraId="6111AA9E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Price</w:t>
            </w:r>
            <w:proofErr w:type="gramEnd"/>
          </w:p>
          <w:p w14:paraId="7DCB5213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AppointedStayTime</w:t>
            </w:r>
            <w:proofErr w:type="gramEnd"/>
          </w:p>
          <w:p w14:paraId="7C18AB91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lastRenderedPageBreak/>
              <w:t>UnexcutedOrder.Show.CustomerName</w:t>
            </w:r>
            <w:proofErr w:type="gramEnd"/>
          </w:p>
          <w:p w14:paraId="597AE5DE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OrderNumber</w:t>
            </w:r>
            <w:proofErr w:type="gramEnd"/>
          </w:p>
          <w:p w14:paraId="5AD149CB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442333">
              <w:rPr>
                <w:rFonts w:asciiTheme="minorHAnsi" w:hAnsiTheme="minorHAnsi" w:cstheme="minorHAnsi" w:hint="default"/>
              </w:rPr>
              <w:t>UnexcutedOrder.Show.AppointTime</w:t>
            </w:r>
            <w:proofErr w:type="gramEnd"/>
          </w:p>
          <w:p w14:paraId="2A08C9EA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CF54" w14:textId="77777777" w:rsidR="00D80012" w:rsidRDefault="00D80012" w:rsidP="00B322D0">
            <w:pPr>
              <w:rPr>
                <w:rFonts w:hint="default"/>
              </w:rPr>
            </w:pPr>
            <w:r>
              <w:lastRenderedPageBreak/>
              <w:t>系统允许查看某订单详细信息（</w:t>
            </w:r>
            <w:r>
              <w:t>Format2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7BCA1A3" w14:textId="77777777" w:rsidR="00D80012" w:rsidRDefault="00D80012" w:rsidP="00B322D0">
            <w:pPr>
              <w:rPr>
                <w:rFonts w:hint="default"/>
              </w:rPr>
            </w:pPr>
            <w:r>
              <w:t>系统显示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A918EB4" w14:textId="77777777" w:rsidR="00D80012" w:rsidRDefault="00D80012" w:rsidP="00B322D0">
            <w:pPr>
              <w:rPr>
                <w:rFonts w:hint="default"/>
              </w:rPr>
            </w:pPr>
          </w:p>
          <w:p w14:paraId="6D1C7AD6" w14:textId="77777777" w:rsidR="00D80012" w:rsidRDefault="00D80012" w:rsidP="00B322D0">
            <w:pPr>
              <w:rPr>
                <w:rFonts w:hint="default"/>
              </w:rPr>
            </w:pPr>
            <w:r>
              <w:t>系统显示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8A14FB6" w14:textId="77777777" w:rsidR="00D80012" w:rsidRDefault="00D80012" w:rsidP="00B322D0">
            <w:pPr>
              <w:rPr>
                <w:rFonts w:hint="default"/>
              </w:rPr>
            </w:pPr>
          </w:p>
          <w:p w14:paraId="5F7BEF94" w14:textId="77777777" w:rsidR="00D80012" w:rsidRDefault="00D80012" w:rsidP="00B322D0">
            <w:pPr>
              <w:rPr>
                <w:rFonts w:hint="default"/>
              </w:rPr>
            </w:pPr>
            <w:r>
              <w:t>系统显示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0A2E159" w14:textId="77777777" w:rsidR="00D80012" w:rsidRDefault="00D80012" w:rsidP="00B322D0">
            <w:pPr>
              <w:rPr>
                <w:rFonts w:hint="default"/>
              </w:rPr>
            </w:pPr>
            <w:r>
              <w:t>系统显示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3ABF257" w14:textId="77777777" w:rsidR="00D80012" w:rsidRDefault="00D80012" w:rsidP="00B322D0">
            <w:pPr>
              <w:rPr>
                <w:rFonts w:hint="default"/>
              </w:rPr>
            </w:pPr>
            <w:r>
              <w:t>系统显示预约住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67CD9BC" w14:textId="77777777" w:rsidR="00D80012" w:rsidRDefault="00D80012" w:rsidP="00B322D0">
            <w:pPr>
              <w:rPr>
                <w:rFonts w:hint="default"/>
              </w:rPr>
            </w:pPr>
          </w:p>
          <w:p w14:paraId="1EB9CAF4" w14:textId="77777777" w:rsidR="00D80012" w:rsidRDefault="00D80012" w:rsidP="00B322D0">
            <w:pPr>
              <w:rPr>
                <w:rFonts w:hint="default"/>
              </w:rPr>
            </w:pPr>
            <w:r>
              <w:lastRenderedPageBreak/>
              <w:t>系统显示客户姓名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8ABBB52" w14:textId="77777777" w:rsidR="00D80012" w:rsidRDefault="00D80012" w:rsidP="00B322D0">
            <w:pPr>
              <w:rPr>
                <w:rFonts w:hint="default"/>
              </w:rPr>
            </w:pPr>
          </w:p>
          <w:p w14:paraId="4F3E19F8" w14:textId="77777777" w:rsidR="00D80012" w:rsidRDefault="00D80012" w:rsidP="00B322D0">
            <w:pPr>
              <w:rPr>
                <w:rFonts w:hint="default"/>
              </w:rPr>
            </w:pPr>
            <w:r>
              <w:t>系统显示订单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C772F7D" w14:textId="77777777" w:rsidR="00D80012" w:rsidRDefault="00D80012" w:rsidP="00B322D0">
            <w:pPr>
              <w:rPr>
                <w:rFonts w:hint="default"/>
              </w:rPr>
            </w:pPr>
          </w:p>
          <w:p w14:paraId="23659392" w14:textId="77777777" w:rsidR="00D80012" w:rsidRDefault="00D80012" w:rsidP="00150F1C">
            <w:pPr>
              <w:pStyle w:val="af2"/>
              <w:ind w:firstLineChars="0" w:firstLine="0"/>
              <w:rPr>
                <w:rFonts w:hint="default"/>
              </w:rPr>
            </w:pPr>
            <w:r>
              <w:t>系统显示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ADB149F" w14:textId="77777777" w:rsidR="00D80012" w:rsidRDefault="00D80012" w:rsidP="00B322D0">
            <w:pPr>
              <w:rPr>
                <w:rFonts w:hint="default"/>
              </w:rPr>
            </w:pPr>
          </w:p>
          <w:p w14:paraId="11B2BD4E" w14:textId="77777777" w:rsidR="00D80012" w:rsidRDefault="00D80012" w:rsidP="00B322D0">
            <w:pPr>
              <w:rPr>
                <w:rFonts w:hint="default"/>
              </w:rPr>
            </w:pPr>
            <w:r>
              <w:t>系统显示空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14:paraId="70554C03" w14:textId="77777777" w:rsidTr="00D8001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C391A" w14:textId="77777777"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lastRenderedPageBreak/>
              <w:t>Unexcuted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613" w14:textId="77777777" w:rsidR="00D80012" w:rsidRDefault="00D80012" w:rsidP="00B322D0">
            <w:pPr>
              <w:rPr>
                <w:rFonts w:hint="default"/>
              </w:rPr>
            </w:pPr>
            <w:r>
              <w:t>系统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13520BA0" w14:textId="77777777" w:rsidR="00094EBC" w:rsidRDefault="00094EBC" w:rsidP="00A40354">
      <w:pPr>
        <w:rPr>
          <w:rFonts w:cs="Calibri" w:hint="default"/>
        </w:rPr>
      </w:pPr>
    </w:p>
    <w:p w14:paraId="4D94A867" w14:textId="77777777"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14:paraId="5B0D68DC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383B07">
        <w:rPr>
          <w:rFonts w:asciiTheme="minorEastAsia" w:hAnsiTheme="minorEastAsia"/>
          <w:szCs w:val="21"/>
        </w:rPr>
        <w:t>1</w:t>
      </w:r>
    </w:p>
    <w:p w14:paraId="2C7C99EA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80012">
        <w:rPr>
          <w:rFonts w:asciiTheme="minorEastAsia" w:hAnsiTheme="minorEastAsia"/>
          <w:szCs w:val="21"/>
        </w:rPr>
        <w:t>16</w:t>
      </w:r>
    </w:p>
    <w:p w14:paraId="43295F41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80012">
        <w:rPr>
          <w:rFonts w:asciiTheme="minorEastAsia" w:hAnsiTheme="minorEastAsia"/>
          <w:szCs w:val="21"/>
        </w:rPr>
        <w:t>0</w:t>
      </w:r>
    </w:p>
    <w:p w14:paraId="253811C3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80012">
        <w:rPr>
          <w:rFonts w:asciiTheme="minorEastAsia" w:hAnsiTheme="minorEastAsia"/>
          <w:szCs w:val="21"/>
        </w:rPr>
        <w:t>0</w:t>
      </w:r>
    </w:p>
    <w:p w14:paraId="730E34D0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14:paraId="030CFAA4" w14:textId="77777777"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67</w:t>
      </w:r>
    </w:p>
    <w:p w14:paraId="23F8086C" w14:textId="77777777" w:rsid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442333">
        <w:rPr>
          <w:rFonts w:asciiTheme="minorHAnsi" w:hAnsiTheme="minorHAnsi" w:cstheme="minorHAnsi" w:hint="default"/>
        </w:rPr>
        <w:t>UnexcutedOrder</w:t>
      </w:r>
      <w:r>
        <w:rPr>
          <w:rFonts w:cs="Calibri"/>
        </w:rPr>
        <w:t xml:space="preserve">) = </w:t>
      </w:r>
      <w:r w:rsidR="00150F1C">
        <w:rPr>
          <w:rFonts w:asciiTheme="minorEastAsia" w:hAnsiTheme="minorEastAsia"/>
          <w:szCs w:val="21"/>
        </w:rPr>
        <w:t>68.34</w:t>
      </w:r>
    </w:p>
    <w:p w14:paraId="7D67DC78" w14:textId="77777777"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14:paraId="1481D225" w14:textId="77777777" w:rsidR="00C73312" w:rsidRPr="009878C6" w:rsidRDefault="00C73312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24" w:name="_Toc432108942"/>
      <w:bookmarkStart w:id="25" w:name="_Toc463085660"/>
      <w:r w:rsidRPr="009878C6">
        <w:t>8</w:t>
      </w:r>
      <w:r w:rsidR="00A40354">
        <w:t>．</w:t>
      </w:r>
      <w:bookmarkEnd w:id="24"/>
      <w:r w:rsidR="00383B07">
        <w:t>浏览个人历史订单</w:t>
      </w:r>
      <w:bookmarkEnd w:id="25"/>
    </w:p>
    <w:p w14:paraId="5367944E" w14:textId="77777777" w:rsidR="00C73312" w:rsidRPr="00F128F6" w:rsidRDefault="00C73312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383B07" w:rsidRPr="00E04C33" w14:paraId="7FA95938" w14:textId="77777777" w:rsidTr="00B322D0">
        <w:tc>
          <w:tcPr>
            <w:tcW w:w="3057" w:type="dxa"/>
            <w:shd w:val="pct5" w:color="auto" w:fill="auto"/>
          </w:tcPr>
          <w:p w14:paraId="47B15D63" w14:textId="77777777" w:rsidR="00383B07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</w:t>
            </w:r>
            <w:r>
              <w:rPr>
                <w:rFonts w:asciiTheme="minorHAnsi" w:hAnsiTheme="minorHAnsi" w:cstheme="minorHAnsi" w:hint="default"/>
              </w:rPr>
              <w:t>Check</w:t>
            </w:r>
          </w:p>
          <w:p w14:paraId="7A586BC3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</w:t>
            </w:r>
          </w:p>
          <w:p w14:paraId="2D2B1F03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All.ShowTip</w:t>
            </w:r>
            <w:proofErr w:type="gramEnd"/>
          </w:p>
          <w:p w14:paraId="6A5183A3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All.AppointTime</w:t>
            </w:r>
            <w:proofErr w:type="gramEnd"/>
          </w:p>
          <w:p w14:paraId="54340457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All.FinishedTime</w:t>
            </w:r>
            <w:proofErr w:type="gramEnd"/>
          </w:p>
          <w:p w14:paraId="6A976EAC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All.Statement</w:t>
            </w:r>
            <w:proofErr w:type="gramEnd"/>
          </w:p>
          <w:p w14:paraId="4E7D99FF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All.RoomType</w:t>
            </w:r>
            <w:proofErr w:type="gramEnd"/>
          </w:p>
          <w:p w14:paraId="4389997D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ddress</w:t>
            </w:r>
          </w:p>
        </w:tc>
        <w:tc>
          <w:tcPr>
            <w:tcW w:w="5459" w:type="dxa"/>
          </w:tcPr>
          <w:p w14:paraId="10D21FB0" w14:textId="77777777" w:rsidR="00383B07" w:rsidRDefault="00383B07" w:rsidP="00B322D0">
            <w:pPr>
              <w:rPr>
                <w:rFonts w:hint="default"/>
              </w:rPr>
            </w:pPr>
            <w:r>
              <w:t>系统允许用户查看个人历史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8165D28" w14:textId="77777777" w:rsidR="00383B07" w:rsidRDefault="00383B07" w:rsidP="00B322D0">
            <w:pPr>
              <w:rPr>
                <w:rFonts w:hint="default"/>
              </w:rPr>
            </w:pPr>
            <w:r>
              <w:t>系统显示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D00A68A" w14:textId="77777777" w:rsidR="00383B07" w:rsidRPr="00544013" w:rsidRDefault="00383B07" w:rsidP="00B322D0">
            <w:pPr>
              <w:rPr>
                <w:rFonts w:hint="default"/>
              </w:rPr>
            </w:pPr>
            <w:r>
              <w:t>系统提示无个人历史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D01E242" w14:textId="77777777" w:rsidR="00383B07" w:rsidRDefault="00383B07" w:rsidP="00B322D0">
            <w:pPr>
              <w:rPr>
                <w:rFonts w:hint="default"/>
              </w:rPr>
            </w:pPr>
            <w:r>
              <w:t>系统显示所有个人历史订单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C51EDEC" w14:textId="77777777" w:rsidR="00383B07" w:rsidRPr="00BD04E0" w:rsidRDefault="00383B07" w:rsidP="00B322D0">
            <w:pPr>
              <w:rPr>
                <w:rFonts w:hint="default"/>
              </w:rPr>
            </w:pPr>
          </w:p>
          <w:p w14:paraId="5E213872" w14:textId="77777777" w:rsidR="00383B07" w:rsidRDefault="00383B07" w:rsidP="00B322D0">
            <w:pPr>
              <w:rPr>
                <w:rFonts w:hint="default"/>
              </w:rPr>
            </w:pPr>
            <w:r>
              <w:t>系统显示所有个人历史订单完成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B7F52B8" w14:textId="77777777" w:rsidR="00383B07" w:rsidRPr="00BD04E0" w:rsidRDefault="00383B07" w:rsidP="00B322D0">
            <w:pPr>
              <w:rPr>
                <w:rFonts w:hint="default"/>
              </w:rPr>
            </w:pPr>
          </w:p>
          <w:p w14:paraId="1E952680" w14:textId="77777777" w:rsidR="00383B07" w:rsidRDefault="00383B07" w:rsidP="00B322D0">
            <w:pPr>
              <w:rPr>
                <w:rFonts w:hint="default"/>
              </w:rPr>
            </w:pPr>
            <w:r>
              <w:t>系统显示所有个人历史订单状态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AF2C52E" w14:textId="77777777" w:rsidR="00383B07" w:rsidRPr="00BD04E0" w:rsidRDefault="00383B07" w:rsidP="00B322D0">
            <w:pPr>
              <w:rPr>
                <w:rFonts w:hint="default"/>
              </w:rPr>
            </w:pPr>
            <w:r>
              <w:t>系统显示所有个人历史订单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E8356E5" w14:textId="77777777" w:rsidR="00383B07" w:rsidRPr="00F85E8E" w:rsidRDefault="00383B07" w:rsidP="00B322D0">
            <w:pPr>
              <w:rPr>
                <w:rFonts w:hint="default"/>
              </w:rPr>
            </w:pPr>
            <w:r>
              <w:t>系统显示所有个人历史订单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383B07" w:rsidRPr="00E04C33" w14:paraId="67583C1F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0A4DE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</w:t>
            </w:r>
          </w:p>
          <w:p w14:paraId="4551A54D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AppointedArrivalTime</w:t>
            </w:r>
            <w:proofErr w:type="gramEnd"/>
          </w:p>
          <w:p w14:paraId="683F4DD7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RoomType</w:t>
            </w:r>
            <w:proofErr w:type="gramEnd"/>
          </w:p>
          <w:p w14:paraId="5F9A2D43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Address</w:t>
            </w:r>
            <w:proofErr w:type="gramEnd"/>
          </w:p>
          <w:p w14:paraId="38C73C5B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Price</w:t>
            </w:r>
            <w:proofErr w:type="gramEnd"/>
          </w:p>
          <w:p w14:paraId="4E6340CE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AppointedStayTime</w:t>
            </w:r>
            <w:proofErr w:type="gramEnd"/>
          </w:p>
          <w:p w14:paraId="50B9FF31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CustomerName</w:t>
            </w:r>
            <w:proofErr w:type="gramEnd"/>
          </w:p>
          <w:p w14:paraId="0A7FEB46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OrderNumber</w:t>
            </w:r>
            <w:proofErr w:type="gramEnd"/>
          </w:p>
          <w:p w14:paraId="68718231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lastRenderedPageBreak/>
              <w:t>HistoryOrder.Show.AppointTime</w:t>
            </w:r>
            <w:proofErr w:type="gramEnd"/>
          </w:p>
          <w:p w14:paraId="659C809E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B975ED">
              <w:rPr>
                <w:rFonts w:asciiTheme="minorHAnsi" w:hAnsiTheme="minorHAnsi" w:cstheme="minorHAnsi" w:hint="default"/>
              </w:rPr>
              <w:t>HistoryOrder.Show.CanceledTime</w:t>
            </w:r>
            <w:proofErr w:type="gramEnd"/>
          </w:p>
          <w:p w14:paraId="3FFF200A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reditChang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607" w14:textId="77777777" w:rsidR="00383B07" w:rsidRDefault="00383B07" w:rsidP="00B322D0">
            <w:pPr>
              <w:rPr>
                <w:rFonts w:hint="default"/>
              </w:rPr>
            </w:pPr>
            <w:r>
              <w:lastRenderedPageBreak/>
              <w:t>系统允许查看某订单详细信息（</w:t>
            </w:r>
            <w:r>
              <w:t>Format3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9F72E95" w14:textId="77777777" w:rsidR="00383B07" w:rsidRDefault="00383B07" w:rsidP="00B322D0">
            <w:pPr>
              <w:rPr>
                <w:rFonts w:hint="default"/>
              </w:rPr>
            </w:pPr>
            <w:r>
              <w:t>系统显示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AC2BAE8" w14:textId="77777777" w:rsidR="00383B07" w:rsidRDefault="00383B07" w:rsidP="00B322D0">
            <w:pPr>
              <w:rPr>
                <w:rFonts w:hint="default"/>
              </w:rPr>
            </w:pPr>
          </w:p>
          <w:p w14:paraId="4B8939A3" w14:textId="77777777" w:rsidR="00383B07" w:rsidRPr="00150F1C" w:rsidRDefault="00383B07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>
              <w:t>系统显示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A74F682" w14:textId="77777777" w:rsidR="00383B07" w:rsidRDefault="00383B07" w:rsidP="00B322D0">
            <w:pPr>
              <w:rPr>
                <w:rFonts w:hint="default"/>
              </w:rPr>
            </w:pPr>
            <w:r>
              <w:t>系统显示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421C054" w14:textId="77777777" w:rsidR="00383B07" w:rsidRPr="00150F1C" w:rsidRDefault="00383B07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>
              <w:t>系统显示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DDC2DF5" w14:textId="77777777" w:rsidR="00383B07" w:rsidRDefault="00383B07" w:rsidP="00B322D0">
            <w:pPr>
              <w:rPr>
                <w:rFonts w:hint="default"/>
              </w:rPr>
            </w:pPr>
            <w:r>
              <w:t>系统显示预约住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2DBE8DE" w14:textId="77777777" w:rsidR="00383B07" w:rsidRDefault="00383B07" w:rsidP="00B322D0">
            <w:pPr>
              <w:rPr>
                <w:rFonts w:hint="default"/>
              </w:rPr>
            </w:pPr>
          </w:p>
          <w:p w14:paraId="098176D3" w14:textId="77777777" w:rsidR="00383B07" w:rsidRDefault="00383B07" w:rsidP="00B322D0">
            <w:pPr>
              <w:rPr>
                <w:rFonts w:hint="default"/>
              </w:rPr>
            </w:pPr>
            <w:r>
              <w:t>系统显示客户姓名（</w:t>
            </w:r>
            <w:r>
              <w:t>Format1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6B83EE4" w14:textId="77777777" w:rsidR="00383B07" w:rsidRDefault="00383B07" w:rsidP="00B322D0">
            <w:pPr>
              <w:rPr>
                <w:rFonts w:hint="default"/>
              </w:rPr>
            </w:pPr>
          </w:p>
          <w:p w14:paraId="25517A2F" w14:textId="77777777" w:rsidR="00383B07" w:rsidRDefault="00383B07" w:rsidP="00B322D0">
            <w:pPr>
              <w:rPr>
                <w:rFonts w:hint="default"/>
              </w:rPr>
            </w:pPr>
            <w:r>
              <w:t>系统显示订单号（</w:t>
            </w:r>
            <w:r>
              <w:t>Format11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1C9303F" w14:textId="77777777" w:rsidR="00383B07" w:rsidRDefault="00383B07" w:rsidP="00B322D0">
            <w:pPr>
              <w:rPr>
                <w:rFonts w:hint="default"/>
              </w:rPr>
            </w:pPr>
            <w:r>
              <w:lastRenderedPageBreak/>
              <w:t>系统显示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E4CAC30" w14:textId="77777777" w:rsidR="00383B07" w:rsidRDefault="00383B07" w:rsidP="00B322D0">
            <w:pPr>
              <w:rPr>
                <w:rFonts w:hint="default"/>
              </w:rPr>
            </w:pPr>
            <w:r>
              <w:t>系统显示退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E769C55" w14:textId="77777777" w:rsidR="00383B07" w:rsidRPr="001069CD" w:rsidRDefault="00383B07" w:rsidP="00B322D0">
            <w:pPr>
              <w:rPr>
                <w:rFonts w:hint="default"/>
              </w:rPr>
            </w:pPr>
            <w:r>
              <w:t>系统显示信用值变化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383B07" w:rsidRPr="002C571F" w14:paraId="4A72B75A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769E6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</w:rPr>
              <w:lastRenderedPageBreak/>
              <w:t>History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0F8" w14:textId="77777777" w:rsidR="00383B07" w:rsidRPr="002C571F" w:rsidRDefault="00383B07" w:rsidP="00B322D0">
            <w:pPr>
              <w:rPr>
                <w:rFonts w:hint="default"/>
                <w:b/>
                <w:sz w:val="24"/>
              </w:rPr>
            </w:pPr>
            <w:r>
              <w:t>系统显示空表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383B07" w14:paraId="741CFE9F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0C672" w14:textId="77777777" w:rsidR="00383B07" w:rsidRPr="00B975ED" w:rsidRDefault="00383B07" w:rsidP="00B322D0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  <w:szCs w:val="21"/>
              </w:rPr>
              <w:t>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996" w14:textId="77777777" w:rsidR="00383B07" w:rsidRDefault="00383B07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</w:t>
            </w:r>
            <w:r>
              <w:t>统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1760FD45" w14:textId="77777777" w:rsidR="00094EBC" w:rsidRDefault="00094EBC" w:rsidP="00A40354">
      <w:pPr>
        <w:rPr>
          <w:rFonts w:cs="Calibri" w:hint="default"/>
        </w:rPr>
      </w:pPr>
    </w:p>
    <w:p w14:paraId="7EE0FBEE" w14:textId="77777777"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14:paraId="182DDEB0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383B07">
        <w:rPr>
          <w:rFonts w:asciiTheme="minorEastAsia" w:hAnsiTheme="minorEastAsia"/>
          <w:szCs w:val="21"/>
        </w:rPr>
        <w:t>2</w:t>
      </w:r>
    </w:p>
    <w:p w14:paraId="32C4B7EA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383B07">
        <w:rPr>
          <w:rFonts w:asciiTheme="minorEastAsia" w:hAnsiTheme="minorEastAsia"/>
          <w:szCs w:val="21"/>
        </w:rPr>
        <w:t>19</w:t>
      </w:r>
    </w:p>
    <w:p w14:paraId="3FD06BC4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383B07">
        <w:rPr>
          <w:rFonts w:asciiTheme="minorEastAsia" w:hAnsiTheme="minorEastAsia"/>
          <w:szCs w:val="21"/>
        </w:rPr>
        <w:t>0</w:t>
      </w:r>
    </w:p>
    <w:p w14:paraId="39C31D4A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383B07">
        <w:rPr>
          <w:rFonts w:asciiTheme="minorEastAsia" w:hAnsiTheme="minorEastAsia" w:hint="default"/>
          <w:szCs w:val="21"/>
        </w:rPr>
        <w:t>0</w:t>
      </w:r>
    </w:p>
    <w:p w14:paraId="0D47669E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14:paraId="073880DC" w14:textId="77777777"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82</w:t>
      </w:r>
    </w:p>
    <w:p w14:paraId="1DB43A03" w14:textId="77777777" w:rsid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B975ED">
        <w:rPr>
          <w:rFonts w:asciiTheme="minorHAnsi" w:hAnsiTheme="minorHAnsi" w:cstheme="minorHAnsi" w:hint="default"/>
        </w:rPr>
        <w:t>HistoryOrder</w:t>
      </w:r>
      <w:r>
        <w:rPr>
          <w:rFonts w:cs="Calibri"/>
        </w:rPr>
        <w:t>) =</w:t>
      </w:r>
      <w:r w:rsidR="00150F1C">
        <w:rPr>
          <w:rFonts w:asciiTheme="minorEastAsia" w:hAnsiTheme="minorEastAsia"/>
          <w:szCs w:val="21"/>
        </w:rPr>
        <w:t>83.64</w:t>
      </w:r>
    </w:p>
    <w:p w14:paraId="26224083" w14:textId="77777777"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14:paraId="0B1196A5" w14:textId="77777777" w:rsidR="00C73312" w:rsidRDefault="00A40354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26" w:name="_Toc432108943"/>
      <w:bookmarkStart w:id="27" w:name="_Toc463085661"/>
      <w:r>
        <w:t>9.</w:t>
      </w:r>
      <w:bookmarkEnd w:id="26"/>
      <w:r w:rsidR="00524B49" w:rsidRPr="00524B49">
        <w:t xml:space="preserve"> </w:t>
      </w:r>
      <w:r w:rsidR="00524B49">
        <w:t>浏览酒店详细信息</w:t>
      </w:r>
      <w:bookmarkEnd w:id="27"/>
    </w:p>
    <w:p w14:paraId="3CCCDC22" w14:textId="77777777" w:rsidR="00524B49" w:rsidRPr="00524B49" w:rsidRDefault="00524B49" w:rsidP="00524B49">
      <w:pPr>
        <w:rPr>
          <w:rFonts w:hint="default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524B49" w:rsidRPr="00E04C33" w14:paraId="669D729E" w14:textId="77777777" w:rsidTr="00B322D0">
        <w:trPr>
          <w:trHeight w:val="2506"/>
        </w:trPr>
        <w:tc>
          <w:tcPr>
            <w:tcW w:w="3057" w:type="dxa"/>
            <w:shd w:val="pct5" w:color="auto" w:fill="auto"/>
          </w:tcPr>
          <w:p w14:paraId="1A25D3EE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HotelRange.Show</w:t>
            </w:r>
            <w:proofErr w:type="gramEnd"/>
          </w:p>
          <w:p w14:paraId="38400131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HotelRange.Show.City</w:t>
            </w:r>
            <w:proofErr w:type="gramEnd"/>
          </w:p>
          <w:p w14:paraId="0A7A8354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HotelRange.Show.BusinessArea</w:t>
            </w:r>
            <w:proofErr w:type="gramEnd"/>
          </w:p>
          <w:p w14:paraId="190CEEC8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Input</w:t>
            </w:r>
          </w:p>
        </w:tc>
        <w:tc>
          <w:tcPr>
            <w:tcW w:w="5459" w:type="dxa"/>
          </w:tcPr>
          <w:p w14:paraId="20312A27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商圈和城市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92AD630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1B67B5DF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城市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4B8FBF5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  <w:lang w:val="en-GB"/>
              </w:rPr>
            </w:pPr>
          </w:p>
          <w:p w14:paraId="77A6DEEF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商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7C37D9E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01B70DEA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需要获取用户输入的商圈和城市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2C571F" w14:paraId="3E30799E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30279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</w:t>
            </w:r>
          </w:p>
          <w:p w14:paraId="42C2BC17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.Inpu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9EB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能够进行排序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F3BA4DC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排序需要获取用户输入的排序标准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14:paraId="7A8255DA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6793D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</w:t>
            </w:r>
          </w:p>
          <w:p w14:paraId="47560701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All.HotelName</w:t>
            </w:r>
            <w:proofErr w:type="gramEnd"/>
          </w:p>
          <w:p w14:paraId="4A579624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All.Picture</w:t>
            </w:r>
            <w:proofErr w:type="gramEnd"/>
          </w:p>
          <w:p w14:paraId="1D27C8AF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All.Adress</w:t>
            </w:r>
            <w:proofErr w:type="gramEnd"/>
          </w:p>
          <w:p w14:paraId="1A4AA0BE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All.Star</w:t>
            </w:r>
            <w:proofErr w:type="gramEnd"/>
          </w:p>
          <w:p w14:paraId="3C055138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All.Command</w:t>
            </w:r>
            <w:proofErr w:type="gramEnd"/>
          </w:p>
          <w:p w14:paraId="3309B407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All.History</w:t>
            </w:r>
            <w:proofErr w:type="gramEnd"/>
          </w:p>
          <w:p w14:paraId="164C2C7D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6E1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信息概况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4044372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姓名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29C3E9D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5F1AE17A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图片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548FA5C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7BB96A9E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地址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33C2F61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星级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6F25902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评价总览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1A4D611E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25938900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用户是否定过该酒店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7FB9B52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</w:tc>
      </w:tr>
      <w:tr w:rsidR="00524B49" w14:paraId="4F6C4621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48DD1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</w:t>
            </w:r>
          </w:p>
          <w:p w14:paraId="1661946C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lastRenderedPageBreak/>
              <w:t>HotelInformation.Show.Adress</w:t>
            </w:r>
            <w:proofErr w:type="gramEnd"/>
          </w:p>
          <w:p w14:paraId="3887B2B3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Summury</w:t>
            </w:r>
            <w:proofErr w:type="gramEnd"/>
          </w:p>
          <w:p w14:paraId="48DF5119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Service</w:t>
            </w:r>
            <w:proofErr w:type="gramEnd"/>
          </w:p>
          <w:p w14:paraId="3A36FE47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RoomType</w:t>
            </w:r>
            <w:proofErr w:type="gramEnd"/>
          </w:p>
          <w:p w14:paraId="6AC5CD98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Price</w:t>
            </w:r>
            <w:proofErr w:type="gramEnd"/>
          </w:p>
          <w:p w14:paraId="416D3E53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OrderHistory</w:t>
            </w:r>
            <w:proofErr w:type="gramEnd"/>
          </w:p>
          <w:p w14:paraId="16FCC49B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OrderHistory.AppointTime</w:t>
            </w:r>
            <w:proofErr w:type="gramEnd"/>
          </w:p>
          <w:p w14:paraId="7A0F2899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OrderHistory.AppointedArrivalTime</w:t>
            </w:r>
            <w:proofErr w:type="gramEnd"/>
          </w:p>
          <w:p w14:paraId="329581ED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OrderHistory.RoomTypr</w:t>
            </w:r>
            <w:proofErr w:type="gramEnd"/>
          </w:p>
          <w:p w14:paraId="2CA61CD1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617790">
              <w:rPr>
                <w:rFonts w:asciiTheme="minorHAnsi" w:hAnsiTheme="minorHAnsi" w:cstheme="minorHAnsi" w:hint="default"/>
              </w:rPr>
              <w:t>HotelInformation.Show.OrderHistory.Price</w:t>
            </w:r>
            <w:proofErr w:type="gramEnd"/>
          </w:p>
          <w:p w14:paraId="7BAC4ED8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OrderStatu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B44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允许显示单个酒店详细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971F0DA" w14:textId="77777777" w:rsidR="00524B49" w:rsidRPr="00150F1C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显示单个酒店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331AA2B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简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35A1EB3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33585BCC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设施服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FC65F60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客房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845BD8A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068544E8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1B12FBA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酒店订单详细历史记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580DC4B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7B900E65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0854122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7320ACB6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预约入住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78EA985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470A2045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房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A84BF72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01B16417" w14:textId="77777777" w:rsidR="00524B49" w:rsidRPr="00150F1C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D597A82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14:paraId="3CBD90E4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状态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14:paraId="528CB39A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CB4EE3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HotelInfromation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759" w14:textId="77777777"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7AD305B7" w14:textId="77777777" w:rsidR="00094EBC" w:rsidRDefault="00094EBC" w:rsidP="00A40354">
      <w:pPr>
        <w:rPr>
          <w:rFonts w:cs="Calibri" w:hint="default"/>
        </w:rPr>
      </w:pPr>
    </w:p>
    <w:p w14:paraId="0C8F3778" w14:textId="77777777"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14:paraId="6D4F9EFA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524B49">
        <w:rPr>
          <w:rFonts w:asciiTheme="minorEastAsia" w:hAnsiTheme="minorEastAsia"/>
          <w:szCs w:val="21"/>
        </w:rPr>
        <w:t>2</w:t>
      </w:r>
    </w:p>
    <w:p w14:paraId="2292D95A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524B49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default"/>
          <w:szCs w:val="21"/>
        </w:rPr>
        <w:t>3</w:t>
      </w:r>
    </w:p>
    <w:p w14:paraId="76A92756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524B49">
        <w:rPr>
          <w:rFonts w:asciiTheme="minorEastAsia" w:hAnsiTheme="minorEastAsia"/>
          <w:szCs w:val="21"/>
        </w:rPr>
        <w:t>0</w:t>
      </w:r>
    </w:p>
    <w:p w14:paraId="5256FFAF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524B49">
        <w:rPr>
          <w:rFonts w:asciiTheme="minorEastAsia" w:hAnsiTheme="minorEastAsia"/>
          <w:szCs w:val="21"/>
        </w:rPr>
        <w:t>1</w:t>
      </w:r>
    </w:p>
    <w:p w14:paraId="6E9BB6B6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14:paraId="66BD51A9" w14:textId="77777777"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150F1C">
        <w:rPr>
          <w:rFonts w:asciiTheme="minorEastAsia" w:hAnsiTheme="minorEastAsia" w:hint="default"/>
          <w:szCs w:val="21"/>
        </w:rPr>
        <w:t>1</w:t>
      </w:r>
      <w:r w:rsidR="00150F1C">
        <w:rPr>
          <w:rFonts w:asciiTheme="minorEastAsia" w:hAnsiTheme="minorEastAsia"/>
          <w:szCs w:val="21"/>
        </w:rPr>
        <w:t>0</w:t>
      </w:r>
      <w:r w:rsidR="00A40354">
        <w:rPr>
          <w:rFonts w:asciiTheme="minorEastAsia" w:hAnsiTheme="minorEastAsia" w:hint="default"/>
          <w:szCs w:val="21"/>
        </w:rPr>
        <w:t>5</w:t>
      </w:r>
    </w:p>
    <w:p w14:paraId="07F2AFD1" w14:textId="77777777"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617790">
        <w:rPr>
          <w:rFonts w:asciiTheme="minorHAnsi" w:hAnsiTheme="minorHAnsi" w:cstheme="minorHAnsi" w:hint="default"/>
        </w:rPr>
        <w:t>HotelInformation</w:t>
      </w:r>
      <w:r>
        <w:rPr>
          <w:rFonts w:cs="Calibri"/>
        </w:rPr>
        <w:t xml:space="preserve">) = </w:t>
      </w:r>
      <w:r w:rsidR="00150F1C">
        <w:rPr>
          <w:rFonts w:asciiTheme="minorEastAsia" w:hAnsiTheme="minorEastAsia"/>
          <w:szCs w:val="21"/>
        </w:rPr>
        <w:t>107.1</w:t>
      </w:r>
    </w:p>
    <w:p w14:paraId="044F9C3A" w14:textId="77777777" w:rsidR="00C73312" w:rsidRDefault="00C73312" w:rsidP="00094EBC">
      <w:pPr>
        <w:rPr>
          <w:rFonts w:hint="default"/>
        </w:rPr>
      </w:pPr>
    </w:p>
    <w:p w14:paraId="7D29127E" w14:textId="77777777" w:rsidR="00DC0DCD" w:rsidRDefault="00DC0DCD" w:rsidP="00094EBC">
      <w:pPr>
        <w:rPr>
          <w:rFonts w:hint="default"/>
        </w:rPr>
      </w:pPr>
    </w:p>
    <w:p w14:paraId="2BB7592C" w14:textId="77777777" w:rsidR="00DC0DCD" w:rsidRDefault="00DC0DCD" w:rsidP="00094EBC">
      <w:pPr>
        <w:rPr>
          <w:rFonts w:hint="default"/>
        </w:rPr>
      </w:pPr>
    </w:p>
    <w:p w14:paraId="33E4A7F4" w14:textId="77777777" w:rsidR="00DC0DCD" w:rsidRDefault="00DC0DCD" w:rsidP="00094EBC">
      <w:pPr>
        <w:rPr>
          <w:rFonts w:hint="default"/>
        </w:rPr>
      </w:pPr>
    </w:p>
    <w:p w14:paraId="660C139B" w14:textId="77777777" w:rsidR="00DC0DCD" w:rsidRDefault="00DC0DCD" w:rsidP="00094EBC">
      <w:pPr>
        <w:rPr>
          <w:rFonts w:hint="default"/>
        </w:rPr>
      </w:pPr>
    </w:p>
    <w:p w14:paraId="78590496" w14:textId="77777777" w:rsidR="00DC0DCD" w:rsidRDefault="00DC0DCD" w:rsidP="00094EBC">
      <w:pPr>
        <w:rPr>
          <w:rFonts w:hint="default"/>
        </w:rPr>
      </w:pPr>
    </w:p>
    <w:p w14:paraId="0A11E22F" w14:textId="77777777" w:rsidR="00DC0DCD" w:rsidRDefault="00DC0DCD" w:rsidP="00094EBC">
      <w:pPr>
        <w:rPr>
          <w:rFonts w:hint="default"/>
        </w:rPr>
      </w:pPr>
    </w:p>
    <w:p w14:paraId="6B1EE9EE" w14:textId="77777777" w:rsidR="00DC0DCD" w:rsidRDefault="00DC0DCD" w:rsidP="00094EBC">
      <w:pPr>
        <w:rPr>
          <w:rFonts w:hint="default"/>
        </w:rPr>
      </w:pPr>
    </w:p>
    <w:p w14:paraId="1C014CE5" w14:textId="77777777" w:rsidR="00DC0DCD" w:rsidRDefault="00DC0DCD" w:rsidP="00094EBC">
      <w:pPr>
        <w:rPr>
          <w:rFonts w:hint="default"/>
        </w:rPr>
      </w:pPr>
    </w:p>
    <w:p w14:paraId="78EFA35D" w14:textId="77777777" w:rsidR="00DC0DCD" w:rsidRDefault="00DC0DCD" w:rsidP="00094EBC">
      <w:pPr>
        <w:rPr>
          <w:rFonts w:hint="default"/>
        </w:rPr>
      </w:pPr>
    </w:p>
    <w:p w14:paraId="1C5B0D24" w14:textId="77777777" w:rsidR="00DC0DCD" w:rsidRDefault="00DC0DCD" w:rsidP="00094EBC">
      <w:pPr>
        <w:rPr>
          <w:rFonts w:hint="default"/>
        </w:rPr>
      </w:pPr>
    </w:p>
    <w:p w14:paraId="6C13D659" w14:textId="77777777" w:rsidR="00DC0DCD" w:rsidRDefault="00DC0DCD" w:rsidP="00094EBC">
      <w:pPr>
        <w:rPr>
          <w:rFonts w:hint="default"/>
        </w:rPr>
      </w:pPr>
    </w:p>
    <w:p w14:paraId="5012FDFB" w14:textId="77777777" w:rsidR="00C73312" w:rsidRPr="009878C6" w:rsidRDefault="00C73312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28" w:name="_Toc432108944"/>
      <w:bookmarkStart w:id="29" w:name="_Toc463085662"/>
      <w:r>
        <w:lastRenderedPageBreak/>
        <w:t>10</w:t>
      </w:r>
      <w:r w:rsidR="00A40354">
        <w:t>．</w:t>
      </w:r>
      <w:bookmarkEnd w:id="28"/>
      <w:r w:rsidR="00524B49" w:rsidRPr="001D4AD7">
        <w:t>维护酒店基本信息</w:t>
      </w:r>
      <w:bookmarkEnd w:id="29"/>
    </w:p>
    <w:p w14:paraId="03A66486" w14:textId="77777777" w:rsidR="00C73312" w:rsidRPr="00F128F6" w:rsidRDefault="00C73312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Style w:val="af3"/>
        <w:tblW w:w="8516" w:type="dxa"/>
        <w:tblLook w:val="04A0" w:firstRow="1" w:lastRow="0" w:firstColumn="1" w:lastColumn="0" w:noHBand="0" w:noVBand="1"/>
      </w:tblPr>
      <w:tblGrid>
        <w:gridCol w:w="3398"/>
        <w:gridCol w:w="5118"/>
      </w:tblGrid>
      <w:tr w:rsidR="00524B49" w:rsidRPr="00177874" w14:paraId="164697E3" w14:textId="77777777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16B1018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anc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53107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取消信息维护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关闭维护酒店基本信息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3912521A" w14:textId="77777777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D3D97BD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E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F2F0F2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维护信息任务开始时，系统要显示信息编辑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允许酒店工作人员编辑除评分外的酒店信息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21A4B422" w14:textId="77777777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EE46F4A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E141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保存修改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警告酒店工作人员进行确认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0E4ECCD6" w14:textId="77777777" w:rsidTr="00B322D0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469F3BD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Upda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694FE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若输入的数据均合法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更新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并显示更新后的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3BDCBD4E" w14:textId="77777777" w:rsidTr="00B322D0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014EB30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Back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41D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取消保存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时，系统在界面中恢复所有的原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提示取消成功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10FB602A" w14:textId="77777777" w:rsidTr="00B322D0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71A4D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Confirm.Invalid</w:t>
            </w:r>
            <w:proofErr w:type="gramEnd"/>
          </w:p>
          <w:p w14:paraId="0E98C1F6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A082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若输入的有不合法数据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提示有信息输入不合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546B52FC" w14:textId="77777777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4E2EF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</w:t>
            </w:r>
          </w:p>
          <w:p w14:paraId="4EA29CBA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Address</w:t>
            </w:r>
            <w:proofErr w:type="gramEnd"/>
          </w:p>
          <w:p w14:paraId="4F63645C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Area</w:t>
            </w:r>
            <w:proofErr w:type="gramEnd"/>
          </w:p>
          <w:p w14:paraId="330E00A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Service</w:t>
            </w:r>
            <w:proofErr w:type="gramEnd"/>
          </w:p>
          <w:p w14:paraId="3B3AE6D9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Level</w:t>
            </w:r>
            <w:proofErr w:type="gramEnd"/>
          </w:p>
          <w:p w14:paraId="5DB6DBD0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RoomType</w:t>
            </w:r>
            <w:proofErr w:type="gramEnd"/>
          </w:p>
          <w:p w14:paraId="4B1B914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RoomNum</w:t>
            </w:r>
            <w:proofErr w:type="gramEnd"/>
          </w:p>
          <w:p w14:paraId="7BA04A85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RoomPrice</w:t>
            </w:r>
            <w:proofErr w:type="gramEnd"/>
          </w:p>
          <w:p w14:paraId="4F57BD56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RoomID</w:t>
            </w:r>
            <w:proofErr w:type="gramEnd"/>
          </w:p>
          <w:p w14:paraId="7407712B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HotelEditing.Valid.StartTime</w:t>
            </w:r>
            <w:proofErr w:type="gramEnd"/>
          </w:p>
          <w:p w14:paraId="5C8D7229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39616C55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EndTi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FC2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系统应该验证酒店信息每项数据的正确性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B1A6F3C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地址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02A310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商圈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7DA6D5E4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设施服务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4688691" w14:textId="77777777" w:rsidR="00524B49" w:rsidRPr="00150F1C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星级应为</w:t>
            </w:r>
            <w:r w:rsidRPr="00264A81">
              <w:rPr>
                <w:rFonts w:ascii="Calibri" w:hAnsi="Calibri" w:cs="Calibri"/>
                <w:szCs w:val="21"/>
              </w:rPr>
              <w:t>1</w:t>
            </w:r>
            <w:r w:rsidRPr="00264A81">
              <w:rPr>
                <w:rFonts w:ascii="Calibri" w:hAnsi="Calibri" w:cs="Calibri"/>
                <w:szCs w:val="21"/>
              </w:rPr>
              <w:t>到</w:t>
            </w:r>
            <w:r w:rsidRPr="00264A81">
              <w:rPr>
                <w:rFonts w:ascii="Calibri" w:hAnsi="Calibri" w:cs="Calibri"/>
                <w:szCs w:val="21"/>
              </w:rPr>
              <w:t>5</w:t>
            </w:r>
            <w:r w:rsidRPr="00264A81">
              <w:rPr>
                <w:rFonts w:ascii="Calibri" w:hAnsi="Calibri" w:cs="Calibri"/>
                <w:szCs w:val="21"/>
              </w:rPr>
              <w:t>之间的整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8FF0A2B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类型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B35F4E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数量应为正整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0002CBC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价格应为正浮点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31C10FB3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号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568412FA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入住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3D8EF91" w14:textId="77777777"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预计离开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14:paraId="5F43899E" w14:textId="77777777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5B6810" w14:textId="77777777" w:rsidR="00524B49" w:rsidRPr="00177874" w:rsidRDefault="00524B49" w:rsidP="00B322D0">
            <w:pPr>
              <w:rPr>
                <w:rFonts w:hint="default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Update.Hot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179" w14:textId="77777777" w:rsidR="00524B49" w:rsidRPr="00177874" w:rsidRDefault="00524B49" w:rsidP="00B322D0">
            <w:pPr>
              <w:rPr>
                <w:rFonts w:hint="default"/>
              </w:rPr>
            </w:pPr>
            <w:r w:rsidRPr="00177874">
              <w:t>系统更新</w:t>
            </w:r>
            <w:r>
              <w:t>酒店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14:paraId="3D036A5C" w14:textId="77777777" w:rsidR="00094EBC" w:rsidRDefault="00094EBC" w:rsidP="00A40354">
      <w:pPr>
        <w:rPr>
          <w:rFonts w:cs="Calibri" w:hint="default"/>
        </w:rPr>
      </w:pPr>
    </w:p>
    <w:p w14:paraId="47141DD8" w14:textId="77777777"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14:paraId="69C9B9D0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524B49">
        <w:rPr>
          <w:rFonts w:asciiTheme="minorEastAsia" w:hAnsiTheme="minorEastAsia"/>
          <w:szCs w:val="21"/>
        </w:rPr>
        <w:t>6</w:t>
      </w:r>
    </w:p>
    <w:p w14:paraId="7AEA524D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524B49">
        <w:rPr>
          <w:rFonts w:asciiTheme="minorEastAsia" w:hAnsiTheme="minorEastAsia"/>
          <w:szCs w:val="21"/>
        </w:rPr>
        <w:t>7</w:t>
      </w:r>
    </w:p>
    <w:p w14:paraId="0A6449D7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524B49">
        <w:rPr>
          <w:rFonts w:asciiTheme="minorEastAsia" w:hAnsiTheme="minorEastAsia"/>
          <w:szCs w:val="21"/>
        </w:rPr>
        <w:t>0</w:t>
      </w:r>
    </w:p>
    <w:p w14:paraId="447165F1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524B49">
        <w:rPr>
          <w:rFonts w:asciiTheme="minorEastAsia" w:hAnsiTheme="minorEastAsia"/>
          <w:szCs w:val="21"/>
        </w:rPr>
        <w:t>15</w:t>
      </w:r>
    </w:p>
    <w:p w14:paraId="4D60A82A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14:paraId="10203664" w14:textId="77777777"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151</w:t>
      </w:r>
    </w:p>
    <w:p w14:paraId="3ED359B8" w14:textId="77777777"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264A81">
        <w:rPr>
          <w:rFonts w:ascii="Calibri" w:hAnsi="Calibri" w:cs="Calibri"/>
          <w:szCs w:val="21"/>
        </w:rPr>
        <w:t>HotelEditing</w:t>
      </w:r>
      <w:r>
        <w:rPr>
          <w:rFonts w:cs="Calibri"/>
        </w:rPr>
        <w:t xml:space="preserve">) = </w:t>
      </w:r>
      <w:r w:rsidR="009B126D" w:rsidRPr="009B126D">
        <w:rPr>
          <w:rFonts w:asciiTheme="minorEastAsia" w:hAnsiTheme="minorEastAsia" w:hint="default"/>
          <w:szCs w:val="21"/>
        </w:rPr>
        <w:t>1</w:t>
      </w:r>
      <w:r w:rsidR="00150F1C">
        <w:rPr>
          <w:rFonts w:asciiTheme="minorEastAsia" w:hAnsiTheme="minorEastAsia"/>
          <w:szCs w:val="21"/>
        </w:rPr>
        <w:t>54.02</w:t>
      </w:r>
    </w:p>
    <w:p w14:paraId="4D25B4F2" w14:textId="77777777"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14:paraId="3A9B7E3B" w14:textId="77777777" w:rsidR="00C73312" w:rsidRPr="00A40354" w:rsidRDefault="00C73312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30" w:name="_Toc432108945"/>
      <w:bookmarkStart w:id="31" w:name="_Toc463085663"/>
      <w:r>
        <w:lastRenderedPageBreak/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30"/>
      <w:r w:rsidR="00524B49">
        <w:t>浏览酒店历史订单</w:t>
      </w:r>
      <w:bookmarkEnd w:id="31"/>
    </w:p>
    <w:p w14:paraId="7A4680DC" w14:textId="77777777" w:rsidR="00C73312" w:rsidRPr="004F07E4" w:rsidRDefault="00C73312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524B49" w:rsidRPr="00E04C33" w14:paraId="039C19BE" w14:textId="77777777" w:rsidTr="00B322D0">
        <w:tc>
          <w:tcPr>
            <w:tcW w:w="3057" w:type="dxa"/>
            <w:shd w:val="pct5" w:color="auto" w:fill="auto"/>
          </w:tcPr>
          <w:p w14:paraId="7DCA798B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</w:t>
            </w:r>
            <w:r w:rsidRPr="000A1566">
              <w:rPr>
                <w:rFonts w:asciiTheme="minorHAnsi" w:hAnsiTheme="minorHAnsi" w:cstheme="minorHAnsi" w:hint="default"/>
                <w:lang w:val="en-GB"/>
              </w:rPr>
              <w:t>.ShowEmptyList</w:t>
            </w:r>
          </w:p>
        </w:tc>
        <w:tc>
          <w:tcPr>
            <w:tcW w:w="5459" w:type="dxa"/>
          </w:tcPr>
          <w:p w14:paraId="5BA5D2FD" w14:textId="77777777" w:rsidR="00524B49" w:rsidRDefault="00524B49" w:rsidP="00B322D0">
            <w:pPr>
              <w:rPr>
                <w:rFonts w:hint="default"/>
              </w:rPr>
            </w:pPr>
            <w:r>
              <w:t>系统显示空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E04C33" w14:paraId="677B126A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43BBC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</w:t>
            </w:r>
          </w:p>
          <w:p w14:paraId="4FC44721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ShowList</w:t>
            </w:r>
            <w:proofErr w:type="gramEnd"/>
          </w:p>
          <w:p w14:paraId="37E9A0CB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  <w:lang w:val="en-GB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AppointedArrivalTime</w:t>
            </w:r>
            <w:proofErr w:type="gramEnd"/>
          </w:p>
          <w:p w14:paraId="18CA637D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RoomType</w:t>
            </w:r>
            <w:proofErr w:type="gramEnd"/>
          </w:p>
          <w:p w14:paraId="275780C9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Address</w:t>
            </w:r>
            <w:proofErr w:type="gramEnd"/>
          </w:p>
          <w:p w14:paraId="62F478B5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Price</w:t>
            </w:r>
            <w:proofErr w:type="gramEnd"/>
          </w:p>
          <w:p w14:paraId="57C7A1DA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AppointedStayTime</w:t>
            </w:r>
            <w:proofErr w:type="gramEnd"/>
          </w:p>
          <w:p w14:paraId="209909D4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CustomerName</w:t>
            </w:r>
            <w:proofErr w:type="gramEnd"/>
          </w:p>
          <w:p w14:paraId="2A1AD77E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OrderNumber</w:t>
            </w:r>
            <w:proofErr w:type="gramEnd"/>
          </w:p>
          <w:p w14:paraId="62C9CF91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AppointedTime</w:t>
            </w:r>
            <w:proofErr w:type="gramEnd"/>
          </w:p>
          <w:p w14:paraId="732CE2DC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FinishedOrder.ActualArrivalTime</w:t>
            </w:r>
            <w:proofErr w:type="gramEnd"/>
          </w:p>
          <w:p w14:paraId="1C08156C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anceled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1AE" w14:textId="77777777" w:rsidR="00524B49" w:rsidRDefault="00524B49" w:rsidP="00B322D0">
            <w:pPr>
              <w:rPr>
                <w:rFonts w:hint="default"/>
              </w:rPr>
            </w:pPr>
            <w:r>
              <w:t>系统允许查看已执行订单（</w:t>
            </w:r>
            <w:r>
              <w:t>Format3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  <w:p w14:paraId="67897B0E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042C931" w14:textId="77777777" w:rsidR="00524B49" w:rsidRDefault="00524B49" w:rsidP="00B322D0">
            <w:pPr>
              <w:rPr>
                <w:rFonts w:hint="default"/>
              </w:rPr>
            </w:pPr>
          </w:p>
          <w:p w14:paraId="3D2D0F01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04A567AB" w14:textId="77777777" w:rsidR="00524B49" w:rsidRDefault="00524B49" w:rsidP="00B322D0">
            <w:pPr>
              <w:rPr>
                <w:rFonts w:hint="default"/>
              </w:rPr>
            </w:pPr>
          </w:p>
          <w:p w14:paraId="5886B77A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房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339B18A" w14:textId="77777777" w:rsidR="00524B49" w:rsidRDefault="00524B49" w:rsidP="00B322D0">
            <w:pPr>
              <w:rPr>
                <w:rFonts w:hint="default"/>
              </w:rPr>
            </w:pPr>
          </w:p>
          <w:p w14:paraId="175CDC64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07FB953" w14:textId="77777777" w:rsidR="00524B49" w:rsidRDefault="00524B49" w:rsidP="00B322D0">
            <w:pPr>
              <w:rPr>
                <w:rFonts w:hint="default"/>
              </w:rPr>
            </w:pPr>
          </w:p>
          <w:p w14:paraId="1EF58C8E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D1DF089" w14:textId="77777777" w:rsidR="00524B49" w:rsidRDefault="00524B49" w:rsidP="00B322D0">
            <w:pPr>
              <w:rPr>
                <w:rFonts w:hint="default"/>
              </w:rPr>
            </w:pPr>
          </w:p>
          <w:p w14:paraId="10A1A684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预约住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47DDB44" w14:textId="77777777" w:rsidR="00524B49" w:rsidRDefault="00524B49" w:rsidP="00B322D0">
            <w:pPr>
              <w:rPr>
                <w:rFonts w:hint="default"/>
              </w:rPr>
            </w:pPr>
          </w:p>
          <w:p w14:paraId="0B5173DB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住宿人姓名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4ED65C38" w14:textId="77777777" w:rsidR="00524B49" w:rsidRDefault="00524B49" w:rsidP="00B322D0">
            <w:pPr>
              <w:rPr>
                <w:rFonts w:hint="default"/>
              </w:rPr>
            </w:pPr>
          </w:p>
          <w:p w14:paraId="109CAB03" w14:textId="77777777" w:rsidR="00524B49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>
              <w:t>系统显示已执行订单订单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65593D52" w14:textId="77777777" w:rsidR="00150F1C" w:rsidRDefault="00150F1C" w:rsidP="00B322D0">
            <w:pPr>
              <w:rPr>
                <w:rFonts w:hint="default"/>
              </w:rPr>
            </w:pPr>
          </w:p>
          <w:p w14:paraId="2B926B93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14:paraId="2B35B8C0" w14:textId="77777777" w:rsidR="00524B49" w:rsidRDefault="00524B49" w:rsidP="00B322D0">
            <w:pPr>
              <w:rPr>
                <w:rFonts w:hint="default"/>
              </w:rPr>
            </w:pPr>
          </w:p>
          <w:p w14:paraId="46FD6921" w14:textId="77777777" w:rsidR="00524B49" w:rsidRDefault="00524B49" w:rsidP="00B322D0">
            <w:pPr>
              <w:rPr>
                <w:rFonts w:hint="default"/>
              </w:rPr>
            </w:pPr>
            <w:r>
              <w:t>系统显示已执行订单实际入住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02B6E67E" w14:textId="77777777" w:rsidR="00524B49" w:rsidRDefault="00524B49" w:rsidP="00B322D0">
            <w:pPr>
              <w:rPr>
                <w:rFonts w:hint="default"/>
              </w:rPr>
            </w:pPr>
          </w:p>
          <w:p w14:paraId="3DB51889" w14:textId="77777777" w:rsidR="00524B49" w:rsidRPr="00D056D1" w:rsidRDefault="00524B49" w:rsidP="00B322D0">
            <w:pPr>
              <w:rPr>
                <w:rFonts w:hint="default"/>
              </w:rPr>
            </w:pPr>
            <w:r>
              <w:t>系统显示已执行订单退房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524B49" w:rsidRPr="002C571F" w14:paraId="0788BA91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7E6AC2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</w:t>
            </w:r>
          </w:p>
          <w:p w14:paraId="47D29727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ShowList</w:t>
            </w:r>
            <w:proofErr w:type="gramEnd"/>
          </w:p>
          <w:p w14:paraId="74FD849D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AppointedArrivalTime</w:t>
            </w:r>
            <w:proofErr w:type="gramEnd"/>
          </w:p>
          <w:p w14:paraId="3CD565E2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RoomType</w:t>
            </w:r>
            <w:proofErr w:type="gramEnd"/>
          </w:p>
          <w:p w14:paraId="61B269D7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Address</w:t>
            </w:r>
            <w:proofErr w:type="gramEnd"/>
          </w:p>
          <w:p w14:paraId="149335AC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Price</w:t>
            </w:r>
            <w:proofErr w:type="gramEnd"/>
          </w:p>
          <w:p w14:paraId="6E7ED5C8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AppointedStayTime</w:t>
            </w:r>
            <w:proofErr w:type="gramEnd"/>
          </w:p>
          <w:p w14:paraId="12DC52BE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</w:t>
            </w:r>
            <w:r w:rsidRPr="000A1566">
              <w:rPr>
                <w:rFonts w:asciiTheme="minorHAnsi" w:hAnsiTheme="minorHAnsi" w:cstheme="minorHAnsi" w:hint="default"/>
              </w:rPr>
              <w:lastRenderedPageBreak/>
              <w:t>r.CustomerName</w:t>
            </w:r>
            <w:proofErr w:type="gramEnd"/>
          </w:p>
          <w:p w14:paraId="295F0AE2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OrderNumber</w:t>
            </w:r>
            <w:proofErr w:type="gramEnd"/>
          </w:p>
          <w:p w14:paraId="3E313AFF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AppointedTime</w:t>
            </w:r>
            <w:proofErr w:type="gramEnd"/>
          </w:p>
          <w:p w14:paraId="01B119A3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CanceledOrder.CanceledTime</w:t>
            </w:r>
            <w:proofErr w:type="gramEnd"/>
          </w:p>
          <w:p w14:paraId="02314342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191" w14:textId="77777777" w:rsidR="00524B49" w:rsidRDefault="00524B49" w:rsidP="00B322D0">
            <w:pPr>
              <w:rPr>
                <w:rFonts w:hint="default"/>
              </w:rPr>
            </w:pPr>
            <w:r>
              <w:lastRenderedPageBreak/>
              <w:t>系统允许查看已撤销订单（</w:t>
            </w:r>
            <w:r>
              <w:t>Format3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  <w:p w14:paraId="5EF3570E" w14:textId="77777777" w:rsidR="00524B49" w:rsidRDefault="00524B49" w:rsidP="00B322D0">
            <w:pPr>
              <w:rPr>
                <w:rFonts w:hint="default"/>
              </w:rPr>
            </w:pPr>
          </w:p>
          <w:p w14:paraId="385F8F0D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列表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44FFACD4" w14:textId="77777777" w:rsidR="00524B49" w:rsidRDefault="00524B49" w:rsidP="00B322D0">
            <w:pPr>
              <w:rPr>
                <w:rFonts w:hint="default"/>
              </w:rPr>
            </w:pPr>
          </w:p>
          <w:p w14:paraId="1F962951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预约到达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5EBBDC45" w14:textId="77777777" w:rsidR="00524B49" w:rsidRDefault="00524B49" w:rsidP="00B322D0">
            <w:pPr>
              <w:rPr>
                <w:rFonts w:hint="default"/>
              </w:rPr>
            </w:pPr>
          </w:p>
          <w:p w14:paraId="67FE26B8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房型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1C205104" w14:textId="77777777" w:rsidR="00524B49" w:rsidRDefault="00524B49" w:rsidP="00B322D0">
            <w:pPr>
              <w:rPr>
                <w:rFonts w:hint="default"/>
              </w:rPr>
            </w:pPr>
          </w:p>
          <w:p w14:paraId="1ED0B6B6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地址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47FE16B2" w14:textId="77777777" w:rsidR="00524B49" w:rsidRDefault="00524B49" w:rsidP="00B322D0">
            <w:pPr>
              <w:rPr>
                <w:rFonts w:hint="default"/>
              </w:rPr>
            </w:pPr>
          </w:p>
          <w:p w14:paraId="79B97570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价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5ADB5487" w14:textId="77777777" w:rsidR="00524B49" w:rsidRDefault="00524B49" w:rsidP="00B322D0">
            <w:pPr>
              <w:rPr>
                <w:rFonts w:hint="default"/>
              </w:rPr>
            </w:pPr>
          </w:p>
          <w:p w14:paraId="2B46AF36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预约住宿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51BC813C" w14:textId="77777777" w:rsidR="00524B49" w:rsidRDefault="00524B49" w:rsidP="00B322D0">
            <w:pPr>
              <w:rPr>
                <w:rFonts w:hint="default"/>
              </w:rPr>
            </w:pPr>
          </w:p>
          <w:p w14:paraId="47B6B3BD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住宿人姓名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471A2470" w14:textId="77777777" w:rsidR="00524B49" w:rsidRDefault="00524B49" w:rsidP="00B322D0">
            <w:pPr>
              <w:rPr>
                <w:rFonts w:hint="default"/>
              </w:rPr>
            </w:pPr>
          </w:p>
          <w:p w14:paraId="50F4C12A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订单号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58A35859" w14:textId="77777777" w:rsidR="00524B49" w:rsidRDefault="00524B49" w:rsidP="00B322D0">
            <w:pPr>
              <w:rPr>
                <w:rFonts w:hint="default"/>
              </w:rPr>
            </w:pPr>
          </w:p>
          <w:p w14:paraId="0D814459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下单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3327C108" w14:textId="77777777" w:rsidR="00524B49" w:rsidRDefault="00524B49" w:rsidP="00B322D0">
            <w:pPr>
              <w:rPr>
                <w:rFonts w:hint="default"/>
              </w:rPr>
            </w:pPr>
          </w:p>
          <w:p w14:paraId="17251A50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撤销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056F30B4" w14:textId="77777777" w:rsidR="00524B49" w:rsidRDefault="00524B49" w:rsidP="00B322D0">
            <w:pPr>
              <w:rPr>
                <w:rFonts w:hint="default"/>
              </w:rPr>
            </w:pPr>
          </w:p>
          <w:p w14:paraId="15AC215D" w14:textId="77777777" w:rsidR="00524B49" w:rsidRDefault="00524B49" w:rsidP="00B322D0">
            <w:pPr>
              <w:rPr>
                <w:rFonts w:hint="default"/>
              </w:rPr>
            </w:pPr>
            <w:r>
              <w:t>系统显示已撤销订单扣除的信用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524B49" w14:paraId="30A4A04C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EE9F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ExceptionOrder</w:t>
            </w:r>
          </w:p>
          <w:p w14:paraId="31F4081A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ShowList</w:t>
            </w:r>
            <w:proofErr w:type="gramEnd"/>
          </w:p>
          <w:p w14:paraId="79E7AC14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AppointedArrivalTime</w:t>
            </w:r>
            <w:proofErr w:type="gramEnd"/>
          </w:p>
          <w:p w14:paraId="47C164EA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RoomType</w:t>
            </w:r>
            <w:proofErr w:type="gramEnd"/>
          </w:p>
          <w:p w14:paraId="61494357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Address</w:t>
            </w:r>
            <w:proofErr w:type="gramEnd"/>
          </w:p>
          <w:p w14:paraId="52A954BE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Price</w:t>
            </w:r>
            <w:proofErr w:type="gramEnd"/>
          </w:p>
          <w:p w14:paraId="4524EBB1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AppointedStayTime</w:t>
            </w:r>
            <w:proofErr w:type="gramEnd"/>
          </w:p>
          <w:p w14:paraId="3472CA01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CustomerName</w:t>
            </w:r>
            <w:proofErr w:type="gramEnd"/>
          </w:p>
          <w:p w14:paraId="32BC6700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OrderNumber</w:t>
            </w:r>
            <w:proofErr w:type="gramEnd"/>
          </w:p>
          <w:p w14:paraId="00C82E4A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0A1566">
              <w:rPr>
                <w:rFonts w:asciiTheme="minorHAnsi" w:hAnsiTheme="minorHAnsi" w:cstheme="minorHAnsi" w:hint="default"/>
              </w:rPr>
              <w:t>HotelHistoryOrder.ExceptionOrder.AppointedTime</w:t>
            </w:r>
            <w:proofErr w:type="gramEnd"/>
          </w:p>
          <w:p w14:paraId="1AA484B5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398" w14:textId="77777777" w:rsidR="00524B49" w:rsidRDefault="00524B49" w:rsidP="00B322D0">
            <w:pPr>
              <w:rPr>
                <w:rFonts w:hint="default"/>
              </w:rPr>
            </w:pPr>
            <w:r>
              <w:t>系统允许查看异常订单（</w:t>
            </w:r>
            <w:r>
              <w:t>Format3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  <w:p w14:paraId="40594A45" w14:textId="77777777" w:rsidR="00524B49" w:rsidRDefault="00524B49" w:rsidP="00B322D0">
            <w:pPr>
              <w:rPr>
                <w:rFonts w:hint="default"/>
              </w:rPr>
            </w:pPr>
          </w:p>
          <w:p w14:paraId="3C83054E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列表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096F6764" w14:textId="77777777" w:rsidR="00524B49" w:rsidRDefault="00524B49" w:rsidP="00B322D0">
            <w:pPr>
              <w:rPr>
                <w:rFonts w:hint="default"/>
              </w:rPr>
            </w:pPr>
          </w:p>
          <w:p w14:paraId="11DE29F1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预约到达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12FBC863" w14:textId="77777777" w:rsidR="00524B49" w:rsidRDefault="00524B49" w:rsidP="00B322D0">
            <w:pPr>
              <w:rPr>
                <w:rFonts w:hint="default"/>
              </w:rPr>
            </w:pPr>
          </w:p>
          <w:p w14:paraId="60433C87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房型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0E75FA96" w14:textId="77777777" w:rsidR="00524B49" w:rsidRDefault="00524B49" w:rsidP="00B322D0">
            <w:pPr>
              <w:rPr>
                <w:rFonts w:hint="default"/>
              </w:rPr>
            </w:pPr>
          </w:p>
          <w:p w14:paraId="5F1B036A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地址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2A5ED8D1" w14:textId="77777777" w:rsidR="00524B49" w:rsidRDefault="00524B49" w:rsidP="00B322D0">
            <w:pPr>
              <w:rPr>
                <w:rFonts w:hint="default"/>
              </w:rPr>
            </w:pPr>
          </w:p>
          <w:p w14:paraId="13B0A591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价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7ACC64C5" w14:textId="77777777" w:rsidR="00524B49" w:rsidRDefault="00524B49" w:rsidP="00B322D0">
            <w:pPr>
              <w:rPr>
                <w:rFonts w:hint="default"/>
              </w:rPr>
            </w:pPr>
          </w:p>
          <w:p w14:paraId="0E42C325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预约住宿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3245135F" w14:textId="77777777" w:rsidR="00524B49" w:rsidRDefault="00524B49" w:rsidP="00B322D0">
            <w:pPr>
              <w:rPr>
                <w:rFonts w:hint="default"/>
              </w:rPr>
            </w:pPr>
          </w:p>
          <w:p w14:paraId="1F04EE71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住宿人姓名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1B3C311B" w14:textId="77777777" w:rsidR="00524B49" w:rsidRDefault="00524B49" w:rsidP="00B322D0">
            <w:pPr>
              <w:rPr>
                <w:rFonts w:hint="default"/>
              </w:rPr>
            </w:pPr>
          </w:p>
          <w:p w14:paraId="6F349A4B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订单号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50102602" w14:textId="77777777" w:rsidR="00524B49" w:rsidRDefault="00524B49" w:rsidP="00B322D0">
            <w:pPr>
              <w:rPr>
                <w:rFonts w:hint="default"/>
              </w:rPr>
            </w:pPr>
          </w:p>
          <w:p w14:paraId="168EF0D2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下单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14:paraId="04B976D1" w14:textId="77777777" w:rsidR="00524B49" w:rsidRDefault="00524B49" w:rsidP="00B322D0">
            <w:pPr>
              <w:rPr>
                <w:rFonts w:hint="default"/>
              </w:rPr>
            </w:pPr>
          </w:p>
          <w:p w14:paraId="5A0FF130" w14:textId="77777777" w:rsidR="00524B49" w:rsidRDefault="00524B49" w:rsidP="00B322D0">
            <w:pPr>
              <w:rPr>
                <w:rFonts w:hint="default"/>
              </w:rPr>
            </w:pPr>
            <w:r>
              <w:t>系统显示异常订单扣除的信用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524B49" w14:paraId="17C632B0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63FA1" w14:textId="77777777"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9EC" w14:textId="77777777" w:rsidR="00524B49" w:rsidRDefault="00524B49" w:rsidP="00B322D0">
            <w:pPr>
              <w:rPr>
                <w:rFonts w:hint="default"/>
              </w:rPr>
            </w:pPr>
            <w:r>
              <w:t>系统返回上一界面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</w:tbl>
    <w:p w14:paraId="29933626" w14:textId="77777777" w:rsidR="00094EBC" w:rsidRDefault="00094EBC" w:rsidP="00A40354">
      <w:pPr>
        <w:rPr>
          <w:rFonts w:cs="Calibri" w:hint="default"/>
        </w:rPr>
      </w:pPr>
    </w:p>
    <w:p w14:paraId="0F9109BA" w14:textId="77777777"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14:paraId="4A2EE7B5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B322D0">
        <w:rPr>
          <w:rFonts w:asciiTheme="minorEastAsia" w:hAnsiTheme="minorEastAsia"/>
          <w:szCs w:val="21"/>
        </w:rPr>
        <w:t>3</w:t>
      </w:r>
    </w:p>
    <w:p w14:paraId="047BDB02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B322D0">
        <w:rPr>
          <w:rFonts w:asciiTheme="minorEastAsia" w:hAnsiTheme="minorEastAsia"/>
          <w:szCs w:val="21"/>
        </w:rPr>
        <w:t>34</w:t>
      </w:r>
    </w:p>
    <w:p w14:paraId="1E8D7D72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B322D0">
        <w:rPr>
          <w:rFonts w:asciiTheme="minorEastAsia" w:hAnsiTheme="minorEastAsia"/>
          <w:szCs w:val="21"/>
        </w:rPr>
        <w:t>0</w:t>
      </w:r>
    </w:p>
    <w:p w14:paraId="35124E37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B322D0">
        <w:rPr>
          <w:rFonts w:asciiTheme="minorEastAsia" w:hAnsiTheme="minorEastAsia"/>
          <w:szCs w:val="21"/>
        </w:rPr>
        <w:t>0</w:t>
      </w:r>
    </w:p>
    <w:p w14:paraId="1A4F589E" w14:textId="77777777" w:rsidR="00A40354" w:rsidRPr="00A40354" w:rsidRDefault="00A40354" w:rsidP="00A40354">
      <w:pPr>
        <w:pStyle w:val="af2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14:paraId="7107678F" w14:textId="77777777"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490FF7">
        <w:rPr>
          <w:rFonts w:asciiTheme="minorEastAsia" w:hAnsiTheme="minorEastAsia"/>
          <w:szCs w:val="21"/>
        </w:rPr>
        <w:t>145</w:t>
      </w:r>
    </w:p>
    <w:p w14:paraId="441CC1B3" w14:textId="77777777" w:rsidR="00A40354" w:rsidRDefault="00B2269D" w:rsidP="00B2269D">
      <w:pPr>
        <w:rPr>
          <w:rFonts w:cs="Calibri" w:hint="default"/>
        </w:rPr>
      </w:pPr>
      <w:bookmarkStart w:id="32" w:name="_Toc432073011"/>
      <w:bookmarkStart w:id="33" w:name="_Toc432108957"/>
      <w:r>
        <w:rPr>
          <w:rFonts w:cs="Calibri"/>
        </w:rPr>
        <w:t>FP(</w:t>
      </w:r>
      <w:r w:rsidR="00094EBC" w:rsidRPr="000A1566">
        <w:rPr>
          <w:rFonts w:asciiTheme="minorHAnsi" w:hAnsiTheme="minorHAnsi" w:cstheme="minorHAnsi" w:hint="default"/>
        </w:rPr>
        <w:t>HotelHistoryOrder</w:t>
      </w:r>
      <w:r>
        <w:rPr>
          <w:rFonts w:cs="Calibri"/>
        </w:rPr>
        <w:t xml:space="preserve">) = </w:t>
      </w:r>
      <w:r w:rsidR="00490FF7">
        <w:rPr>
          <w:rFonts w:cs="Calibri"/>
        </w:rPr>
        <w:t>147.9</w:t>
      </w:r>
    </w:p>
    <w:p w14:paraId="1E3FC779" w14:textId="77777777" w:rsidR="00A40354" w:rsidRDefault="00A40354" w:rsidP="00B2269D">
      <w:pPr>
        <w:rPr>
          <w:rFonts w:cs="Calibri" w:hint="default"/>
        </w:rPr>
      </w:pPr>
    </w:p>
    <w:p w14:paraId="0FD41F76" w14:textId="77777777" w:rsidR="00B2269D" w:rsidRPr="00EB478A" w:rsidRDefault="00B2269D" w:rsidP="00B2269D">
      <w:pPr>
        <w:pStyle w:val="3"/>
        <w:rPr>
          <w:rFonts w:hint="default"/>
        </w:rPr>
      </w:pPr>
      <w:bookmarkStart w:id="34" w:name="_Toc463085664"/>
      <w:r w:rsidRPr="00EB478A">
        <w:lastRenderedPageBreak/>
        <w:t>12</w:t>
      </w:r>
      <w:r w:rsidR="00A40354">
        <w:t>.</w:t>
      </w:r>
      <w:bookmarkEnd w:id="32"/>
      <w:r w:rsidR="00B322D0" w:rsidRPr="00B322D0">
        <w:t xml:space="preserve"> </w:t>
      </w:r>
      <w:r w:rsidR="00B322D0">
        <w:t>执行订单</w:t>
      </w:r>
      <w:bookmarkEnd w:id="34"/>
    </w:p>
    <w:p w14:paraId="57C7B5AD" w14:textId="77777777"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5033"/>
      </w:tblGrid>
      <w:tr w:rsidR="00B322D0" w14:paraId="5A8E7E34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19673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</w:t>
            </w:r>
          </w:p>
          <w:p w14:paraId="23458322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3CC48286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</w:t>
            </w:r>
            <w:proofErr w:type="gramEnd"/>
          </w:p>
          <w:p w14:paraId="59D019FB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.Show</w:t>
            </w:r>
            <w:proofErr w:type="gramEnd"/>
          </w:p>
          <w:p w14:paraId="1F81A114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</w:t>
            </w:r>
            <w:proofErr w:type="gramEnd"/>
          </w:p>
          <w:p w14:paraId="4B0D4F83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AddCredit</w:t>
            </w:r>
            <w:proofErr w:type="gramEnd"/>
          </w:p>
          <w:p w14:paraId="58B026DC" w14:textId="77777777" w:rsidR="00B322D0" w:rsidRPr="00BB4FAE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0B1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执行未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2BA7049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55726F45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客户账号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2223803C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输入的客户的未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6FB534A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32B72164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688B532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359C1E06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成功执行订单的客户增加信用值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138A45F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3506A256" w14:textId="77777777" w:rsidR="00B322D0" w:rsidRPr="00C43FCB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酒店房间信息，将订单状态改为已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B322D0" w14:paraId="2BB0ABE1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C7D3D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</w:t>
            </w:r>
          </w:p>
          <w:p w14:paraId="53AD59A9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3C5593B1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Show</w:t>
            </w:r>
            <w:proofErr w:type="gramEnd"/>
          </w:p>
          <w:p w14:paraId="3A0FCB56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</w:t>
            </w:r>
            <w:proofErr w:type="gramEnd"/>
          </w:p>
          <w:p w14:paraId="0AF87A83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AddCredit</w:t>
            </w:r>
            <w:proofErr w:type="gramEnd"/>
          </w:p>
          <w:p w14:paraId="7980A603" w14:textId="77777777" w:rsidR="00B322D0" w:rsidRPr="00BB4FAE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CAA8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恢复并执行异常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2A047BC1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本地异常订单列表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090C6419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执行的异常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B68C369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客户恢复信用值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）</w:t>
            </w:r>
          </w:p>
          <w:p w14:paraId="3D1D730E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2DD3A6BF" w14:textId="77777777" w:rsidR="00B322D0" w:rsidRPr="00097041" w:rsidRDefault="00B322D0" w:rsidP="00B322D0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更新酒店房间信息，将订单状态改为已执行订单</w:t>
            </w:r>
            <w:r w:rsidR="00150F1C" w:rsidRPr="00150F1C">
              <w:rPr>
                <w:color w:val="B719AC"/>
                <w:szCs w:val="21"/>
                <w:lang w:val="en-GB"/>
              </w:rPr>
              <w:t>（</w:t>
            </w:r>
            <w:r w:rsidR="00150F1C" w:rsidRPr="00150F1C">
              <w:rPr>
                <w:color w:val="B719AC"/>
                <w:szCs w:val="21"/>
                <w:lang w:val="en-GB"/>
              </w:rPr>
              <w:t>ILF</w:t>
            </w:r>
            <w:r w:rsidR="00150F1C" w:rsidRPr="00150F1C">
              <w:rPr>
                <w:color w:val="B719AC"/>
                <w:szCs w:val="21"/>
                <w:lang w:val="en-GB"/>
              </w:rPr>
              <w:t>）</w:t>
            </w:r>
          </w:p>
        </w:tc>
      </w:tr>
      <w:tr w:rsidR="00B322D0" w14:paraId="054615BA" w14:textId="77777777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E9CF2" w14:textId="77777777" w:rsidR="00B322D0" w:rsidRPr="00BF652E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152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在酒店工作人员取消执行订单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关闭执行订单任务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14:paraId="6CBC395D" w14:textId="77777777" w:rsidR="00094EBC" w:rsidRDefault="00094EBC" w:rsidP="00B2269D">
      <w:pPr>
        <w:rPr>
          <w:rFonts w:cs="Calibri" w:hint="default"/>
        </w:rPr>
      </w:pPr>
    </w:p>
    <w:p w14:paraId="0BF198DA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中转接收功能需求的测度值为：</w:t>
      </w:r>
    </w:p>
    <w:p w14:paraId="4E81A49B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880A3E">
        <w:rPr>
          <w:rFonts w:cs="Calibri"/>
        </w:rPr>
        <w:t>6</w:t>
      </w:r>
    </w:p>
    <w:p w14:paraId="5E94BE1A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880A3E">
        <w:rPr>
          <w:rFonts w:cs="Calibri"/>
        </w:rPr>
        <w:t>2</w:t>
      </w:r>
    </w:p>
    <w:p w14:paraId="0B4DC596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880A3E">
        <w:rPr>
          <w:rFonts w:cs="Calibri"/>
        </w:rPr>
        <w:t>0</w:t>
      </w:r>
    </w:p>
    <w:p w14:paraId="41A1D2AD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880A3E">
        <w:rPr>
          <w:rFonts w:cs="Calibri"/>
        </w:rPr>
        <w:t>5</w:t>
      </w:r>
    </w:p>
    <w:p w14:paraId="781BFFC0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652F5ED6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61</w:t>
      </w:r>
    </w:p>
    <w:p w14:paraId="65561BC5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BF652E">
        <w:rPr>
          <w:rFonts w:ascii="Calibri" w:hAnsi="Calibri" w:cs="Calibri"/>
          <w:szCs w:val="21"/>
        </w:rPr>
        <w:t>OrderMan</w:t>
      </w:r>
      <w:r w:rsidR="00094EBC">
        <w:rPr>
          <w:rFonts w:ascii="Calibri" w:hAnsi="Calibri" w:cs="Calibri"/>
          <w:szCs w:val="21"/>
        </w:rPr>
        <w:t>a</w:t>
      </w:r>
      <w:r w:rsidR="00094EBC" w:rsidRPr="00BF652E">
        <w:rPr>
          <w:rFonts w:ascii="Calibri" w:hAnsi="Calibri" w:cs="Calibri"/>
          <w:szCs w:val="21"/>
        </w:rPr>
        <w:t>ger</w:t>
      </w:r>
      <w:r>
        <w:rPr>
          <w:rFonts w:cs="Calibri"/>
        </w:rPr>
        <w:t xml:space="preserve">) = </w:t>
      </w:r>
      <w:r w:rsidR="00490FF7">
        <w:rPr>
          <w:rFonts w:cs="Calibri"/>
        </w:rPr>
        <w:t>62.22</w:t>
      </w:r>
    </w:p>
    <w:p w14:paraId="33744137" w14:textId="77777777" w:rsidR="00A40354" w:rsidRDefault="00A40354" w:rsidP="00B2269D">
      <w:pPr>
        <w:rPr>
          <w:rFonts w:hint="default"/>
        </w:rPr>
      </w:pPr>
    </w:p>
    <w:p w14:paraId="0DF69CFF" w14:textId="77777777" w:rsidR="00DC0DCD" w:rsidRDefault="00DC0DCD" w:rsidP="00B2269D">
      <w:pPr>
        <w:rPr>
          <w:rFonts w:hint="default"/>
        </w:rPr>
      </w:pPr>
    </w:p>
    <w:p w14:paraId="48F19716" w14:textId="77777777" w:rsidR="00DC0DCD" w:rsidRDefault="00DC0DCD" w:rsidP="00B2269D">
      <w:pPr>
        <w:rPr>
          <w:rFonts w:hint="default"/>
        </w:rPr>
      </w:pPr>
    </w:p>
    <w:p w14:paraId="773E0686" w14:textId="77777777" w:rsidR="00DC0DCD" w:rsidRDefault="00DC0DCD" w:rsidP="00B2269D">
      <w:pPr>
        <w:rPr>
          <w:rFonts w:hint="default"/>
        </w:rPr>
      </w:pPr>
    </w:p>
    <w:p w14:paraId="218D3339" w14:textId="77777777" w:rsidR="00DC0DCD" w:rsidRDefault="00DC0DCD" w:rsidP="00B2269D">
      <w:pPr>
        <w:rPr>
          <w:rFonts w:hint="default"/>
        </w:rPr>
      </w:pPr>
    </w:p>
    <w:p w14:paraId="40F2E4F4" w14:textId="77777777" w:rsidR="00DC0DCD" w:rsidRDefault="00DC0DCD" w:rsidP="00B2269D">
      <w:pPr>
        <w:rPr>
          <w:rFonts w:hint="default"/>
        </w:rPr>
      </w:pPr>
    </w:p>
    <w:p w14:paraId="414636EA" w14:textId="77777777" w:rsidR="00DC0DCD" w:rsidRDefault="00DC0DCD" w:rsidP="00B2269D">
      <w:pPr>
        <w:rPr>
          <w:rFonts w:hint="default"/>
        </w:rPr>
      </w:pPr>
    </w:p>
    <w:p w14:paraId="3DB5736B" w14:textId="77777777" w:rsidR="00B2269D" w:rsidRPr="00EB478A" w:rsidRDefault="00B2269D" w:rsidP="00B2269D">
      <w:pPr>
        <w:pStyle w:val="3"/>
        <w:rPr>
          <w:rFonts w:hint="default"/>
        </w:rPr>
      </w:pPr>
      <w:bookmarkStart w:id="35" w:name="_Toc432073012"/>
      <w:bookmarkStart w:id="36" w:name="_Toc463085665"/>
      <w:r w:rsidRPr="00EB478A">
        <w:lastRenderedPageBreak/>
        <w:t>1</w:t>
      </w:r>
      <w:r>
        <w:t>3</w:t>
      </w:r>
      <w:r w:rsidR="00A40354">
        <w:t>．</w:t>
      </w:r>
      <w:bookmarkEnd w:id="35"/>
      <w:r w:rsidR="00B322D0">
        <w:t>更新退房信息</w:t>
      </w:r>
      <w:bookmarkEnd w:id="36"/>
    </w:p>
    <w:p w14:paraId="7519A37D" w14:textId="77777777"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322D0" w14:paraId="1B256BBB" w14:textId="77777777" w:rsidTr="00B322D0">
        <w:tc>
          <w:tcPr>
            <w:tcW w:w="3057" w:type="dxa"/>
            <w:shd w:val="pct5" w:color="auto" w:fill="auto"/>
          </w:tcPr>
          <w:p w14:paraId="73A1E785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</w:t>
            </w:r>
          </w:p>
          <w:p w14:paraId="253BD5ED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038A9B46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</w:t>
            </w:r>
            <w:proofErr w:type="gramEnd"/>
          </w:p>
          <w:p w14:paraId="77738C6A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Choose</w:t>
            </w:r>
            <w:proofErr w:type="gramEnd"/>
          </w:p>
          <w:p w14:paraId="26DEC35C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.Detail</w:t>
            </w:r>
            <w:proofErr w:type="gramEnd"/>
          </w:p>
          <w:p w14:paraId="4AF955D8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14:paraId="5A5F2CDD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</w:t>
            </w:r>
            <w:proofErr w:type="gramEnd"/>
          </w:p>
          <w:p w14:paraId="1048FB9F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Show</w:t>
            </w:r>
            <w:proofErr w:type="gramEnd"/>
          </w:p>
          <w:p w14:paraId="5AE9B45D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Input</w:t>
            </w:r>
            <w:proofErr w:type="gramEnd"/>
          </w:p>
          <w:p w14:paraId="52B93710" w14:textId="77777777"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Update</w:t>
            </w:r>
            <w:proofErr w:type="gramEnd"/>
          </w:p>
          <w:p w14:paraId="26825481" w14:textId="77777777" w:rsidR="00B322D0" w:rsidRPr="00FE15A4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Confirm</w:t>
            </w:r>
          </w:p>
        </w:tc>
        <w:tc>
          <w:tcPr>
            <w:tcW w:w="5459" w:type="dxa"/>
          </w:tcPr>
          <w:p w14:paraId="70F09DB8" w14:textId="77777777" w:rsidR="00B322D0" w:rsidRDefault="00B322D0" w:rsidP="00B322D0">
            <w:pPr>
              <w:rPr>
                <w:rFonts w:hint="default"/>
                <w:szCs w:val="21"/>
              </w:rPr>
            </w:pPr>
            <w:r w:rsidRPr="00097041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对已执行订单进行退房信息的更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9DF9946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该酒店的历史订单列表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7207EEF7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35676015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更新退房信息信息的已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9DDE443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308AC7FD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当前已执行订单的预约到店时间，房型，地址，价格，预约住宿时间，住宿人姓名，订单号，下单时间，实际入住时间，预定退房时间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7271318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编辑实际退房时间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111465ED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696DF48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7500B11C" w14:textId="77777777" w:rsidR="00B322D0" w:rsidRDefault="00B322D0" w:rsidP="00B322D0">
            <w:pPr>
              <w:rPr>
                <w:rFonts w:hint="default"/>
                <w:szCs w:val="21"/>
              </w:rPr>
            </w:pPr>
            <w:r w:rsidRPr="00E04C33">
              <w:rPr>
                <w:szCs w:val="21"/>
              </w:rPr>
              <w:t>酒店工作人员输入</w:t>
            </w:r>
            <w:r>
              <w:rPr>
                <w:szCs w:val="21"/>
              </w:rPr>
              <w:t>实际退房时间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69764DA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6904C567" w14:textId="77777777"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订单信息，酒店房间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7715E1D2" w14:textId="77777777" w:rsidR="00B322D0" w:rsidRDefault="00B322D0" w:rsidP="00B322D0">
            <w:pPr>
              <w:rPr>
                <w:rFonts w:hint="default"/>
                <w:szCs w:val="21"/>
              </w:rPr>
            </w:pPr>
          </w:p>
          <w:p w14:paraId="1D853A97" w14:textId="77777777" w:rsidR="00B322D0" w:rsidRPr="00E04C33" w:rsidRDefault="00B322D0" w:rsidP="00B322D0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szCs w:val="21"/>
              </w:rPr>
              <w:t>系统提示编辑成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B322D0" w14:paraId="576031DC" w14:textId="7777777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2933E" w14:textId="77777777" w:rsidR="00B322D0" w:rsidRPr="00FE15A4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EBD" w14:textId="77777777" w:rsidR="00B322D0" w:rsidRPr="00E04C33" w:rsidRDefault="00B322D0" w:rsidP="00B322D0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rFonts w:ascii="Calibri" w:hAnsi="Calibri"/>
                <w:noProof/>
              </w:rPr>
              <w:t>在酒店工作人员取消编辑时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（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EI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）</w:t>
            </w:r>
            <w:r>
              <w:rPr>
                <w:rFonts w:ascii="Calibri" w:hAnsi="Calibri"/>
                <w:noProof/>
              </w:rPr>
              <w:t>，系统取消更新退房信息任务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（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ILF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）</w:t>
            </w:r>
          </w:p>
        </w:tc>
      </w:tr>
    </w:tbl>
    <w:p w14:paraId="20659FAA" w14:textId="77777777" w:rsidR="00094EBC" w:rsidRDefault="00094EBC" w:rsidP="00B2269D">
      <w:pPr>
        <w:rPr>
          <w:rFonts w:cs="Calibri" w:hint="default"/>
        </w:rPr>
      </w:pPr>
    </w:p>
    <w:p w14:paraId="75AAEEF5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中转单功能需求的测度值为：</w:t>
      </w:r>
    </w:p>
    <w:p w14:paraId="399E21AB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880A3E">
        <w:rPr>
          <w:rFonts w:cs="Calibri"/>
        </w:rPr>
        <w:t>5</w:t>
      </w:r>
    </w:p>
    <w:p w14:paraId="027E6FEC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880A3E">
        <w:rPr>
          <w:rFonts w:cs="Calibri"/>
        </w:rPr>
        <w:t>4</w:t>
      </w:r>
    </w:p>
    <w:p w14:paraId="47985932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880A3E">
        <w:rPr>
          <w:rFonts w:cs="Calibri"/>
        </w:rPr>
        <w:t>0</w:t>
      </w:r>
    </w:p>
    <w:p w14:paraId="3AA2B04E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880A3E">
        <w:rPr>
          <w:rFonts w:cs="Calibri"/>
        </w:rPr>
        <w:t>2</w:t>
      </w:r>
    </w:p>
    <w:p w14:paraId="0E52625A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0993CB26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45</w:t>
      </w:r>
    </w:p>
    <w:p w14:paraId="05E529FB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BF652E">
        <w:rPr>
          <w:rFonts w:ascii="Calibri" w:hAnsi="Calibri" w:cs="Calibri"/>
          <w:szCs w:val="21"/>
        </w:rPr>
        <w:t>OrderMan</w:t>
      </w:r>
      <w:r w:rsidR="00094EBC">
        <w:rPr>
          <w:rFonts w:ascii="Calibri" w:hAnsi="Calibri" w:cs="Calibri"/>
          <w:szCs w:val="21"/>
        </w:rPr>
        <w:t>a</w:t>
      </w:r>
      <w:r w:rsidR="00094EBC" w:rsidRPr="00BF652E">
        <w:rPr>
          <w:rFonts w:ascii="Calibri" w:hAnsi="Calibri" w:cs="Calibri"/>
          <w:szCs w:val="21"/>
        </w:rPr>
        <w:t>ger</w:t>
      </w:r>
      <w:r>
        <w:rPr>
          <w:rFonts w:cs="Calibri"/>
        </w:rPr>
        <w:t>) =</w:t>
      </w:r>
      <w:r w:rsidR="00490FF7">
        <w:rPr>
          <w:rFonts w:cs="Calibri"/>
        </w:rPr>
        <w:t>45.9</w:t>
      </w:r>
    </w:p>
    <w:p w14:paraId="43882600" w14:textId="77777777" w:rsidR="00A40354" w:rsidRDefault="00A40354" w:rsidP="00B2269D">
      <w:pPr>
        <w:rPr>
          <w:rFonts w:hint="default"/>
        </w:rPr>
      </w:pPr>
    </w:p>
    <w:p w14:paraId="5926A118" w14:textId="77777777" w:rsidR="00B2269D" w:rsidRPr="00EB478A" w:rsidRDefault="00B2269D" w:rsidP="00B2269D">
      <w:pPr>
        <w:pStyle w:val="3"/>
        <w:rPr>
          <w:rFonts w:hint="default"/>
        </w:rPr>
      </w:pPr>
      <w:bookmarkStart w:id="37" w:name="_Toc432073014"/>
      <w:bookmarkStart w:id="38" w:name="_Toc463085666"/>
      <w:r w:rsidRPr="00EB478A">
        <w:t>1</w:t>
      </w:r>
      <w:r>
        <w:t>4</w:t>
      </w:r>
      <w:r w:rsidR="00A40354">
        <w:t>．</w:t>
      </w:r>
      <w:bookmarkEnd w:id="37"/>
      <w:r w:rsidR="00880A3E" w:rsidRPr="00FE15A4">
        <w:t>制定酒店促销策略</w:t>
      </w:r>
      <w:bookmarkEnd w:id="38"/>
    </w:p>
    <w:p w14:paraId="39FF006B" w14:textId="77777777"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5200"/>
      </w:tblGrid>
      <w:tr w:rsidR="00880A3E" w14:paraId="320E180F" w14:textId="77777777" w:rsidTr="00A40354">
        <w:tc>
          <w:tcPr>
            <w:tcW w:w="1949" w:type="pct"/>
            <w:shd w:val="pct10" w:color="auto" w:fill="auto"/>
          </w:tcPr>
          <w:p w14:paraId="06BFD587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Edit</w:t>
            </w:r>
          </w:p>
          <w:p w14:paraId="086F488E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Input</w:t>
            </w:r>
          </w:p>
          <w:p w14:paraId="303F1F04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</w:p>
          <w:p w14:paraId="0095B579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onfirm</w:t>
            </w:r>
          </w:p>
          <w:p w14:paraId="0A5F8E58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ancel</w:t>
            </w:r>
          </w:p>
          <w:p w14:paraId="0EE47FF8" w14:textId="77777777" w:rsidR="00880A3E" w:rsidRPr="00057DB9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 w:rsidRPr="00872A61">
              <w:rPr>
                <w:rFonts w:ascii="Calibri" w:hAnsi="Calibri" w:cs="Calibri"/>
                <w:szCs w:val="21"/>
              </w:rPr>
              <w:t>HotelPromotion.Edit. Success</w:t>
            </w:r>
          </w:p>
        </w:tc>
        <w:tc>
          <w:tcPr>
            <w:tcW w:w="3051" w:type="pct"/>
          </w:tcPr>
          <w:p w14:paraId="6F0DFC55" w14:textId="77777777" w:rsidR="00880A3E" w:rsidRPr="00880A3E" w:rsidRDefault="00880A3E" w:rsidP="00E15AF9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</w:rPr>
              <w:t>系统应当允许酒店工作人员修改已有的促销策略</w:t>
            </w:r>
            <w:r w:rsidR="00150F1C" w:rsidRPr="00150F1C">
              <w:rPr>
                <w:color w:val="B719AC"/>
                <w:szCs w:val="21"/>
                <w:lang w:val="en-GB"/>
              </w:rPr>
              <w:t>（</w:t>
            </w:r>
            <w:r w:rsidR="00150F1C" w:rsidRPr="00150F1C">
              <w:rPr>
                <w:color w:val="B719AC"/>
                <w:szCs w:val="21"/>
                <w:lang w:val="en-GB"/>
              </w:rPr>
              <w:t>EI</w:t>
            </w:r>
            <w:r w:rsidR="00150F1C" w:rsidRPr="00150F1C">
              <w:rPr>
                <w:color w:val="B719AC"/>
                <w:szCs w:val="21"/>
                <w:lang w:val="en-GB"/>
              </w:rPr>
              <w:t>）</w:t>
            </w:r>
          </w:p>
          <w:p w14:paraId="06964A06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EA26AB9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7E50AEE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8E1307E" w14:textId="77777777" w:rsidR="00880A3E" w:rsidRPr="00E04C33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酒店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880A3E" w14:paraId="6F69CA22" w14:textId="77777777" w:rsidTr="00A40354">
        <w:tc>
          <w:tcPr>
            <w:tcW w:w="1949" w:type="pct"/>
            <w:shd w:val="pct10" w:color="auto" w:fill="auto"/>
          </w:tcPr>
          <w:p w14:paraId="61BDB976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lastRenderedPageBreak/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Show</w:t>
            </w:r>
          </w:p>
          <w:p w14:paraId="4680BEAE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Name</w:t>
            </w:r>
          </w:p>
          <w:p w14:paraId="541FF8BE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iscount</w:t>
            </w:r>
          </w:p>
          <w:p w14:paraId="69968190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ate</w:t>
            </w:r>
          </w:p>
          <w:p w14:paraId="4DF56AC5" w14:textId="77777777"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People</w:t>
            </w:r>
          </w:p>
          <w:p w14:paraId="5B0DF243" w14:textId="77777777" w:rsidR="00880A3E" w:rsidRDefault="00880A3E" w:rsidP="00E15AF9">
            <w:pPr>
              <w:rPr>
                <w:rFonts w:hint="default"/>
                <w:b/>
                <w:sz w:val="24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Condition</w:t>
            </w:r>
          </w:p>
        </w:tc>
        <w:tc>
          <w:tcPr>
            <w:tcW w:w="3051" w:type="pct"/>
          </w:tcPr>
          <w:p w14:paraId="4113E75B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促销策略的详细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39F60EE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04566042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00B776A2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194ED03D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7F976E27" w14:textId="77777777" w:rsidR="00880A3E" w:rsidRPr="00E04C33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14:paraId="487C7B9A" w14:textId="77777777" w:rsidR="00094EBC" w:rsidRDefault="00094EBC" w:rsidP="00B2269D">
      <w:pPr>
        <w:rPr>
          <w:rFonts w:cs="Calibri" w:hint="default"/>
        </w:rPr>
      </w:pPr>
    </w:p>
    <w:p w14:paraId="6A9EA985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库存入库单功能需求的测度值为：</w:t>
      </w:r>
    </w:p>
    <w:p w14:paraId="63DA46B4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880A3E">
        <w:rPr>
          <w:rFonts w:cs="Calibri"/>
        </w:rPr>
        <w:t>3</w:t>
      </w:r>
    </w:p>
    <w:p w14:paraId="47D75D1A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880A3E">
        <w:rPr>
          <w:rFonts w:cs="Calibri"/>
        </w:rPr>
        <w:t>9</w:t>
      </w:r>
    </w:p>
    <w:p w14:paraId="2C1B95FF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880A3E">
        <w:rPr>
          <w:rFonts w:cs="Calibri"/>
        </w:rPr>
        <w:t>0</w:t>
      </w:r>
    </w:p>
    <w:p w14:paraId="39563287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14:paraId="3ADD252F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50E84222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</w:t>
      </w:r>
      <w:r w:rsidR="00490FF7">
        <w:rPr>
          <w:rFonts w:cs="Calibri"/>
        </w:rPr>
        <w:t>=52</w:t>
      </w:r>
    </w:p>
    <w:p w14:paraId="793DE5D2" w14:textId="77777777" w:rsidR="00A40354" w:rsidRPr="00094EBC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>
        <w:rPr>
          <w:rFonts w:ascii="Calibri" w:hAnsi="Calibri"/>
          <w:noProof/>
          <w:lang w:val="en-GB"/>
        </w:rPr>
        <w:t>Hotel</w:t>
      </w:r>
      <w:r w:rsidR="00094EBC" w:rsidRPr="00057DB9">
        <w:rPr>
          <w:rFonts w:ascii="Calibri" w:hAnsi="Calibri"/>
          <w:noProof/>
          <w:lang w:val="en-GB"/>
        </w:rPr>
        <w:t>P</w:t>
      </w:r>
      <w:r w:rsidR="00094EBC">
        <w:rPr>
          <w:rFonts w:ascii="Calibri" w:hAnsi="Calibri"/>
          <w:noProof/>
          <w:lang w:val="en-GB"/>
        </w:rPr>
        <w:t>romotion</w:t>
      </w:r>
      <w:r>
        <w:rPr>
          <w:rFonts w:cs="Calibri"/>
        </w:rPr>
        <w:t>) =</w:t>
      </w:r>
      <w:r w:rsidR="00490FF7">
        <w:rPr>
          <w:rFonts w:cs="Calibri"/>
        </w:rPr>
        <w:t>53.04</w:t>
      </w:r>
    </w:p>
    <w:p w14:paraId="56A69077" w14:textId="77777777" w:rsidR="00A40354" w:rsidRDefault="00A40354" w:rsidP="00B2269D">
      <w:pPr>
        <w:rPr>
          <w:rFonts w:hint="default"/>
        </w:rPr>
      </w:pPr>
    </w:p>
    <w:p w14:paraId="4F0103B7" w14:textId="77777777" w:rsidR="00B2269D" w:rsidRPr="00EB478A" w:rsidRDefault="00B2269D" w:rsidP="00B2269D">
      <w:pPr>
        <w:pStyle w:val="3"/>
        <w:rPr>
          <w:rFonts w:hint="default"/>
        </w:rPr>
      </w:pPr>
      <w:bookmarkStart w:id="39" w:name="_Toc432073015"/>
      <w:bookmarkStart w:id="40" w:name="_Toc463085667"/>
      <w:r w:rsidRPr="00EB478A">
        <w:t>1</w:t>
      </w:r>
      <w:r>
        <w:t>5</w:t>
      </w:r>
      <w:r w:rsidR="00A40354">
        <w:t>．</w:t>
      </w:r>
      <w:bookmarkEnd w:id="39"/>
      <w:r w:rsidR="00880A3E">
        <w:t>用户管理</w:t>
      </w:r>
      <w:bookmarkEnd w:id="40"/>
    </w:p>
    <w:p w14:paraId="74F85F31" w14:textId="77777777"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Style w:val="af3"/>
        <w:tblW w:w="0" w:type="dxa"/>
        <w:tblLook w:val="04A0" w:firstRow="1" w:lastRow="0" w:firstColumn="1" w:lastColumn="0" w:noHBand="0" w:noVBand="1"/>
      </w:tblPr>
      <w:tblGrid>
        <w:gridCol w:w="3085"/>
        <w:gridCol w:w="5431"/>
      </w:tblGrid>
      <w:tr w:rsidR="00880A3E" w:rsidRPr="00177874" w14:paraId="23E2CEA2" w14:textId="77777777" w:rsidTr="00E15AF9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8C13A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ancel</w:t>
            </w:r>
          </w:p>
          <w:p w14:paraId="08C9B39A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D338" w14:textId="77777777" w:rsidR="00880A3E" w:rsidRPr="00177874" w:rsidRDefault="00880A3E" w:rsidP="00E15AF9">
            <w:pPr>
              <w:rPr>
                <w:rFonts w:hint="default"/>
              </w:rPr>
            </w:pPr>
            <w:r>
              <w:t>在网站管理人员请求取消用户管理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系统关闭用户管理任务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返回上一界面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5536AB58" w14:textId="77777777" w:rsidTr="00E15AF9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F1DD4AC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proofErr w:type="gramStart"/>
            <w:r>
              <w:rPr>
                <w:rFonts w:asciiTheme="minorHAnsi" w:hAnsiTheme="minorHAnsi" w:cstheme="minorHAnsi"/>
              </w:rPr>
              <w:t>UserManage.Account.Invalid</w:t>
            </w:r>
            <w:proofErr w:type="gramEnd"/>
          </w:p>
          <w:p w14:paraId="4674B0B0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</w:p>
          <w:p w14:paraId="05AB207D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A1901" w14:textId="77777777" w:rsidR="00880A3E" w:rsidRDefault="00880A3E" w:rsidP="00E15AF9">
            <w:pPr>
              <w:rPr>
                <w:rFonts w:hint="default"/>
              </w:rPr>
            </w:pPr>
            <w:r>
              <w:t>在网站管理人员输入账号不存在时，系统提示账号不存在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Q</w:t>
            </w:r>
            <w:r w:rsidR="00150F1C" w:rsidRPr="00150F1C">
              <w:rPr>
                <w:color w:val="B719AC"/>
              </w:rPr>
              <w:t>）</w:t>
            </w:r>
          </w:p>
          <w:p w14:paraId="4B6DFAAD" w14:textId="77777777" w:rsidR="00880A3E" w:rsidRDefault="00880A3E" w:rsidP="00880A3E">
            <w:pPr>
              <w:rPr>
                <w:rFonts w:hint="default"/>
              </w:rPr>
            </w:pPr>
            <w:r>
              <w:t>在网站管理人员输入账号存在时，系统显示信息编辑界面（见</w:t>
            </w:r>
            <w:r>
              <w:t>UserManage.Edit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Q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75D1B986" w14:textId="77777777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D582969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Edi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95DD7" w14:textId="77777777" w:rsidR="00880A3E" w:rsidRPr="00177874" w:rsidRDefault="00880A3E" w:rsidP="00E15AF9">
            <w:pPr>
              <w:rPr>
                <w:rFonts w:hint="default"/>
              </w:rPr>
            </w:pPr>
            <w:r w:rsidRPr="00177874">
              <w:t>在</w:t>
            </w:r>
            <w:r>
              <w:t>用户账号输入成功</w:t>
            </w:r>
            <w:r w:rsidRPr="00177874">
              <w:t>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 w:rsidRPr="00177874">
              <w:t>，系统要</w:t>
            </w:r>
            <w:r>
              <w:t>显示信息编辑界面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  <w:r>
              <w:t>，允许网站管理人员编辑用户基本信息数据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24D5D7E5" w14:textId="77777777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9C74145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FA3A5" w14:textId="77777777" w:rsidR="00880A3E" w:rsidRPr="00177874" w:rsidRDefault="00880A3E" w:rsidP="00E15AF9">
            <w:pPr>
              <w:rPr>
                <w:rFonts w:hint="default"/>
              </w:rPr>
            </w:pPr>
            <w:r>
              <w:t>在网站管理人员请求保存修改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系统警告酒店工作人员进行确认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58C944FD" w14:textId="77777777" w:rsidTr="00E15AF9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AC835B2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Update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0CEC6" w14:textId="77777777" w:rsidR="00880A3E" w:rsidRPr="00177874" w:rsidRDefault="00880A3E" w:rsidP="00E15AF9">
            <w:pPr>
              <w:rPr>
                <w:rFonts w:hint="default"/>
              </w:rPr>
            </w:pPr>
            <w:r w:rsidRPr="00177874">
              <w:t>在</w:t>
            </w:r>
            <w:r>
              <w:t>网站管理人员确认保存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若输入的数据均合法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系统更新数据，并显示更新后的信息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568DB0CE" w14:textId="77777777" w:rsidTr="00E15AF9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C688D8E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Back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B4CCB" w14:textId="77777777" w:rsidR="00880A3E" w:rsidRPr="00177874" w:rsidRDefault="00880A3E" w:rsidP="00E15AF9">
            <w:pPr>
              <w:rPr>
                <w:rFonts w:hint="default"/>
              </w:rPr>
            </w:pPr>
            <w:r>
              <w:t>在网站管理人员取消保存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系统在界面中恢复所有的原信息，提示取消成功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404DF4" w14:paraId="72C1DF87" w14:textId="77777777" w:rsidTr="00E15AF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4BD5C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Invalid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22D3" w14:textId="77777777" w:rsidR="00880A3E" w:rsidRPr="00177874" w:rsidRDefault="00880A3E" w:rsidP="00E15AF9">
            <w:pPr>
              <w:rPr>
                <w:rFonts w:hint="default"/>
              </w:rPr>
            </w:pPr>
            <w:r>
              <w:t>在网站管理人员确认保存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若输入的有不合法数据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系统提示有信息输入不合法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404DF4" w14:paraId="3FB73074" w14:textId="77777777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926F2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Valid</w:t>
            </w:r>
          </w:p>
          <w:p w14:paraId="7E47D0C7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</w:p>
          <w:p w14:paraId="24214B58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proofErr w:type="gramStart"/>
            <w:r>
              <w:rPr>
                <w:rFonts w:asciiTheme="minorHAnsi" w:hAnsiTheme="minorHAnsi" w:cstheme="minorHAnsi"/>
              </w:rPr>
              <w:t>UserManage.CustomerInfo.Valid</w:t>
            </w:r>
            <w:proofErr w:type="gramEnd"/>
          </w:p>
          <w:p w14:paraId="2C543BEC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</w:p>
          <w:p w14:paraId="368B951E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HotelManagerInfo.</w:t>
            </w:r>
          </w:p>
          <w:p w14:paraId="23E46536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0C0B7CC5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lastRenderedPageBreak/>
              <w:t>UserManage.WebManagerInfo.</w:t>
            </w:r>
          </w:p>
          <w:p w14:paraId="2FBE553A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33D86CBC" w14:textId="77777777"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rketerInfo.</w:t>
            </w:r>
          </w:p>
          <w:p w14:paraId="10D039E6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89D" w14:textId="77777777" w:rsidR="00880A3E" w:rsidRDefault="00880A3E" w:rsidP="00E15AF9">
            <w:pPr>
              <w:rPr>
                <w:rFonts w:hint="default"/>
              </w:rPr>
            </w:pPr>
            <w:r>
              <w:lastRenderedPageBreak/>
              <w:t>系统应该验证每项用户信息数据格式的正确性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参见</w:t>
            </w:r>
            <w:r>
              <w:t>Format1</w:t>
            </w:r>
            <w:r>
              <w:t>、</w:t>
            </w:r>
            <w:r>
              <w:t>Format7</w:t>
            </w:r>
            <w:r>
              <w:t>、</w:t>
            </w:r>
            <w:r>
              <w:t>Format8</w:t>
            </w:r>
            <w:r>
              <w:t>、</w:t>
            </w:r>
            <w:r>
              <w:t>Format9</w:t>
            </w:r>
          </w:p>
          <w:p w14:paraId="6F07D161" w14:textId="77777777" w:rsidR="00880A3E" w:rsidRDefault="00880A3E" w:rsidP="00E15AF9">
            <w:pPr>
              <w:rPr>
                <w:rFonts w:hint="default"/>
              </w:rPr>
            </w:pPr>
            <w:r>
              <w:t>在用户类型为客户时，系统需要验证满足客户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  <w:p w14:paraId="19F867FB" w14:textId="77777777" w:rsidR="00880A3E" w:rsidRDefault="00880A3E" w:rsidP="00E15AF9">
            <w:pPr>
              <w:rPr>
                <w:rFonts w:hint="default"/>
              </w:rPr>
            </w:pPr>
            <w:r>
              <w:t>在用户类型为酒店工作人员时，系统需要验证满足酒店工作人员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  <w:p w14:paraId="69B9D7D5" w14:textId="77777777" w:rsidR="00880A3E" w:rsidRDefault="00880A3E" w:rsidP="00E15AF9">
            <w:pPr>
              <w:rPr>
                <w:rFonts w:hint="default"/>
              </w:rPr>
            </w:pPr>
            <w:r>
              <w:lastRenderedPageBreak/>
              <w:t>在用户类型为网站管理人员时，系统需要验证满足网站管理人员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  <w:p w14:paraId="1999E371" w14:textId="77777777" w:rsidR="00880A3E" w:rsidRDefault="00880A3E" w:rsidP="00E15AF9">
            <w:pPr>
              <w:rPr>
                <w:rFonts w:hint="default"/>
              </w:rPr>
            </w:pPr>
            <w:r>
              <w:t>在用户类型为酒店工作人员时，系统需要验证满足网站营销人员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702F115B" w14:textId="77777777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1CABA23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UserManage.Update.Us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3D56B" w14:textId="77777777" w:rsidR="00880A3E" w:rsidRPr="00177874" w:rsidRDefault="00880A3E" w:rsidP="00E15AF9">
            <w:pPr>
              <w:rPr>
                <w:rFonts w:hint="default"/>
              </w:rPr>
            </w:pPr>
            <w:r w:rsidRPr="00177874">
              <w:t>系统更新</w:t>
            </w:r>
            <w:r>
              <w:t>用户基本信息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14:paraId="22B4F5A4" w14:textId="77777777" w:rsidTr="00E15AF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9C5B2" w14:textId="77777777" w:rsidR="00880A3E" w:rsidRPr="00177874" w:rsidRDefault="00880A3E" w:rsidP="00E15AF9">
            <w:pPr>
              <w:rPr>
                <w:rFonts w:hint="defaul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E65" w14:textId="77777777" w:rsidR="00880A3E" w:rsidRPr="00177874" w:rsidRDefault="00880A3E" w:rsidP="00E15AF9">
            <w:pPr>
              <w:rPr>
                <w:rFonts w:hint="default"/>
              </w:rPr>
            </w:pPr>
          </w:p>
        </w:tc>
      </w:tr>
    </w:tbl>
    <w:p w14:paraId="13404C1A" w14:textId="77777777" w:rsidR="00094EBC" w:rsidRDefault="00094EBC" w:rsidP="00B2269D">
      <w:pPr>
        <w:rPr>
          <w:rFonts w:cs="Calibri" w:hint="default"/>
        </w:rPr>
      </w:pPr>
    </w:p>
    <w:p w14:paraId="24B44BC7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库存出库单功能需求的测度值为：</w:t>
      </w:r>
    </w:p>
    <w:p w14:paraId="33CBCBF7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7</w:t>
      </w:r>
    </w:p>
    <w:p w14:paraId="2C5C7ED3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9310B">
        <w:rPr>
          <w:rFonts w:cs="Calibri"/>
        </w:rPr>
        <w:t>6</w:t>
      </w:r>
    </w:p>
    <w:p w14:paraId="737A320D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14:paraId="31DF0EEA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9</w:t>
      </w:r>
    </w:p>
    <w:p w14:paraId="554BF9F4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5EC0E266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14</w:t>
      </w:r>
    </w:p>
    <w:p w14:paraId="28BA5E50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</w:rPr>
        <w:t>UserManage</w:t>
      </w:r>
      <w:r>
        <w:rPr>
          <w:rFonts w:cs="Calibri"/>
        </w:rPr>
        <w:t xml:space="preserve">) = </w:t>
      </w:r>
      <w:r w:rsidR="00490FF7">
        <w:rPr>
          <w:rFonts w:cs="Calibri"/>
        </w:rPr>
        <w:t>116.28</w:t>
      </w:r>
    </w:p>
    <w:p w14:paraId="10C0F530" w14:textId="77777777" w:rsidR="00A40354" w:rsidRDefault="00A40354" w:rsidP="00B2269D">
      <w:pPr>
        <w:rPr>
          <w:rFonts w:hint="default"/>
        </w:rPr>
      </w:pPr>
    </w:p>
    <w:p w14:paraId="558AE8E9" w14:textId="77777777" w:rsidR="00B2269D" w:rsidRPr="00EB478A" w:rsidRDefault="00B2269D" w:rsidP="00B2269D">
      <w:pPr>
        <w:pStyle w:val="3"/>
        <w:rPr>
          <w:rFonts w:hint="default"/>
        </w:rPr>
      </w:pPr>
      <w:bookmarkStart w:id="41" w:name="_Toc432073016"/>
      <w:bookmarkStart w:id="42" w:name="_Toc463085668"/>
      <w:r w:rsidRPr="00EB478A">
        <w:t>1</w:t>
      </w:r>
      <w:r>
        <w:t>6</w:t>
      </w:r>
      <w:r w:rsidR="00A40354">
        <w:t>．</w:t>
      </w:r>
      <w:bookmarkEnd w:id="41"/>
      <w:r w:rsidR="00880A3E" w:rsidRPr="001224F0">
        <w:t>新增酒店</w:t>
      </w:r>
      <w:bookmarkEnd w:id="42"/>
    </w:p>
    <w:p w14:paraId="4D160E82" w14:textId="77777777"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80A3E" w14:paraId="62601566" w14:textId="77777777" w:rsidTr="00E15AF9">
        <w:tc>
          <w:tcPr>
            <w:tcW w:w="3057" w:type="dxa"/>
            <w:shd w:val="pct5" w:color="auto" w:fill="auto"/>
          </w:tcPr>
          <w:p w14:paraId="62375F3A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Location</w:t>
            </w:r>
            <w:proofErr w:type="gramEnd"/>
          </w:p>
          <w:p w14:paraId="014D1149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Name</w:t>
            </w:r>
            <w:proofErr w:type="gramEnd"/>
          </w:p>
          <w:p w14:paraId="049CCF80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Invalid</w:t>
            </w:r>
            <w:proofErr w:type="gramEnd"/>
          </w:p>
          <w:p w14:paraId="0ED11AE6" w14:textId="77777777" w:rsidR="00880A3E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Sucess</w:t>
            </w:r>
            <w:proofErr w:type="gramEnd"/>
          </w:p>
          <w:p w14:paraId="0701ADC7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667452AF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Cancel</w:t>
            </w:r>
            <w:proofErr w:type="gramEnd"/>
          </w:p>
          <w:p w14:paraId="1794FA18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</w:t>
            </w:r>
            <w:proofErr w:type="gramEnd"/>
          </w:p>
          <w:p w14:paraId="494B33B3" w14:textId="77777777"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onfirm</w:t>
            </w:r>
            <w:proofErr w:type="gramEnd"/>
          </w:p>
          <w:p w14:paraId="650B30B8" w14:textId="77777777" w:rsidR="00880A3E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ancel</w:t>
            </w:r>
            <w:proofErr w:type="gramEnd"/>
          </w:p>
          <w:p w14:paraId="7958E2C0" w14:textId="77777777" w:rsidR="0069310B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61FFCCC5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2D5F867F" w14:textId="77777777" w:rsidR="00880A3E" w:rsidRPr="00A861EE" w:rsidRDefault="00880A3E" w:rsidP="00E15AF9">
            <w:pPr>
              <w:rPr>
                <w:rFonts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Sucess</w:t>
            </w:r>
          </w:p>
        </w:tc>
        <w:tc>
          <w:tcPr>
            <w:tcW w:w="5459" w:type="dxa"/>
          </w:tcPr>
          <w:p w14:paraId="44B78350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选择酒店所在城市和商圈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F357159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名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04A42A4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酒店名称重复并返回新增酒店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BEB6937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名称合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显示完善酒店工作人员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21304271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取消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新增酒店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371AC43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工作人员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AEA5D8E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1C13FAE9" w14:textId="77777777"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请求取消新增酒店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关闭新增酒店任务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  <w:r w:rsidR="0069310B">
              <w:rPr>
                <w:szCs w:val="21"/>
              </w:rPr>
              <w:t>；</w:t>
            </w:r>
            <w:r>
              <w:rPr>
                <w:szCs w:val="21"/>
              </w:rPr>
              <w:t>网站管理人员取消编辑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显示新增酒店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58D8CD1" w14:textId="77777777" w:rsidR="00880A3E" w:rsidRPr="002C571F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酒店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14:paraId="1B21E457" w14:textId="77777777" w:rsidR="00094EBC" w:rsidRDefault="00094EBC" w:rsidP="00B2269D">
      <w:pPr>
        <w:rPr>
          <w:rFonts w:cs="Calibri" w:hint="default"/>
        </w:rPr>
      </w:pPr>
    </w:p>
    <w:p w14:paraId="7E41A1DD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查看功能需求的测度值为：</w:t>
      </w:r>
    </w:p>
    <w:p w14:paraId="36EB8755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6</w:t>
      </w:r>
    </w:p>
    <w:p w14:paraId="04B39F06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6</w:t>
      </w:r>
    </w:p>
    <w:p w14:paraId="79E8662B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69310B">
        <w:rPr>
          <w:rFonts w:cs="Calibri"/>
        </w:rPr>
        <w:t>0</w:t>
      </w:r>
    </w:p>
    <w:p w14:paraId="63A47A47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3</w:t>
      </w:r>
    </w:p>
    <w:p w14:paraId="37F3DCF8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2170F481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490FF7">
        <w:rPr>
          <w:rFonts w:cs="Calibri"/>
        </w:rPr>
        <w:t>63</w:t>
      </w:r>
    </w:p>
    <w:p w14:paraId="0560CD9C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  <w:szCs w:val="21"/>
        </w:rPr>
        <w:t>AddHotel</w:t>
      </w:r>
      <w:r>
        <w:rPr>
          <w:rFonts w:cs="Calibri"/>
        </w:rPr>
        <w:t>) =</w:t>
      </w:r>
      <w:r w:rsidR="00490FF7">
        <w:rPr>
          <w:rFonts w:cs="Calibri"/>
        </w:rPr>
        <w:t>64.26</w:t>
      </w:r>
    </w:p>
    <w:p w14:paraId="6DBC9DDB" w14:textId="77777777" w:rsidR="00A40354" w:rsidRDefault="00A40354" w:rsidP="00B2269D">
      <w:pPr>
        <w:rPr>
          <w:rFonts w:hint="default"/>
        </w:rPr>
      </w:pPr>
    </w:p>
    <w:p w14:paraId="7800BFA2" w14:textId="77777777" w:rsidR="00B2269D" w:rsidRPr="00EB478A" w:rsidRDefault="00B2269D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43" w:name="_Toc432086037"/>
      <w:bookmarkStart w:id="44" w:name="_Toc463085669"/>
      <w:r w:rsidRPr="00EB478A">
        <w:lastRenderedPageBreak/>
        <w:t>1</w:t>
      </w:r>
      <w:r>
        <w:t>7</w:t>
      </w:r>
      <w:r w:rsidR="00A40354">
        <w:t>．</w:t>
      </w:r>
      <w:bookmarkEnd w:id="43"/>
      <w:r w:rsidR="0069310B">
        <w:t>撤销异常订单</w:t>
      </w:r>
      <w:bookmarkEnd w:id="44"/>
    </w:p>
    <w:p w14:paraId="4FC4AB67" w14:textId="77777777" w:rsidR="00B2269D" w:rsidRPr="00C81CD2" w:rsidRDefault="00B2269D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864"/>
      </w:tblGrid>
      <w:tr w:rsidR="0069310B" w:rsidRPr="00872A61" w14:paraId="050D8B6B" w14:textId="77777777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46F06A81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Cance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2B9C6" w14:textId="77777777" w:rsidR="0069310B" w:rsidRPr="00872A61" w:rsidRDefault="0069310B" w:rsidP="00E15AF9">
            <w:pPr>
              <w:jc w:val="left"/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请求取消撤销异常订单任务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关闭撤销异常订单任务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返回上一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7E554411" w14:textId="77777777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3AA3AF8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</w:t>
            </w:r>
          </w:p>
          <w:p w14:paraId="64A537A6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14:paraId="3154C960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Selec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BE3B33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撤销异常订单任务开始时，系统要显示当日异常订单列表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48F1C667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选中列表中某订单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3865526F" w14:textId="77777777" w:rsidTr="00E15AF9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8213A89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F6513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存在的订单号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49D23F79" w14:textId="77777777" w:rsidTr="00E15AF9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83F92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In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650" w14:textId="77777777" w:rsidR="0069310B" w:rsidRPr="00872A61" w:rsidRDefault="0069310B" w:rsidP="0069310B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订单号不存在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提示订单不存在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38C0C21F" w14:textId="77777777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1D9D89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6748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订单的详细信息和撤销订单编辑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752D56A0" w14:textId="77777777" w:rsidTr="00E15AF9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5E3F4C1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1739F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合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且请求撤销订单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更新数据（参见</w:t>
            </w: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提示撤销成功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4EDF413E" w14:textId="77777777" w:rsidTr="00E15AF9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7613D58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In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7B57AD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非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且请求撤销订单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提示信用恢复值非法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14D7FC3E" w14:textId="77777777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5D6C69B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E1567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重要数据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1F9FF972" w14:textId="77777777" w:rsidTr="0069310B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CF498B0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Order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25A5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订单状态为已撤销，记录撤销时间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14:paraId="05BE43DC" w14:textId="77777777" w:rsidTr="0069310B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15557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</w:rPr>
              <w:t>AbnormalOrderCancel.Update.Customer.Credit</w:t>
            </w:r>
            <w:proofErr w:type="gramEnd"/>
          </w:p>
          <w:p w14:paraId="1AA3DD06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</w:rPr>
              <w:t>AbnormalOrderCancel.Update.Customer.Upgrade</w:t>
            </w:r>
            <w:proofErr w:type="gramEnd"/>
          </w:p>
          <w:p w14:paraId="1B62F0AB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A085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4895E455" w14:textId="77777777" w:rsidR="0069310B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14:paraId="39657ECD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</w:tbl>
    <w:p w14:paraId="6F3E0A0A" w14:textId="77777777" w:rsidR="00094EBC" w:rsidRDefault="00094EBC" w:rsidP="00B2269D">
      <w:pPr>
        <w:rPr>
          <w:rFonts w:cs="Calibri" w:hint="default"/>
        </w:rPr>
      </w:pPr>
    </w:p>
    <w:p w14:paraId="3A140789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报警功能需求的测度值为：</w:t>
      </w:r>
    </w:p>
    <w:p w14:paraId="2D71EDCF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5</w:t>
      </w:r>
    </w:p>
    <w:p w14:paraId="06BCEC47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8</w:t>
      </w:r>
    </w:p>
    <w:p w14:paraId="18C11D9D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69310B">
        <w:rPr>
          <w:rFonts w:cs="Calibri"/>
        </w:rPr>
        <w:t>0</w:t>
      </w:r>
    </w:p>
    <w:p w14:paraId="4399BDE4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8</w:t>
      </w:r>
    </w:p>
    <w:p w14:paraId="7C16B3F5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0E02BFEF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03</w:t>
      </w:r>
    </w:p>
    <w:p w14:paraId="1A89E61B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</w:rPr>
        <w:t>AbnormalOrderCancel</w:t>
      </w:r>
      <w:r>
        <w:rPr>
          <w:rFonts w:cs="Calibri"/>
        </w:rPr>
        <w:t xml:space="preserve">) = </w:t>
      </w:r>
      <w:r w:rsidR="00490FF7">
        <w:rPr>
          <w:rFonts w:cs="Calibri"/>
        </w:rPr>
        <w:t>105.6</w:t>
      </w:r>
    </w:p>
    <w:p w14:paraId="374D48B7" w14:textId="77777777" w:rsidR="00883BEF" w:rsidRDefault="00883BEF" w:rsidP="00B2269D">
      <w:pPr>
        <w:rPr>
          <w:rFonts w:hint="default"/>
        </w:rPr>
      </w:pPr>
    </w:p>
    <w:p w14:paraId="2AEB6315" w14:textId="77777777" w:rsidR="00B2269D" w:rsidRPr="00EB478A" w:rsidRDefault="00B2269D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45" w:name="_Toc432086038"/>
      <w:bookmarkStart w:id="46" w:name="_Toc463085670"/>
      <w:r w:rsidRPr="00EB478A">
        <w:lastRenderedPageBreak/>
        <w:t>1</w:t>
      </w:r>
      <w:r>
        <w:t>8</w:t>
      </w:r>
      <w:r w:rsidR="00883BEF">
        <w:t>．</w:t>
      </w:r>
      <w:bookmarkEnd w:id="45"/>
      <w:r w:rsidR="0069310B">
        <w:t>信用充值</w:t>
      </w:r>
      <w:bookmarkEnd w:id="46"/>
    </w:p>
    <w:p w14:paraId="2344E4DD" w14:textId="77777777" w:rsidR="00B2269D" w:rsidRPr="00C81CD2" w:rsidRDefault="00B2269D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5137"/>
      </w:tblGrid>
      <w:tr w:rsidR="0069310B" w:rsidRPr="001B7CDF" w14:paraId="24EE2C4C" w14:textId="77777777" w:rsidTr="00E15AF9">
        <w:trPr>
          <w:trHeight w:val="617"/>
        </w:trPr>
        <w:tc>
          <w:tcPr>
            <w:tcW w:w="3369" w:type="dxa"/>
            <w:shd w:val="pct5" w:color="auto" w:fill="auto"/>
            <w:hideMark/>
          </w:tcPr>
          <w:p w14:paraId="250CA9A9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Cancel</w:t>
            </w:r>
          </w:p>
        </w:tc>
        <w:tc>
          <w:tcPr>
            <w:tcW w:w="5137" w:type="dxa"/>
            <w:hideMark/>
          </w:tcPr>
          <w:p w14:paraId="71D574C9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取消信用充值任务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关闭信用充值任务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返回上一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1B7CDF" w14:paraId="69347BD4" w14:textId="77777777" w:rsidTr="00E15AF9">
        <w:trPr>
          <w:trHeight w:val="1910"/>
        </w:trPr>
        <w:tc>
          <w:tcPr>
            <w:tcW w:w="3369" w:type="dxa"/>
            <w:shd w:val="pct5" w:color="auto" w:fill="auto"/>
            <w:hideMark/>
          </w:tcPr>
          <w:p w14:paraId="60261B07" w14:textId="77777777" w:rsidR="0069310B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</w:t>
            </w:r>
          </w:p>
          <w:p w14:paraId="30E7B6F5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14:paraId="44629F8F" w14:textId="77777777" w:rsidR="0069310B" w:rsidRDefault="0069310B" w:rsidP="00E15AF9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</w:rPr>
              <w:t>Recharge.Query.Valid</w:t>
            </w:r>
            <w:proofErr w:type="gramEnd"/>
          </w:p>
          <w:p w14:paraId="16900087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14:paraId="2D70EAC6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Invalid</w:t>
            </w:r>
          </w:p>
        </w:tc>
        <w:tc>
          <w:tcPr>
            <w:tcW w:w="5137" w:type="dxa"/>
            <w:hideMark/>
          </w:tcPr>
          <w:p w14:paraId="5FEB7C7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信用充值任务开始时，系统应该允许网站营销人员输入客户账号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681255C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存在时，系统进入信用值充值界面（参见</w:t>
            </w:r>
            <w:r w:rsidRPr="00872A61">
              <w:rPr>
                <w:rFonts w:asciiTheme="minorHAnsi" w:hAnsiTheme="minorHAnsi" w:cstheme="minorHAnsi" w:hint="default"/>
              </w:rPr>
              <w:t>Recharge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22712210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不存在时，</w:t>
            </w:r>
            <w:r>
              <w:rPr>
                <w:rFonts w:asciiTheme="minorHAnsi" w:hAnsiTheme="minorHAnsi" w:cstheme="minorHAnsi"/>
              </w:rPr>
              <w:t>系统</w:t>
            </w:r>
            <w:r w:rsidRPr="00872A61">
              <w:rPr>
                <w:rFonts w:asciiTheme="minorHAnsi" w:hAnsiTheme="minorHAnsi" w:cstheme="minorHAnsi" w:hint="default"/>
              </w:rPr>
              <w:t>提示该账号不存在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1B7CDF" w14:paraId="2B6AD3D9" w14:textId="77777777" w:rsidTr="00E15AF9">
        <w:trPr>
          <w:trHeight w:val="1238"/>
        </w:trPr>
        <w:tc>
          <w:tcPr>
            <w:tcW w:w="3369" w:type="dxa"/>
            <w:shd w:val="pct5" w:color="auto" w:fill="auto"/>
            <w:hideMark/>
          </w:tcPr>
          <w:p w14:paraId="1D7F60D0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</w:t>
            </w:r>
          </w:p>
          <w:p w14:paraId="3AB1DB83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.Confirm</w:t>
            </w:r>
          </w:p>
        </w:tc>
        <w:tc>
          <w:tcPr>
            <w:tcW w:w="5137" w:type="dxa"/>
            <w:hideMark/>
          </w:tcPr>
          <w:p w14:paraId="543F0329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客户信用值充值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10691C2E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充值数额且确认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更新数据（参见</w:t>
            </w:r>
            <w:r w:rsidRPr="00872A61">
              <w:rPr>
                <w:rFonts w:asciiTheme="minorHAnsi" w:hAnsiTheme="minorHAnsi" w:cstheme="minorHAnsi" w:hint="default"/>
              </w:rPr>
              <w:t>Recharge.Update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并更新当前信用值的显示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1B7CDF" w14:paraId="6C094245" w14:textId="77777777" w:rsidTr="00E15AF9">
        <w:trPr>
          <w:trHeight w:val="1605"/>
        </w:trPr>
        <w:tc>
          <w:tcPr>
            <w:tcW w:w="3369" w:type="dxa"/>
            <w:shd w:val="pct5" w:color="auto" w:fill="auto"/>
          </w:tcPr>
          <w:p w14:paraId="3C4DFC15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</w:t>
            </w:r>
          </w:p>
          <w:p w14:paraId="16CC79B6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</w:rPr>
              <w:t>Recharge.Update.Customer.Credit</w:t>
            </w:r>
            <w:proofErr w:type="gramEnd"/>
          </w:p>
          <w:p w14:paraId="3D660AEB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Upgrade</w:t>
            </w:r>
          </w:p>
        </w:tc>
        <w:tc>
          <w:tcPr>
            <w:tcW w:w="5137" w:type="dxa"/>
          </w:tcPr>
          <w:p w14:paraId="0EBD9E02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相关信息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1B6374E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14:paraId="51881137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</w:tbl>
    <w:p w14:paraId="3A40425C" w14:textId="77777777" w:rsidR="00094EBC" w:rsidRDefault="00094EBC" w:rsidP="00B2269D">
      <w:pPr>
        <w:rPr>
          <w:rFonts w:cs="Calibri" w:hint="default"/>
        </w:rPr>
      </w:pPr>
    </w:p>
    <w:p w14:paraId="4E3E8F79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盘点功能需求的测度值为：</w:t>
      </w:r>
    </w:p>
    <w:p w14:paraId="5112FCCF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3</w:t>
      </w:r>
    </w:p>
    <w:p w14:paraId="60796198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9310B">
        <w:rPr>
          <w:rFonts w:cs="Calibri"/>
        </w:rPr>
        <w:t>5</w:t>
      </w:r>
    </w:p>
    <w:p w14:paraId="2BA2009A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69310B">
        <w:rPr>
          <w:rFonts w:cs="Calibri"/>
        </w:rPr>
        <w:t>0</w:t>
      </w:r>
    </w:p>
    <w:p w14:paraId="00FDDB82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5</w:t>
      </w:r>
    </w:p>
    <w:p w14:paraId="25DAA940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509BB75E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</w:t>
      </w:r>
      <w:r w:rsidR="00490FF7">
        <w:rPr>
          <w:rFonts w:cs="Calibri"/>
        </w:rPr>
        <w:t>= 64</w:t>
      </w:r>
    </w:p>
    <w:p w14:paraId="00D6828E" w14:textId="77777777" w:rsidR="00883BEF" w:rsidRPr="00094EBC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</w:rPr>
        <w:t>Recharge</w:t>
      </w:r>
      <w:r>
        <w:rPr>
          <w:rFonts w:cs="Calibri"/>
        </w:rPr>
        <w:t xml:space="preserve">) = </w:t>
      </w:r>
      <w:r w:rsidR="00490FF7">
        <w:rPr>
          <w:rFonts w:cs="Calibri"/>
        </w:rPr>
        <w:t>65.28</w:t>
      </w:r>
    </w:p>
    <w:p w14:paraId="405B44DF" w14:textId="77777777" w:rsidR="00883BEF" w:rsidRPr="00A81DC8" w:rsidRDefault="00883BEF" w:rsidP="00B2269D">
      <w:pPr>
        <w:rPr>
          <w:rFonts w:hint="default"/>
        </w:rPr>
      </w:pPr>
    </w:p>
    <w:p w14:paraId="086DFD34" w14:textId="77777777" w:rsidR="00B2269D" w:rsidRPr="00EB478A" w:rsidRDefault="00B2269D" w:rsidP="0047761A">
      <w:pPr>
        <w:pStyle w:val="3"/>
        <w:spacing w:line="415" w:lineRule="auto"/>
        <w:ind w:firstLineChars="100" w:firstLine="320"/>
        <w:rPr>
          <w:rFonts w:hint="default"/>
        </w:rPr>
      </w:pPr>
      <w:bookmarkStart w:id="47" w:name="_Toc432086039"/>
      <w:bookmarkStart w:id="48" w:name="_Toc463085671"/>
      <w:r>
        <w:t>19</w:t>
      </w:r>
      <w:r w:rsidR="00883BEF">
        <w:t>．</w:t>
      </w:r>
      <w:bookmarkEnd w:id="47"/>
      <w:r w:rsidR="0069310B" w:rsidRPr="00A861EE">
        <w:t>制定网站促销策略</w:t>
      </w:r>
      <w:bookmarkEnd w:id="48"/>
    </w:p>
    <w:p w14:paraId="7E9758D4" w14:textId="77777777" w:rsidR="00B2269D" w:rsidRPr="00C81CD2" w:rsidRDefault="00B2269D" w:rsidP="0047761A">
      <w:pPr>
        <w:ind w:firstLineChars="100" w:firstLine="240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69310B" w14:paraId="112870A2" w14:textId="77777777" w:rsidTr="00E15AF9">
        <w:tc>
          <w:tcPr>
            <w:tcW w:w="3057" w:type="dxa"/>
            <w:shd w:val="pct5" w:color="auto" w:fill="auto"/>
          </w:tcPr>
          <w:p w14:paraId="0F37ABEA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</w:t>
            </w:r>
          </w:p>
          <w:p w14:paraId="65CADCE3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Input</w:t>
            </w:r>
          </w:p>
          <w:p w14:paraId="3288E91A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14:paraId="49634EDB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onfirm</w:t>
            </w:r>
          </w:p>
          <w:p w14:paraId="01D4FB2F" w14:textId="77777777" w:rsidR="0069310B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ancel</w:t>
            </w:r>
          </w:p>
          <w:p w14:paraId="62B4E275" w14:textId="77777777" w:rsidR="0047761A" w:rsidRPr="00872A61" w:rsidRDefault="0047761A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14:paraId="50609F09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cess</w:t>
            </w:r>
          </w:p>
        </w:tc>
        <w:tc>
          <w:tcPr>
            <w:tcW w:w="5459" w:type="dxa"/>
          </w:tcPr>
          <w:p w14:paraId="25C208C5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修改已有的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1FD721A5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折扣额度，适用人员，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1B3273A3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798AECA2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61A4FA6F" w14:textId="77777777" w:rsidR="0069310B" w:rsidRPr="00E04C33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网站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14:paraId="351E75F0" w14:textId="77777777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5B770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</w:t>
            </w:r>
          </w:p>
          <w:p w14:paraId="5A0B338E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lastRenderedPageBreak/>
              <w:t>WebPromotion.Show.Name</w:t>
            </w:r>
          </w:p>
          <w:p w14:paraId="7AC5AFB1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iscount</w:t>
            </w:r>
          </w:p>
          <w:p w14:paraId="0CF202BA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ate</w:t>
            </w:r>
          </w:p>
          <w:p w14:paraId="3B5F62ED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People</w:t>
            </w:r>
          </w:p>
          <w:p w14:paraId="5562F144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b/>
                <w:sz w:val="24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Condit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F5E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显示网站促销策略的详细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72A980B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显示促销策略的名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817B13E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FF769CB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61A27B84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16970F0" w14:textId="77777777" w:rsidR="0069310B" w:rsidRPr="00E04C33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14:paraId="69D53DC8" w14:textId="77777777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F4E5A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lastRenderedPageBreak/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</w:t>
            </w:r>
          </w:p>
          <w:p w14:paraId="368DCE8D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Input</w:t>
            </w:r>
            <w:proofErr w:type="gramEnd"/>
          </w:p>
          <w:p w14:paraId="7939DACD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3B8BD3AC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Confirm</w:t>
            </w:r>
            <w:proofErr w:type="gramEnd"/>
          </w:p>
          <w:p w14:paraId="7E444838" w14:textId="77777777" w:rsidR="0069310B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romotion.Add.Cancel</w:t>
            </w:r>
            <w:proofErr w:type="gramEnd"/>
          </w:p>
          <w:p w14:paraId="1C938B46" w14:textId="77777777" w:rsidR="0047761A" w:rsidRPr="00872A61" w:rsidRDefault="0047761A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6352CAE1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A64" w14:textId="77777777" w:rsidR="0069310B" w:rsidRDefault="0069310B" w:rsidP="00E15AF9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增加酒店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6BBDAAB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折扣额度，适用人员，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5FC0B433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7ECDFFCF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3FDBAEFF" w14:textId="77777777" w:rsidR="0069310B" w:rsidRPr="002C571F" w:rsidRDefault="0069310B" w:rsidP="00E15AF9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网站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14:paraId="1C6B1942" w14:textId="77777777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016FF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</w:t>
            </w:r>
          </w:p>
          <w:p w14:paraId="626EF958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Edit</w:t>
            </w:r>
            <w:proofErr w:type="gramEnd"/>
          </w:p>
          <w:p w14:paraId="56609476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onfirm</w:t>
            </w:r>
            <w:proofErr w:type="gramEnd"/>
          </w:p>
          <w:p w14:paraId="522C577F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ancel</w:t>
            </w:r>
            <w:proofErr w:type="gramEnd"/>
          </w:p>
          <w:p w14:paraId="0A257ACE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83E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网站营销人员修改会员等级制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1D144056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各个等级需求的信用额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2CF4E69B" w14:textId="77777777" w:rsidR="0069310B" w:rsidRDefault="0069310B" w:rsidP="00E15AF9">
            <w:pPr>
              <w:rPr>
                <w:rFonts w:hint="default"/>
                <w:szCs w:val="21"/>
              </w:rPr>
            </w:pPr>
          </w:p>
          <w:p w14:paraId="4A3F8719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022EAC2B" w14:textId="77777777" w:rsidR="0069310B" w:rsidRDefault="0069310B" w:rsidP="00E15AF9">
            <w:pPr>
              <w:rPr>
                <w:rFonts w:ascii="Calibri" w:hAnsi="Calibri" w:hint="default"/>
                <w:noProof/>
              </w:rPr>
            </w:pPr>
          </w:p>
          <w:p w14:paraId="538F982E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46CDFD25" w14:textId="77777777" w:rsidR="0069310B" w:rsidRDefault="0069310B" w:rsidP="00E15AF9">
            <w:pPr>
              <w:rPr>
                <w:rFonts w:hint="default"/>
                <w:szCs w:val="21"/>
              </w:rPr>
            </w:pPr>
          </w:p>
          <w:p w14:paraId="67755C84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会员等级制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14:paraId="148F6868" w14:textId="77777777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4C2A1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Valid</w:t>
            </w:r>
          </w:p>
          <w:p w14:paraId="589B8988" w14:textId="77777777" w:rsidR="0069310B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proofErr w:type="gramStart"/>
            <w:r w:rsidRPr="00872A61">
              <w:rPr>
                <w:rFonts w:asciiTheme="minorHAnsi" w:hAnsiTheme="minorHAnsi" w:cstheme="minorHAnsi" w:hint="default"/>
                <w:szCs w:val="21"/>
              </w:rPr>
              <w:t>WebPromotion.Valid.Name</w:t>
            </w:r>
            <w:proofErr w:type="gramEnd"/>
          </w:p>
          <w:p w14:paraId="61F80796" w14:textId="77777777" w:rsidR="002973F8" w:rsidRPr="00872A61" w:rsidRDefault="002973F8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0347F5E3" w14:textId="77777777"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Valid.Dat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A9F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信息的正确性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6B5A28B4" w14:textId="77777777"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促销策略名称为大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的字符串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14:paraId="7CD8645E" w14:textId="77777777" w:rsidR="0069310B" w:rsidRPr="002C571F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日期格式为</w:t>
            </w:r>
            <w:r>
              <w:rPr>
                <w:szCs w:val="21"/>
              </w:rPr>
              <w:t>yyyymmddhhmmss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14:paraId="5CA513CE" w14:textId="77777777" w:rsidR="00094EBC" w:rsidRDefault="00094EBC" w:rsidP="00B2269D">
      <w:pPr>
        <w:rPr>
          <w:rFonts w:cs="Calibri" w:hint="default"/>
        </w:rPr>
      </w:pPr>
    </w:p>
    <w:p w14:paraId="43F59E40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交易审核功能需求的测度值为：</w:t>
      </w:r>
    </w:p>
    <w:p w14:paraId="40C4E3FA" w14:textId="77777777"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2973F8">
        <w:rPr>
          <w:rFonts w:cs="Calibri"/>
        </w:rPr>
        <w:t>9</w:t>
      </w:r>
    </w:p>
    <w:p w14:paraId="5C6AC8C8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2973F8">
        <w:rPr>
          <w:rFonts w:cs="Calibri"/>
        </w:rPr>
        <w:t>1</w:t>
      </w:r>
      <w:r>
        <w:rPr>
          <w:rFonts w:cs="Calibri"/>
        </w:rPr>
        <w:t>5</w:t>
      </w:r>
    </w:p>
    <w:p w14:paraId="07A58E21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2973F8">
        <w:rPr>
          <w:rFonts w:cs="Calibri"/>
        </w:rPr>
        <w:t>0</w:t>
      </w:r>
    </w:p>
    <w:p w14:paraId="754A49EC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2973F8">
        <w:rPr>
          <w:rFonts w:cs="Calibri"/>
        </w:rPr>
        <w:t>6</w:t>
      </w:r>
    </w:p>
    <w:p w14:paraId="3E02DCF1" w14:textId="77777777"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14:paraId="0EE2ED49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29</w:t>
      </w:r>
    </w:p>
    <w:p w14:paraId="32B5B3EE" w14:textId="77777777"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  <w:noProof/>
          <w:lang w:val="en-GB"/>
        </w:rPr>
        <w:t>WebPromotion</w:t>
      </w:r>
      <w:r>
        <w:rPr>
          <w:rFonts w:cs="Calibri"/>
        </w:rPr>
        <w:t>) =</w:t>
      </w:r>
      <w:r w:rsidR="00490FF7">
        <w:rPr>
          <w:rFonts w:cs="Calibri"/>
        </w:rPr>
        <w:t>131.58</w:t>
      </w:r>
    </w:p>
    <w:bookmarkEnd w:id="33"/>
    <w:p w14:paraId="7FC483F4" w14:textId="77777777" w:rsidR="00B2269D" w:rsidRDefault="00B2269D" w:rsidP="002973F8">
      <w:pPr>
        <w:rPr>
          <w:rFonts w:hint="default"/>
        </w:rPr>
      </w:pPr>
    </w:p>
    <w:sectPr w:rsidR="00B2269D" w:rsidSect="002E6771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89D60" w14:textId="77777777" w:rsidR="009B140B" w:rsidRDefault="009B140B" w:rsidP="00C73312">
      <w:pPr>
        <w:rPr>
          <w:rFonts w:hint="default"/>
        </w:rPr>
      </w:pPr>
      <w:r>
        <w:separator/>
      </w:r>
    </w:p>
  </w:endnote>
  <w:endnote w:type="continuationSeparator" w:id="0">
    <w:p w14:paraId="2B574922" w14:textId="77777777" w:rsidR="009B140B" w:rsidRDefault="009B140B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altName w:val="宋体"/>
    <w:panose1 w:val="02000000000000000000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14:paraId="0BF6A77B" w14:textId="77777777" w:rsidR="00E15AF9" w:rsidRDefault="009B140B">
        <w:pPr>
          <w:pStyle w:val="a5"/>
          <w:rPr>
            <w:rFonts w:hint="default"/>
          </w:rPr>
        </w:pPr>
        <w:r>
          <w:rPr>
            <w:rFonts w:hint="default"/>
            <w:noProof/>
          </w:rPr>
          <w:pict w14:anchorId="0141FE69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2053" type="#_x0000_t202" style="position:absolute;margin-left:425.55pt;margin-top:3.65pt;width:32pt;height:14.4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14:paraId="5BC9A057" w14:textId="77777777" w:rsidR="00E15AF9" w:rsidRPr="00521CBE" w:rsidRDefault="00506B99">
                    <w:pPr>
                      <w:jc w:val="center"/>
                      <w:rPr>
                        <w:rFonts w:hint="default"/>
                        <w:sz w:val="24"/>
                        <w:szCs w:val="24"/>
                      </w:rPr>
                    </w:pPr>
                    <w:r w:rsidRPr="00521CBE">
                      <w:rPr>
                        <w:sz w:val="24"/>
                        <w:szCs w:val="24"/>
                      </w:rPr>
                      <w:fldChar w:fldCharType="begin"/>
                    </w:r>
                    <w:r w:rsidR="00E15AF9" w:rsidRPr="00521CBE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521CBE">
                      <w:rPr>
                        <w:sz w:val="24"/>
                        <w:szCs w:val="24"/>
                      </w:rPr>
                      <w:fldChar w:fldCharType="separate"/>
                    </w:r>
                    <w:r w:rsidR="005B09E5" w:rsidRPr="005B09E5">
                      <w:rPr>
                        <w:rFonts w:hint="default"/>
                        <w:noProof/>
                        <w:color w:val="8C8C8C" w:themeColor="background1" w:themeShade="8C"/>
                        <w:sz w:val="24"/>
                        <w:szCs w:val="24"/>
                        <w:lang w:val="zh-CN"/>
                      </w:rPr>
                      <w:t>23</w:t>
                    </w:r>
                    <w:r w:rsidRPr="00521CBE">
                      <w:rPr>
                        <w:color w:val="8C8C8C" w:themeColor="background1" w:themeShade="8C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7E6FA" w14:textId="77777777" w:rsidR="009B140B" w:rsidRDefault="009B140B" w:rsidP="00C73312">
      <w:pPr>
        <w:rPr>
          <w:rFonts w:hint="default"/>
        </w:rPr>
      </w:pPr>
      <w:r>
        <w:separator/>
      </w:r>
    </w:p>
  </w:footnote>
  <w:footnote w:type="continuationSeparator" w:id="0">
    <w:p w14:paraId="647DF36A" w14:textId="77777777" w:rsidR="009B140B" w:rsidRDefault="009B140B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C93B65" w14:textId="77777777" w:rsidR="00E15AF9" w:rsidRPr="00053EC9" w:rsidRDefault="00053EC9" w:rsidP="00053EC9">
    <w:pPr>
      <w:pStyle w:val="a3"/>
      <w:rPr>
        <w:rFonts w:hint="default"/>
      </w:rPr>
    </w:pPr>
    <w:r>
      <w:t>小组</w:t>
    </w:r>
    <w:r>
      <w:t xml:space="preserve">37 - </w:t>
    </w:r>
    <w:r>
      <w:t>酒店预订管理系统</w:t>
    </w:r>
    <w:r>
      <w:t xml:space="preserve"> - </w:t>
    </w:r>
    <w:r w:rsidRPr="002D0742">
      <w:t>功能测试用例集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C76210" w14:textId="77777777" w:rsidR="00053EC9" w:rsidRDefault="00053EC9" w:rsidP="00053EC9">
    <w:pPr>
      <w:pStyle w:val="a3"/>
      <w:rPr>
        <w:rFonts w:hint="default"/>
      </w:rPr>
    </w:pPr>
    <w:r>
      <w:t>小组</w:t>
    </w:r>
    <w:r>
      <w:t xml:space="preserve">37 - </w:t>
    </w:r>
    <w:r>
      <w:t>酒店预订管理系统</w:t>
    </w:r>
    <w:r>
      <w:t xml:space="preserve"> </w:t>
    </w:r>
    <w:r>
      <w:rPr>
        <w:rFonts w:hint="default"/>
      </w:rPr>
      <w:t>–</w:t>
    </w:r>
    <w:r>
      <w:t xml:space="preserve"> </w:t>
    </w:r>
    <w:r>
      <w:t>需求度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7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9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4E1"/>
    <w:rsid w:val="00053EC9"/>
    <w:rsid w:val="00094EBC"/>
    <w:rsid w:val="000B57C8"/>
    <w:rsid w:val="000B5810"/>
    <w:rsid w:val="000D0C10"/>
    <w:rsid w:val="00104163"/>
    <w:rsid w:val="00112F6D"/>
    <w:rsid w:val="00150F1C"/>
    <w:rsid w:val="00180645"/>
    <w:rsid w:val="00191FB3"/>
    <w:rsid w:val="001C3891"/>
    <w:rsid w:val="00271242"/>
    <w:rsid w:val="00271F33"/>
    <w:rsid w:val="002969A4"/>
    <w:rsid w:val="002973F8"/>
    <w:rsid w:val="002A2A0F"/>
    <w:rsid w:val="002D4730"/>
    <w:rsid w:val="002E6771"/>
    <w:rsid w:val="00381438"/>
    <w:rsid w:val="00383B07"/>
    <w:rsid w:val="00406C8A"/>
    <w:rsid w:val="00434075"/>
    <w:rsid w:val="004537CD"/>
    <w:rsid w:val="0047761A"/>
    <w:rsid w:val="00490FF7"/>
    <w:rsid w:val="004B4D96"/>
    <w:rsid w:val="00506B99"/>
    <w:rsid w:val="00521CBE"/>
    <w:rsid w:val="00524B49"/>
    <w:rsid w:val="005803D5"/>
    <w:rsid w:val="0058648C"/>
    <w:rsid w:val="005B09E5"/>
    <w:rsid w:val="005B51D7"/>
    <w:rsid w:val="005C74FE"/>
    <w:rsid w:val="00614654"/>
    <w:rsid w:val="00675CB6"/>
    <w:rsid w:val="0069310B"/>
    <w:rsid w:val="006B4B11"/>
    <w:rsid w:val="00727768"/>
    <w:rsid w:val="007374E1"/>
    <w:rsid w:val="007633CE"/>
    <w:rsid w:val="007A4A7E"/>
    <w:rsid w:val="007C25E6"/>
    <w:rsid w:val="00835482"/>
    <w:rsid w:val="00847EF5"/>
    <w:rsid w:val="008746FF"/>
    <w:rsid w:val="00880A3E"/>
    <w:rsid w:val="00883BEF"/>
    <w:rsid w:val="008C65C0"/>
    <w:rsid w:val="008E4D04"/>
    <w:rsid w:val="00975BD5"/>
    <w:rsid w:val="0098551D"/>
    <w:rsid w:val="009B126D"/>
    <w:rsid w:val="009B140B"/>
    <w:rsid w:val="009E2F6F"/>
    <w:rsid w:val="00A0631F"/>
    <w:rsid w:val="00A1022C"/>
    <w:rsid w:val="00A40354"/>
    <w:rsid w:val="00B00165"/>
    <w:rsid w:val="00B2269D"/>
    <w:rsid w:val="00B322D0"/>
    <w:rsid w:val="00B864AA"/>
    <w:rsid w:val="00B87F57"/>
    <w:rsid w:val="00B942C9"/>
    <w:rsid w:val="00BF3284"/>
    <w:rsid w:val="00C73312"/>
    <w:rsid w:val="00CE379C"/>
    <w:rsid w:val="00D1716A"/>
    <w:rsid w:val="00D80012"/>
    <w:rsid w:val="00D850DD"/>
    <w:rsid w:val="00DA3194"/>
    <w:rsid w:val="00DC0DCD"/>
    <w:rsid w:val="00E1108D"/>
    <w:rsid w:val="00E15AF9"/>
    <w:rsid w:val="00E3708D"/>
    <w:rsid w:val="00E54A69"/>
    <w:rsid w:val="00EE44E9"/>
    <w:rsid w:val="00EF5C80"/>
    <w:rsid w:val="00F36E1B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1AE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字符"/>
    <w:basedOn w:val="a0"/>
    <w:link w:val="a9"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e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f">
    <w:name w:val="No Spacing"/>
    <w:link w:val="af0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0">
    <w:name w:val="无间隔字符"/>
    <w:basedOn w:val="a0"/>
    <w:link w:val="af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1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A40354"/>
    <w:pPr>
      <w:ind w:firstLineChars="200" w:firstLine="420"/>
    </w:pPr>
  </w:style>
  <w:style w:type="table" w:styleId="af3">
    <w:name w:val="Table Grid"/>
    <w:basedOn w:val="a1"/>
    <w:uiPriority w:val="39"/>
    <w:rsid w:val="0052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"/>
    <w:basedOn w:val="a1"/>
    <w:next w:val="af3"/>
    <w:uiPriority w:val="39"/>
    <w:rsid w:val="0069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14C7C-AD7A-884A-BCB1-F391B49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6837</Words>
  <Characters>13813</Characters>
  <Application>Microsoft Macintosh Word</Application>
  <DocSecurity>0</DocSecurity>
  <Lines>1151</Lines>
  <Paragraphs>12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Manager/>
  <Company>NJU</Company>
  <LinksUpToDate>false</LinksUpToDate>
  <CharactersWithSpaces>194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管理系统-需求度量文档</dc:title>
  <dc:subject>需求度量文档</dc:subject>
  <dc:creator>37小组</dc:creator>
  <cp:keywords/>
  <dc:description/>
  <cp:lastModifiedBy>ct foxwel</cp:lastModifiedBy>
  <cp:revision>13</cp:revision>
  <dcterms:created xsi:type="dcterms:W3CDTF">2016-10-01T03:09:00Z</dcterms:created>
  <dcterms:modified xsi:type="dcterms:W3CDTF">2016-10-18T11:27:00Z</dcterms:modified>
  <cp:category/>
</cp:coreProperties>
</file>